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792D2" w14:textId="6CB00358" w:rsidR="001A78A5" w:rsidRDefault="00DF2BA7" w:rsidP="00AD1134">
      <w:pPr>
        <w:rPr>
          <w:color w:val="000000" w:themeColor="text1"/>
          <w:sz w:val="28"/>
          <w:szCs w:val="28"/>
        </w:rPr>
      </w:pPr>
      <w:r>
        <w:rPr>
          <w:color w:val="000000" w:themeColor="text1"/>
          <w:sz w:val="28"/>
          <w:szCs w:val="28"/>
        </w:rPr>
        <w:t xml:space="preserve"> </w:t>
      </w:r>
    </w:p>
    <w:p w14:paraId="6C68778D" w14:textId="77777777" w:rsidR="001A78A5" w:rsidRDefault="001A78A5" w:rsidP="00AD1134">
      <w:pPr>
        <w:rPr>
          <w:color w:val="000000" w:themeColor="text1"/>
          <w:sz w:val="28"/>
          <w:szCs w:val="28"/>
        </w:rPr>
      </w:pPr>
    </w:p>
    <w:p w14:paraId="2BD85C7A" w14:textId="08C5A08B" w:rsidR="00AD1134" w:rsidRPr="0045590E" w:rsidRDefault="0052377C" w:rsidP="00AD1134">
      <w:pPr>
        <w:rPr>
          <w:color w:val="000000" w:themeColor="text1"/>
          <w:sz w:val="28"/>
          <w:szCs w:val="28"/>
        </w:rPr>
      </w:pPr>
      <w:r w:rsidRPr="0045590E">
        <w:rPr>
          <w:noProof/>
          <w:color w:val="000000" w:themeColor="text1"/>
        </w:rPr>
        <w:drawing>
          <wp:anchor distT="0" distB="0" distL="114300" distR="114300" simplePos="0" relativeHeight="251660288" behindDoc="0" locked="0" layoutInCell="1" allowOverlap="1" wp14:anchorId="7D7DEF9E" wp14:editId="5B8B443C">
            <wp:simplePos x="0" y="0"/>
            <wp:positionH relativeFrom="column">
              <wp:posOffset>2724150</wp:posOffset>
            </wp:positionH>
            <wp:positionV relativeFrom="paragraph">
              <wp:posOffset>-350520</wp:posOffset>
            </wp:positionV>
            <wp:extent cx="487680" cy="71120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073DD" w14:textId="77777777" w:rsidR="00AD1134" w:rsidRPr="0045590E" w:rsidRDefault="00AD1134" w:rsidP="00AD1134">
      <w:pPr>
        <w:jc w:val="center"/>
        <w:rPr>
          <w:b/>
          <w:bCs/>
          <w:color w:val="000000" w:themeColor="text1"/>
          <w:sz w:val="32"/>
        </w:rPr>
      </w:pPr>
    </w:p>
    <w:p w14:paraId="5D4999F5" w14:textId="77777777" w:rsidR="00AD1134" w:rsidRPr="0045590E" w:rsidRDefault="00AD1134" w:rsidP="00AD1134">
      <w:pPr>
        <w:jc w:val="center"/>
        <w:rPr>
          <w:b/>
          <w:bCs/>
          <w:color w:val="000000" w:themeColor="text1"/>
          <w:sz w:val="16"/>
          <w:szCs w:val="16"/>
        </w:rPr>
      </w:pPr>
    </w:p>
    <w:p w14:paraId="6BA44071" w14:textId="77777777" w:rsidR="00AD1134" w:rsidRPr="0045590E" w:rsidRDefault="00AD1134" w:rsidP="00AD1134">
      <w:pPr>
        <w:jc w:val="center"/>
        <w:rPr>
          <w:b/>
          <w:bCs/>
          <w:color w:val="000000" w:themeColor="text1"/>
          <w:sz w:val="32"/>
        </w:rPr>
      </w:pPr>
      <w:r w:rsidRPr="0045590E">
        <w:rPr>
          <w:b/>
          <w:bCs/>
          <w:color w:val="000000" w:themeColor="text1"/>
          <w:sz w:val="32"/>
        </w:rPr>
        <w:t>РЕШЕНИЕ</w:t>
      </w:r>
    </w:p>
    <w:p w14:paraId="786446AF" w14:textId="77777777" w:rsidR="006F1316" w:rsidRPr="0045590E" w:rsidRDefault="006F1316" w:rsidP="00AD1134">
      <w:pPr>
        <w:jc w:val="center"/>
        <w:rPr>
          <w:b/>
          <w:bCs/>
          <w:color w:val="000000" w:themeColor="text1"/>
          <w:sz w:val="26"/>
        </w:rPr>
      </w:pPr>
    </w:p>
    <w:p w14:paraId="697392BA" w14:textId="77777777" w:rsidR="00AD1134" w:rsidRPr="0045590E" w:rsidRDefault="00AD1134" w:rsidP="00AD1134">
      <w:pPr>
        <w:jc w:val="center"/>
        <w:rPr>
          <w:b/>
          <w:bCs/>
          <w:color w:val="000000" w:themeColor="text1"/>
          <w:sz w:val="28"/>
        </w:rPr>
      </w:pPr>
      <w:r w:rsidRPr="0045590E">
        <w:rPr>
          <w:b/>
          <w:bCs/>
          <w:color w:val="000000" w:themeColor="text1"/>
          <w:sz w:val="28"/>
        </w:rPr>
        <w:t xml:space="preserve">ГОРОДСКОЙ ДУМЫ МУНИЦИПАЛЬНОГО ОБРАЗОВАНИЯ </w:t>
      </w:r>
    </w:p>
    <w:p w14:paraId="11D0D0AD" w14:textId="77777777" w:rsidR="00AD1134" w:rsidRPr="0045590E" w:rsidRDefault="00AD1134" w:rsidP="00AD1134">
      <w:pPr>
        <w:jc w:val="center"/>
        <w:rPr>
          <w:b/>
          <w:bCs/>
          <w:color w:val="000000" w:themeColor="text1"/>
          <w:sz w:val="28"/>
        </w:rPr>
      </w:pPr>
      <w:r w:rsidRPr="0045590E">
        <w:rPr>
          <w:b/>
          <w:bCs/>
          <w:color w:val="000000" w:themeColor="text1"/>
          <w:sz w:val="28"/>
        </w:rPr>
        <w:t>ГОРОД НОВОРОССИЙСК</w:t>
      </w:r>
    </w:p>
    <w:p w14:paraId="12E22DEE" w14:textId="77777777" w:rsidR="00AD1134" w:rsidRPr="0045590E" w:rsidRDefault="00AD1134" w:rsidP="00AD1134">
      <w:pPr>
        <w:jc w:val="center"/>
        <w:rPr>
          <w:b/>
          <w:bCs/>
          <w:color w:val="000000" w:themeColor="text1"/>
          <w:sz w:val="28"/>
        </w:rPr>
      </w:pPr>
    </w:p>
    <w:p w14:paraId="0A08B5F7" w14:textId="77F19FCD" w:rsidR="00AD1134" w:rsidRPr="0045590E" w:rsidRDefault="00AD1134" w:rsidP="00AD1134">
      <w:pPr>
        <w:jc w:val="both"/>
        <w:rPr>
          <w:bCs/>
          <w:color w:val="000000" w:themeColor="text1"/>
          <w:sz w:val="28"/>
          <w:szCs w:val="28"/>
        </w:rPr>
      </w:pPr>
      <w:r w:rsidRPr="0045590E">
        <w:rPr>
          <w:bCs/>
          <w:color w:val="000000" w:themeColor="text1"/>
          <w:sz w:val="28"/>
          <w:szCs w:val="28"/>
          <w:shd w:val="clear" w:color="auto" w:fill="FFFFFF"/>
        </w:rPr>
        <w:t xml:space="preserve"> от ___</w:t>
      </w:r>
      <w:r w:rsidRPr="0045590E">
        <w:rPr>
          <w:bCs/>
          <w:color w:val="000000" w:themeColor="text1"/>
          <w:sz w:val="28"/>
          <w:szCs w:val="28"/>
          <w:shd w:val="clear" w:color="auto" w:fill="FFFFFF"/>
          <w:lang w:val="en-US"/>
        </w:rPr>
        <w:t>________</w:t>
      </w:r>
      <w:r w:rsidRPr="0045590E">
        <w:rPr>
          <w:bCs/>
          <w:color w:val="000000" w:themeColor="text1"/>
          <w:sz w:val="28"/>
          <w:szCs w:val="28"/>
          <w:shd w:val="clear" w:color="auto" w:fill="FFFFFF"/>
        </w:rPr>
        <w:t>___</w:t>
      </w:r>
      <w:r w:rsidRPr="0045590E">
        <w:rPr>
          <w:bCs/>
          <w:color w:val="000000" w:themeColor="text1"/>
          <w:sz w:val="28"/>
          <w:szCs w:val="28"/>
          <w:shd w:val="clear" w:color="auto" w:fill="FFFFFF"/>
        </w:rPr>
        <w:tab/>
      </w:r>
      <w:r w:rsidRPr="0045590E">
        <w:rPr>
          <w:bCs/>
          <w:color w:val="000000" w:themeColor="text1"/>
          <w:sz w:val="28"/>
          <w:szCs w:val="28"/>
          <w:shd w:val="clear" w:color="auto" w:fill="FFFFFF"/>
        </w:rPr>
        <w:tab/>
        <w:t xml:space="preserve">                                                                   № </w:t>
      </w:r>
      <w:r w:rsidRPr="0045590E">
        <w:rPr>
          <w:bCs/>
          <w:color w:val="000000" w:themeColor="text1"/>
          <w:sz w:val="28"/>
          <w:szCs w:val="28"/>
          <w:shd w:val="clear" w:color="auto" w:fill="FFFFFF"/>
          <w:lang w:val="en-US"/>
        </w:rPr>
        <w:t>___</w:t>
      </w:r>
    </w:p>
    <w:p w14:paraId="0B39888B" w14:textId="77777777" w:rsidR="00AD1134" w:rsidRPr="0045590E" w:rsidRDefault="00AD1134" w:rsidP="00AD1134">
      <w:pPr>
        <w:jc w:val="center"/>
        <w:rPr>
          <w:color w:val="000000" w:themeColor="text1"/>
          <w:sz w:val="22"/>
        </w:rPr>
      </w:pPr>
      <w:r w:rsidRPr="0045590E">
        <w:rPr>
          <w:color w:val="000000" w:themeColor="text1"/>
          <w:sz w:val="22"/>
        </w:rPr>
        <w:t>г. Новороссийск</w:t>
      </w:r>
    </w:p>
    <w:p w14:paraId="34343BA7" w14:textId="0B8C7250" w:rsidR="00AD1134" w:rsidRPr="0045590E" w:rsidRDefault="00AD1134" w:rsidP="00AD1134">
      <w:pPr>
        <w:tabs>
          <w:tab w:val="left" w:pos="7499"/>
        </w:tabs>
        <w:rPr>
          <w:b/>
          <w:bCs/>
          <w:color w:val="000000" w:themeColor="text1"/>
          <w:sz w:val="28"/>
        </w:rPr>
      </w:pPr>
    </w:p>
    <w:tbl>
      <w:tblPr>
        <w:tblW w:w="0" w:type="auto"/>
        <w:tblLook w:val="01E0" w:firstRow="1" w:lastRow="1" w:firstColumn="1" w:lastColumn="1" w:noHBand="0" w:noVBand="0"/>
      </w:tblPr>
      <w:tblGrid>
        <w:gridCol w:w="9355"/>
      </w:tblGrid>
      <w:tr w:rsidR="0045590E" w:rsidRPr="0045590E" w14:paraId="45F223AD" w14:textId="77777777" w:rsidTr="007541B3">
        <w:tc>
          <w:tcPr>
            <w:tcW w:w="9464" w:type="dxa"/>
          </w:tcPr>
          <w:p w14:paraId="2A60C2A2" w14:textId="77777777" w:rsidR="001A78A5" w:rsidRPr="0045590E" w:rsidRDefault="001A78A5" w:rsidP="00AD1134">
            <w:pPr>
              <w:rPr>
                <w:bCs/>
                <w:color w:val="000000" w:themeColor="text1"/>
                <w:sz w:val="28"/>
              </w:rPr>
            </w:pPr>
          </w:p>
          <w:p w14:paraId="27B42B69" w14:textId="77777777" w:rsidR="00AD1134" w:rsidRPr="0045590E" w:rsidRDefault="00AD1134" w:rsidP="00AD1134">
            <w:pPr>
              <w:jc w:val="center"/>
              <w:rPr>
                <w:b/>
                <w:bCs/>
                <w:color w:val="000000" w:themeColor="text1"/>
                <w:sz w:val="28"/>
              </w:rPr>
            </w:pPr>
            <w:r w:rsidRPr="0045590E">
              <w:rPr>
                <w:b/>
                <w:bCs/>
                <w:color w:val="000000" w:themeColor="text1"/>
                <w:sz w:val="28"/>
              </w:rPr>
              <w:t xml:space="preserve"> О внесении изменений и дополнений в Устав муниципального образования город Новороссийск</w:t>
            </w:r>
          </w:p>
        </w:tc>
      </w:tr>
    </w:tbl>
    <w:p w14:paraId="0498A5FE" w14:textId="77777777" w:rsidR="00AD1134" w:rsidRPr="0045590E" w:rsidRDefault="00AD1134" w:rsidP="00AD1134">
      <w:pPr>
        <w:shd w:val="clear" w:color="auto" w:fill="FFFFFF"/>
        <w:ind w:right="3780"/>
        <w:rPr>
          <w:color w:val="000000" w:themeColor="text1"/>
          <w:spacing w:val="-2"/>
          <w:sz w:val="28"/>
          <w:szCs w:val="28"/>
        </w:rPr>
      </w:pPr>
    </w:p>
    <w:p w14:paraId="6F24C5D5" w14:textId="77777777" w:rsidR="00AD1134" w:rsidRPr="0045590E" w:rsidRDefault="00AD1134" w:rsidP="00AD1134">
      <w:pPr>
        <w:autoSpaceDE w:val="0"/>
        <w:autoSpaceDN w:val="0"/>
        <w:adjustRightInd w:val="0"/>
        <w:ind w:firstLine="851"/>
        <w:jc w:val="both"/>
        <w:rPr>
          <w:color w:val="000000" w:themeColor="text1"/>
          <w:sz w:val="28"/>
        </w:rPr>
      </w:pPr>
      <w:r w:rsidRPr="0045590E">
        <w:rPr>
          <w:bCs/>
          <w:color w:val="000000" w:themeColor="text1"/>
          <w:sz w:val="28"/>
        </w:rPr>
        <w:t>В целях приведения Устава муниципального образования город Новороссийск в соответствие с действующим законодательством Российской Федерации</w:t>
      </w:r>
      <w:r w:rsidRPr="0045590E">
        <w:rPr>
          <w:color w:val="000000" w:themeColor="text1"/>
          <w:sz w:val="28"/>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Новороссийск, городская Дума муниципального образования город Новороссийск </w:t>
      </w:r>
      <w:r w:rsidRPr="0045590E">
        <w:rPr>
          <w:color w:val="000000" w:themeColor="text1"/>
          <w:spacing w:val="50"/>
          <w:sz w:val="28"/>
          <w:szCs w:val="28"/>
        </w:rPr>
        <w:t>решила</w:t>
      </w:r>
      <w:r w:rsidRPr="0045590E">
        <w:rPr>
          <w:color w:val="000000" w:themeColor="text1"/>
          <w:sz w:val="28"/>
        </w:rPr>
        <w:t>:</w:t>
      </w:r>
    </w:p>
    <w:p w14:paraId="70C65DEF" w14:textId="77777777" w:rsidR="00AD1134" w:rsidRPr="0045590E" w:rsidRDefault="00AD1134" w:rsidP="00AD1134">
      <w:pPr>
        <w:ind w:firstLine="851"/>
        <w:jc w:val="both"/>
        <w:rPr>
          <w:color w:val="000000" w:themeColor="text1"/>
          <w:sz w:val="28"/>
        </w:rPr>
      </w:pPr>
    </w:p>
    <w:p w14:paraId="050E86D9" w14:textId="10BF3EEF" w:rsidR="00AD1134" w:rsidRPr="0045590E" w:rsidRDefault="00434879" w:rsidP="00434879">
      <w:pPr>
        <w:tabs>
          <w:tab w:val="num" w:pos="1620"/>
        </w:tabs>
        <w:ind w:firstLine="851"/>
        <w:jc w:val="both"/>
        <w:rPr>
          <w:color w:val="000000" w:themeColor="text1"/>
          <w:sz w:val="28"/>
        </w:rPr>
      </w:pPr>
      <w:r w:rsidRPr="0045590E">
        <w:rPr>
          <w:color w:val="000000" w:themeColor="text1"/>
          <w:sz w:val="28"/>
        </w:rPr>
        <w:t xml:space="preserve">1. </w:t>
      </w:r>
      <w:r w:rsidR="00AD1134" w:rsidRPr="0045590E">
        <w:rPr>
          <w:color w:val="000000" w:themeColor="text1"/>
          <w:sz w:val="28"/>
        </w:rPr>
        <w:t>Внести в Устав муниципального образования город Новороссийск, утвержденный решением городской Думы от 19 февраля 2019 года № 392</w:t>
      </w:r>
      <w:r w:rsidR="00AD1134" w:rsidRPr="0045590E">
        <w:rPr>
          <w:color w:val="000000" w:themeColor="text1"/>
          <w:sz w:val="28"/>
          <w:szCs w:val="28"/>
        </w:rPr>
        <w:t xml:space="preserve"> </w:t>
      </w:r>
      <w:r w:rsidR="00AD1134" w:rsidRPr="0045590E">
        <w:rPr>
          <w:color w:val="000000" w:themeColor="text1"/>
          <w:sz w:val="28"/>
        </w:rPr>
        <w:t>следующие изменения и дополнения:</w:t>
      </w:r>
    </w:p>
    <w:p w14:paraId="4579299E" w14:textId="48673716" w:rsidR="00434879" w:rsidRPr="0045590E" w:rsidRDefault="00434879" w:rsidP="00434879">
      <w:pPr>
        <w:ind w:firstLine="851"/>
        <w:rPr>
          <w:color w:val="000000" w:themeColor="text1"/>
          <w:sz w:val="28"/>
        </w:rPr>
      </w:pPr>
      <w:bookmarkStart w:id="0" w:name="_Hlk94794775"/>
      <w:r w:rsidRPr="0045590E">
        <w:rPr>
          <w:color w:val="000000" w:themeColor="text1"/>
          <w:sz w:val="28"/>
        </w:rPr>
        <w:t xml:space="preserve">1.1. </w:t>
      </w:r>
      <w:r w:rsidR="00C94D09" w:rsidRPr="0045590E">
        <w:rPr>
          <w:color w:val="000000" w:themeColor="text1"/>
          <w:sz w:val="28"/>
        </w:rPr>
        <w:t xml:space="preserve">В статье 8: </w:t>
      </w:r>
    </w:p>
    <w:p w14:paraId="05396E9A" w14:textId="5C8955E8" w:rsidR="00C94D09" w:rsidRPr="0045590E" w:rsidRDefault="00D13C26" w:rsidP="00434879">
      <w:pPr>
        <w:ind w:firstLine="851"/>
        <w:rPr>
          <w:color w:val="000000" w:themeColor="text1"/>
          <w:sz w:val="28"/>
        </w:rPr>
      </w:pPr>
      <w:r>
        <w:rPr>
          <w:color w:val="000000" w:themeColor="text1"/>
          <w:sz w:val="28"/>
        </w:rPr>
        <w:t>1.1.1</w:t>
      </w:r>
      <w:r w:rsidR="00C94D09" w:rsidRPr="0045590E">
        <w:rPr>
          <w:color w:val="000000" w:themeColor="text1"/>
          <w:sz w:val="28"/>
        </w:rPr>
        <w:t>. Пункт 5 изложить в следующей редакции:</w:t>
      </w:r>
    </w:p>
    <w:p w14:paraId="6A97BDCD" w14:textId="645DB656" w:rsidR="00C94D09" w:rsidRPr="0045590E" w:rsidRDefault="00C94D09" w:rsidP="00C94D09">
      <w:pPr>
        <w:ind w:firstLine="851"/>
        <w:jc w:val="both"/>
        <w:rPr>
          <w:color w:val="000000" w:themeColor="text1"/>
          <w:sz w:val="28"/>
        </w:rPr>
      </w:pPr>
      <w:r w:rsidRPr="0045590E">
        <w:rPr>
          <w:color w:val="000000" w:themeColor="text1"/>
          <w:sz w:val="28"/>
        </w:rPr>
        <w:t>«</w:t>
      </w:r>
      <w:r w:rsidR="00FA17A5" w:rsidRPr="0045590E">
        <w:rPr>
          <w:color w:val="000000" w:themeColor="text1"/>
          <w:sz w:val="28"/>
        </w:rPr>
        <w:t>5</w:t>
      </w:r>
      <w:r w:rsidRPr="0045590E">
        <w:rPr>
          <w:color w:val="000000" w:themeColor="text1"/>
          <w:sz w:val="28"/>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3AB91525" w14:textId="044F6F76" w:rsidR="00C94D09" w:rsidRPr="0045590E" w:rsidRDefault="00D13C26" w:rsidP="00C94D09">
      <w:pPr>
        <w:ind w:firstLine="851"/>
        <w:jc w:val="both"/>
        <w:rPr>
          <w:color w:val="000000" w:themeColor="text1"/>
          <w:sz w:val="28"/>
        </w:rPr>
      </w:pPr>
      <w:r>
        <w:rPr>
          <w:color w:val="000000" w:themeColor="text1"/>
          <w:sz w:val="28"/>
        </w:rPr>
        <w:t>1.1.2</w:t>
      </w:r>
      <w:r w:rsidR="00C94D09" w:rsidRPr="0045590E">
        <w:rPr>
          <w:color w:val="000000" w:themeColor="text1"/>
          <w:sz w:val="28"/>
        </w:rPr>
        <w:t xml:space="preserve">. Пункт 6 изложить в следующей редакции: </w:t>
      </w:r>
    </w:p>
    <w:p w14:paraId="696CF139" w14:textId="7D0ED3C6" w:rsidR="00C94D09" w:rsidRPr="0045590E" w:rsidRDefault="00C94D09" w:rsidP="00C94D09">
      <w:pPr>
        <w:ind w:firstLine="851"/>
        <w:jc w:val="both"/>
        <w:rPr>
          <w:color w:val="000000" w:themeColor="text1"/>
          <w:sz w:val="28"/>
        </w:rPr>
      </w:pPr>
      <w:r w:rsidRPr="0045590E">
        <w:rPr>
          <w:color w:val="000000" w:themeColor="text1"/>
          <w:sz w:val="28"/>
        </w:rPr>
        <w:t xml:space="preserve">«6) дорожная деятельность в отношении автомобильных дорог местного значения в границах муниципального образования город Новороссий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город Новороссийск,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0DDD7E0D" w14:textId="51A74FA1" w:rsidR="00C94D09" w:rsidRPr="0045590E" w:rsidRDefault="00D13C26" w:rsidP="00C94D09">
      <w:pPr>
        <w:ind w:firstLine="851"/>
        <w:jc w:val="both"/>
        <w:rPr>
          <w:color w:val="000000" w:themeColor="text1"/>
          <w:sz w:val="28"/>
        </w:rPr>
      </w:pPr>
      <w:r>
        <w:rPr>
          <w:color w:val="000000" w:themeColor="text1"/>
          <w:sz w:val="28"/>
        </w:rPr>
        <w:t>1.1.3</w:t>
      </w:r>
      <w:r w:rsidR="0021492A" w:rsidRPr="0045590E">
        <w:rPr>
          <w:color w:val="000000" w:themeColor="text1"/>
          <w:sz w:val="28"/>
        </w:rPr>
        <w:t>.</w:t>
      </w:r>
      <w:r w:rsidR="00C92F5D" w:rsidRPr="0045590E">
        <w:rPr>
          <w:color w:val="000000" w:themeColor="text1"/>
          <w:sz w:val="28"/>
        </w:rPr>
        <w:t xml:space="preserve"> Пункт 29 изложить в следующей редакции: </w:t>
      </w:r>
    </w:p>
    <w:p w14:paraId="388F9306" w14:textId="770813FC" w:rsidR="006C2C85" w:rsidRPr="0045590E" w:rsidRDefault="00C92F5D" w:rsidP="006C2C85">
      <w:pPr>
        <w:ind w:firstLine="851"/>
        <w:jc w:val="both"/>
        <w:rPr>
          <w:color w:val="000000" w:themeColor="text1"/>
          <w:sz w:val="28"/>
        </w:rPr>
      </w:pPr>
      <w:r w:rsidRPr="0045590E">
        <w:rPr>
          <w:color w:val="000000" w:themeColor="text1"/>
          <w:sz w:val="28"/>
        </w:rPr>
        <w:t xml:space="preserve">«29) утверждение правил благоустройства территории муниципального образования город Новороссийск, осуществление </w:t>
      </w:r>
      <w:r w:rsidRPr="0045590E">
        <w:rPr>
          <w:color w:val="000000" w:themeColor="text1"/>
          <w:sz w:val="28"/>
        </w:rPr>
        <w:lastRenderedPageBreak/>
        <w:t>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город Новороссийск,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бразования город Новороссийск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город Новороссийск;».</w:t>
      </w:r>
    </w:p>
    <w:p w14:paraId="221E4D2B" w14:textId="2CFD8F4C" w:rsidR="00886C69" w:rsidRPr="0045590E" w:rsidRDefault="00D13C26" w:rsidP="00886C69">
      <w:pPr>
        <w:ind w:firstLine="851"/>
        <w:jc w:val="both"/>
        <w:rPr>
          <w:color w:val="000000" w:themeColor="text1"/>
          <w:sz w:val="28"/>
        </w:rPr>
      </w:pPr>
      <w:r>
        <w:rPr>
          <w:color w:val="000000" w:themeColor="text1"/>
          <w:sz w:val="28"/>
        </w:rPr>
        <w:t>1.1.4</w:t>
      </w:r>
      <w:r w:rsidR="00886C69" w:rsidRPr="0045590E">
        <w:rPr>
          <w:color w:val="000000" w:themeColor="text1"/>
          <w:sz w:val="28"/>
        </w:rPr>
        <w:t xml:space="preserve">. </w:t>
      </w:r>
      <w:r w:rsidR="00CF2A6A">
        <w:rPr>
          <w:color w:val="000000" w:themeColor="text1"/>
          <w:sz w:val="28"/>
        </w:rPr>
        <w:t>Д</w:t>
      </w:r>
      <w:r w:rsidR="00806615" w:rsidRPr="0045590E">
        <w:rPr>
          <w:color w:val="000000" w:themeColor="text1"/>
          <w:sz w:val="28"/>
        </w:rPr>
        <w:t xml:space="preserve">ополнить </w:t>
      </w:r>
      <w:r w:rsidR="00806615" w:rsidRPr="00352EDE">
        <w:rPr>
          <w:color w:val="000000" w:themeColor="text1"/>
          <w:sz w:val="28"/>
        </w:rPr>
        <w:t>пунктами</w:t>
      </w:r>
      <w:r w:rsidR="00886C69" w:rsidRPr="00352EDE">
        <w:rPr>
          <w:color w:val="000000" w:themeColor="text1"/>
          <w:sz w:val="28"/>
        </w:rPr>
        <w:t xml:space="preserve"> 30.1 и 30.2</w:t>
      </w:r>
      <w:r w:rsidR="00886C69" w:rsidRPr="0045590E">
        <w:rPr>
          <w:color w:val="000000" w:themeColor="text1"/>
          <w:sz w:val="28"/>
        </w:rPr>
        <w:t xml:space="preserve"> следующего содержания:</w:t>
      </w:r>
    </w:p>
    <w:p w14:paraId="7F8326DC" w14:textId="48E406DB" w:rsidR="00886C69" w:rsidRPr="0045590E" w:rsidRDefault="00886C69" w:rsidP="00886C69">
      <w:pPr>
        <w:ind w:firstLine="851"/>
        <w:jc w:val="both"/>
        <w:rPr>
          <w:color w:val="000000" w:themeColor="text1"/>
          <w:sz w:val="28"/>
        </w:rPr>
      </w:pPr>
      <w:r w:rsidRPr="0045590E">
        <w:rPr>
          <w:color w:val="000000" w:themeColor="text1"/>
          <w:sz w:val="28"/>
        </w:rPr>
        <w:t>«30.1) принятие решений о создании, об упразднении лесничеств, создаваемых в их составе участковых лесничеств, расположенных на землях населенных пунктов м</w:t>
      </w:r>
      <w:r w:rsidR="00071B4F" w:rsidRPr="0045590E">
        <w:rPr>
          <w:color w:val="000000" w:themeColor="text1"/>
          <w:sz w:val="28"/>
        </w:rPr>
        <w:t>униципального образования город Новороссийск</w:t>
      </w:r>
      <w:r w:rsidRPr="0045590E">
        <w:rPr>
          <w:color w:val="000000" w:themeColor="text1"/>
          <w:sz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26C10C62" w14:textId="17D26659" w:rsidR="00886C69" w:rsidRPr="0045590E" w:rsidRDefault="00886C69" w:rsidP="00886C69">
      <w:pPr>
        <w:ind w:firstLine="851"/>
        <w:jc w:val="both"/>
        <w:rPr>
          <w:color w:val="000000" w:themeColor="text1"/>
          <w:sz w:val="28"/>
        </w:rPr>
      </w:pPr>
      <w:r w:rsidRPr="0045590E">
        <w:rPr>
          <w:color w:val="000000" w:themeColor="text1"/>
          <w:sz w:val="28"/>
        </w:rPr>
        <w:t>30.2) осуществление мероприятий по лесоустройству в отношении лесов, расположенных на землях населенных пунктов мун</w:t>
      </w:r>
      <w:r w:rsidR="00907875" w:rsidRPr="0045590E">
        <w:rPr>
          <w:color w:val="000000" w:themeColor="text1"/>
          <w:sz w:val="28"/>
        </w:rPr>
        <w:t>иципального образования город Новороссийск</w:t>
      </w:r>
      <w:r w:rsidRPr="0045590E">
        <w:rPr>
          <w:color w:val="000000" w:themeColor="text1"/>
          <w:sz w:val="28"/>
        </w:rPr>
        <w:t>;».</w:t>
      </w:r>
      <w:r w:rsidR="000855A0" w:rsidRPr="0045590E">
        <w:rPr>
          <w:color w:val="000000" w:themeColor="text1"/>
          <w:sz w:val="28"/>
        </w:rPr>
        <w:t xml:space="preserve"> </w:t>
      </w:r>
    </w:p>
    <w:p w14:paraId="3628FD87" w14:textId="23B24A41" w:rsidR="005551ED" w:rsidRPr="0045590E" w:rsidRDefault="00C24C4C" w:rsidP="00C94D09">
      <w:pPr>
        <w:ind w:firstLine="851"/>
        <w:jc w:val="both"/>
        <w:rPr>
          <w:color w:val="000000" w:themeColor="text1"/>
          <w:sz w:val="28"/>
        </w:rPr>
      </w:pPr>
      <w:r>
        <w:rPr>
          <w:color w:val="000000" w:themeColor="text1"/>
          <w:sz w:val="28"/>
        </w:rPr>
        <w:t>1.1.5</w:t>
      </w:r>
      <w:r w:rsidR="005551ED" w:rsidRPr="0045590E">
        <w:rPr>
          <w:color w:val="000000" w:themeColor="text1"/>
          <w:sz w:val="28"/>
        </w:rPr>
        <w:t xml:space="preserve">. Пункт 35 изложить в следующей редакции: </w:t>
      </w:r>
    </w:p>
    <w:p w14:paraId="5D92ECCC" w14:textId="64A7961B" w:rsidR="005551ED" w:rsidRPr="0045590E" w:rsidRDefault="005551ED" w:rsidP="00C94D09">
      <w:pPr>
        <w:ind w:firstLine="851"/>
        <w:jc w:val="both"/>
        <w:rPr>
          <w:color w:val="000000" w:themeColor="text1"/>
          <w:sz w:val="28"/>
        </w:rPr>
      </w:pPr>
      <w:r w:rsidRPr="0045590E">
        <w:rPr>
          <w:color w:val="000000" w:themeColor="text1"/>
          <w:sz w:val="28"/>
        </w:rPr>
        <w:t xml:space="preserve">«35) создание, развитие и обеспечение охраны лечебно-оздоровительных местностей и курортов местного значения на территории муниципального образования город Новороссийск, а также осуществление муниципального контроля в области охраны и использования особо охраняемых природных территорий местного значения;». </w:t>
      </w:r>
    </w:p>
    <w:p w14:paraId="4A4FE2FA" w14:textId="790B5443" w:rsidR="00C06B40" w:rsidRPr="0045590E" w:rsidRDefault="00C24C4C" w:rsidP="00C94D09">
      <w:pPr>
        <w:ind w:firstLine="851"/>
        <w:jc w:val="both"/>
        <w:rPr>
          <w:color w:val="000000" w:themeColor="text1"/>
          <w:sz w:val="28"/>
        </w:rPr>
      </w:pPr>
      <w:r>
        <w:rPr>
          <w:color w:val="000000" w:themeColor="text1"/>
          <w:sz w:val="28"/>
        </w:rPr>
        <w:t>1.1.6</w:t>
      </w:r>
      <w:r w:rsidR="00C06B40" w:rsidRPr="0045590E">
        <w:rPr>
          <w:color w:val="000000" w:themeColor="text1"/>
          <w:sz w:val="28"/>
        </w:rPr>
        <w:t xml:space="preserve">. </w:t>
      </w:r>
      <w:r w:rsidR="00434C3D" w:rsidRPr="0045590E">
        <w:rPr>
          <w:color w:val="000000" w:themeColor="text1"/>
          <w:sz w:val="28"/>
        </w:rPr>
        <w:t>Пункт 43</w:t>
      </w:r>
      <w:r w:rsidR="00C06B40" w:rsidRPr="0045590E">
        <w:rPr>
          <w:color w:val="000000" w:themeColor="text1"/>
          <w:sz w:val="28"/>
        </w:rPr>
        <w:t xml:space="preserve"> изложить в следующей редакции: </w:t>
      </w:r>
    </w:p>
    <w:p w14:paraId="6483AB34" w14:textId="23068525" w:rsidR="00C06B40" w:rsidRPr="0045590E" w:rsidRDefault="00C06B40" w:rsidP="00C94D09">
      <w:pPr>
        <w:ind w:firstLine="851"/>
        <w:jc w:val="both"/>
        <w:rPr>
          <w:color w:val="000000" w:themeColor="text1"/>
          <w:sz w:val="28"/>
        </w:rPr>
      </w:pPr>
      <w:r w:rsidRPr="0045590E">
        <w:rPr>
          <w:color w:val="000000" w:themeColor="text1"/>
          <w:sz w:val="28"/>
        </w:rPr>
        <w:t xml:space="preserve">«43) </w:t>
      </w:r>
      <w:r w:rsidR="00635E3A" w:rsidRPr="0045590E">
        <w:rPr>
          <w:color w:val="000000" w:themeColor="text1"/>
          <w:sz w:val="28"/>
        </w:rPr>
        <w:t xml:space="preserve">обеспечение выполнения работ, необходимых для создания искусственных земельных участков для нужд муниципального образования </w:t>
      </w:r>
      <w:r w:rsidR="00635E3A" w:rsidRPr="00922B18">
        <w:rPr>
          <w:color w:val="000000" w:themeColor="text1"/>
          <w:sz w:val="28"/>
        </w:rPr>
        <w:t>город Новороссийск</w:t>
      </w:r>
      <w:r w:rsidR="00922B18" w:rsidRPr="00922B18">
        <w:rPr>
          <w:color w:val="000000" w:themeColor="text1"/>
          <w:sz w:val="28"/>
        </w:rPr>
        <w:t xml:space="preserve"> </w:t>
      </w:r>
      <w:r w:rsidR="00922B18" w:rsidRPr="00922B18">
        <w:rPr>
          <w:color w:val="000000" w:themeColor="text1"/>
          <w:sz w:val="28"/>
          <w:highlight w:val="yellow"/>
        </w:rPr>
        <w:t>в соответствии с федеральным законом</w:t>
      </w:r>
      <w:r w:rsidR="00635E3A" w:rsidRPr="00922B18">
        <w:rPr>
          <w:color w:val="000000" w:themeColor="text1"/>
          <w:sz w:val="28"/>
          <w:highlight w:val="yellow"/>
        </w:rPr>
        <w:t>;».</w:t>
      </w:r>
    </w:p>
    <w:bookmarkEnd w:id="0"/>
    <w:p w14:paraId="038168BB" w14:textId="169B8A2E" w:rsidR="004A506F" w:rsidRPr="0045590E" w:rsidRDefault="004A506F" w:rsidP="00C94D09">
      <w:pPr>
        <w:ind w:firstLine="851"/>
        <w:jc w:val="both"/>
        <w:rPr>
          <w:color w:val="000000" w:themeColor="text1"/>
          <w:sz w:val="28"/>
        </w:rPr>
      </w:pPr>
      <w:r w:rsidRPr="0045590E">
        <w:rPr>
          <w:color w:val="000000" w:themeColor="text1"/>
          <w:sz w:val="28"/>
        </w:rPr>
        <w:t>1.2. В статье 18:</w:t>
      </w:r>
    </w:p>
    <w:p w14:paraId="2A402D1E" w14:textId="64FD1285" w:rsidR="002864C7" w:rsidRPr="0045590E" w:rsidRDefault="002864C7" w:rsidP="00C94D09">
      <w:pPr>
        <w:ind w:firstLine="851"/>
        <w:jc w:val="both"/>
        <w:rPr>
          <w:color w:val="000000" w:themeColor="text1"/>
          <w:sz w:val="28"/>
        </w:rPr>
      </w:pPr>
      <w:r w:rsidRPr="0045590E">
        <w:rPr>
          <w:color w:val="000000" w:themeColor="text1"/>
          <w:sz w:val="28"/>
        </w:rPr>
        <w:t>1.2.</w:t>
      </w:r>
      <w:r w:rsidR="004A506F" w:rsidRPr="0045590E">
        <w:rPr>
          <w:color w:val="000000" w:themeColor="text1"/>
          <w:sz w:val="28"/>
        </w:rPr>
        <w:t>1.</w:t>
      </w:r>
      <w:r w:rsidRPr="0045590E">
        <w:rPr>
          <w:color w:val="000000" w:themeColor="text1"/>
          <w:sz w:val="28"/>
        </w:rPr>
        <w:t xml:space="preserve"> Часть 4 изложить в следующей редакции: </w:t>
      </w:r>
    </w:p>
    <w:p w14:paraId="20BFE4FC" w14:textId="054728BC" w:rsidR="002864C7" w:rsidRPr="0045590E" w:rsidRDefault="002864C7" w:rsidP="002864C7">
      <w:pPr>
        <w:ind w:firstLine="851"/>
        <w:jc w:val="both"/>
        <w:rPr>
          <w:color w:val="000000" w:themeColor="text1"/>
          <w:sz w:val="28"/>
        </w:rPr>
      </w:pPr>
      <w:r w:rsidRPr="0045590E">
        <w:rPr>
          <w:color w:val="000000" w:themeColor="text1"/>
          <w:sz w:val="28"/>
        </w:rPr>
        <w:t xml:space="preserve">«4. Порядок организации и проведения публичных слушаний определяется уставом муниципального образования город Новороссийск и  нормативными правовыми актами городской Думы муниципального образования город Новороссийск и должен предусматривать заблаговременное оповещение жителей муниципального образования город Новороссийск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AA36C6" w:rsidRPr="0045590E">
        <w:rPr>
          <w:color w:val="000000" w:themeColor="text1"/>
          <w:sz w:val="28"/>
        </w:rPr>
        <w:t xml:space="preserve">администрации муниципального образования город Новороссийск и </w:t>
      </w:r>
      <w:r w:rsidR="00AA36C6" w:rsidRPr="0045590E">
        <w:rPr>
          <w:color w:val="000000" w:themeColor="text1"/>
          <w:sz w:val="28"/>
        </w:rPr>
        <w:lastRenderedPageBreak/>
        <w:t xml:space="preserve">городской Думы муниципального образования город Новороссийск </w:t>
      </w:r>
      <w:r w:rsidRPr="0045590E">
        <w:rPr>
          <w:color w:val="000000" w:themeColor="text1"/>
          <w:sz w:val="28"/>
        </w:rPr>
        <w:t>в информаци</w:t>
      </w:r>
      <w:r w:rsidR="00AA36C6" w:rsidRPr="0045590E">
        <w:rPr>
          <w:color w:val="000000" w:themeColor="text1"/>
          <w:sz w:val="28"/>
        </w:rPr>
        <w:t>онно-телекоммуникационной сети «Интернет».</w:t>
      </w:r>
    </w:p>
    <w:p w14:paraId="7B0F9962" w14:textId="194939BB" w:rsidR="002864C7" w:rsidRPr="0045590E" w:rsidRDefault="00D35D09" w:rsidP="002864C7">
      <w:pPr>
        <w:ind w:firstLine="851"/>
        <w:jc w:val="both"/>
        <w:rPr>
          <w:color w:val="000000" w:themeColor="text1"/>
          <w:sz w:val="28"/>
        </w:rPr>
      </w:pPr>
      <w:r w:rsidRPr="0045590E">
        <w:rPr>
          <w:color w:val="000000" w:themeColor="text1"/>
          <w:sz w:val="28"/>
        </w:rPr>
        <w:t>Н</w:t>
      </w:r>
      <w:r w:rsidR="002864C7" w:rsidRPr="0045590E">
        <w:rPr>
          <w:color w:val="000000" w:themeColor="text1"/>
          <w:sz w:val="28"/>
        </w:rPr>
        <w:t xml:space="preserve">ормативными правовыми актами </w:t>
      </w:r>
      <w:r w:rsidRPr="0045590E">
        <w:rPr>
          <w:color w:val="000000" w:themeColor="text1"/>
          <w:sz w:val="28"/>
        </w:rPr>
        <w:t xml:space="preserve">городской Думы </w:t>
      </w:r>
      <w:r w:rsidR="002864C7" w:rsidRPr="0045590E">
        <w:rPr>
          <w:color w:val="000000" w:themeColor="text1"/>
          <w:sz w:val="28"/>
        </w:rPr>
        <w:t xml:space="preserve"> муниципального образования </w:t>
      </w:r>
      <w:r w:rsidRPr="0045590E">
        <w:rPr>
          <w:color w:val="000000" w:themeColor="text1"/>
          <w:sz w:val="28"/>
        </w:rPr>
        <w:t xml:space="preserve">город Новороссийск </w:t>
      </w:r>
      <w:r w:rsidR="002864C7" w:rsidRPr="0045590E">
        <w:rPr>
          <w:color w:val="000000" w:themeColor="text1"/>
          <w:sz w:val="28"/>
        </w:rPr>
        <w:t xml:space="preserve">может быть установлено, что для размещения материалов и информации, указанных в </w:t>
      </w:r>
      <w:r w:rsidRPr="0045590E">
        <w:rPr>
          <w:color w:val="000000" w:themeColor="text1"/>
          <w:sz w:val="28"/>
        </w:rPr>
        <w:t>части первой  настоящей статьи</w:t>
      </w:r>
      <w:r w:rsidR="002864C7" w:rsidRPr="0045590E">
        <w:rPr>
          <w:color w:val="000000" w:themeColor="text1"/>
          <w:sz w:val="28"/>
        </w:rPr>
        <w:t xml:space="preserve">, обеспечения возможности представления жителями муниципального образования </w:t>
      </w:r>
      <w:r w:rsidRPr="0045590E">
        <w:rPr>
          <w:color w:val="000000" w:themeColor="text1"/>
          <w:sz w:val="28"/>
        </w:rPr>
        <w:t xml:space="preserve">город Новороссийск </w:t>
      </w:r>
      <w:r w:rsidR="002864C7" w:rsidRPr="0045590E">
        <w:rPr>
          <w:color w:val="000000" w:themeColor="text1"/>
          <w:sz w:val="28"/>
        </w:rPr>
        <w:t>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w:t>
      </w:r>
      <w:r w:rsidRPr="0045590E">
        <w:rPr>
          <w:color w:val="000000" w:themeColor="text1"/>
          <w:sz w:val="28"/>
        </w:rPr>
        <w:t>нформационная система «</w:t>
      </w:r>
      <w:r w:rsidR="002864C7" w:rsidRPr="0045590E">
        <w:rPr>
          <w:color w:val="000000" w:themeColor="text1"/>
          <w:sz w:val="28"/>
        </w:rPr>
        <w:t xml:space="preserve">Единый портал государственных </w:t>
      </w:r>
      <w:r w:rsidRPr="0045590E">
        <w:rPr>
          <w:color w:val="000000" w:themeColor="text1"/>
          <w:sz w:val="28"/>
        </w:rPr>
        <w:t>и муниципальных услуг (функций)»</w:t>
      </w:r>
      <w:r w:rsidR="002864C7" w:rsidRPr="0045590E">
        <w:rPr>
          <w:color w:val="000000" w:themeColor="text1"/>
          <w:sz w:val="28"/>
        </w:rPr>
        <w:t>, порядок использования которой для целей настоящей статьи устанавливается Правительством Российской Федерации.</w:t>
      </w:r>
      <w:r w:rsidRPr="0045590E">
        <w:rPr>
          <w:color w:val="000000" w:themeColor="text1"/>
          <w:sz w:val="28"/>
        </w:rPr>
        <w:t xml:space="preserve">». </w:t>
      </w:r>
    </w:p>
    <w:p w14:paraId="5BBC7260" w14:textId="6F9A5091" w:rsidR="004A506F" w:rsidRPr="0045590E" w:rsidRDefault="004A506F" w:rsidP="002864C7">
      <w:pPr>
        <w:ind w:firstLine="851"/>
        <w:jc w:val="both"/>
        <w:rPr>
          <w:color w:val="000000" w:themeColor="text1"/>
          <w:sz w:val="28"/>
        </w:rPr>
      </w:pPr>
      <w:r w:rsidRPr="0045590E">
        <w:rPr>
          <w:color w:val="000000" w:themeColor="text1"/>
          <w:sz w:val="28"/>
        </w:rPr>
        <w:t xml:space="preserve">1.2.2. Часть 5 изложить в следующей редакции: </w:t>
      </w:r>
    </w:p>
    <w:p w14:paraId="31FDC5CE" w14:textId="49F68FB0" w:rsidR="004A506F" w:rsidRPr="0045590E" w:rsidRDefault="004A506F" w:rsidP="002864C7">
      <w:pPr>
        <w:ind w:firstLine="851"/>
        <w:jc w:val="both"/>
        <w:rPr>
          <w:color w:val="000000" w:themeColor="text1"/>
          <w:sz w:val="28"/>
        </w:rPr>
      </w:pPr>
      <w:r w:rsidRPr="0045590E">
        <w:rPr>
          <w:color w:val="000000" w:themeColor="text1"/>
          <w:sz w:val="28"/>
        </w:rPr>
        <w:t>«5.</w:t>
      </w:r>
      <w:r w:rsidR="003451E9" w:rsidRPr="0045590E">
        <w:rPr>
          <w:color w:val="000000" w:themeColor="text1"/>
        </w:rPr>
        <w:t xml:space="preserve"> </w:t>
      </w:r>
      <w:r w:rsidR="003451E9" w:rsidRPr="0045590E">
        <w:rPr>
          <w:color w:val="000000" w:themeColor="text1"/>
          <w:sz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45590E">
        <w:rPr>
          <w:color w:val="000000" w:themeColor="text1"/>
          <w:sz w:val="28"/>
        </w:rPr>
        <w:t xml:space="preserve"> </w:t>
      </w:r>
    </w:p>
    <w:p w14:paraId="580FB0F7" w14:textId="5400C04C" w:rsidR="00644D4A" w:rsidRPr="00FD346B" w:rsidRDefault="00635E3A" w:rsidP="00CF2A6A">
      <w:pPr>
        <w:ind w:firstLine="851"/>
        <w:jc w:val="both"/>
        <w:rPr>
          <w:color w:val="000000" w:themeColor="text1"/>
          <w:sz w:val="28"/>
          <w:szCs w:val="28"/>
        </w:rPr>
      </w:pPr>
      <w:r w:rsidRPr="00FD346B">
        <w:rPr>
          <w:color w:val="000000" w:themeColor="text1"/>
          <w:sz w:val="28"/>
          <w:szCs w:val="28"/>
        </w:rPr>
        <w:t xml:space="preserve">1.3. </w:t>
      </w:r>
      <w:r w:rsidR="00AE5D1D">
        <w:rPr>
          <w:color w:val="000000" w:themeColor="text1"/>
          <w:sz w:val="28"/>
          <w:szCs w:val="28"/>
        </w:rPr>
        <w:t xml:space="preserve">Часть </w:t>
      </w:r>
      <w:r w:rsidR="00CF2A6A" w:rsidRPr="00FD346B">
        <w:rPr>
          <w:color w:val="000000" w:themeColor="text1"/>
          <w:sz w:val="28"/>
          <w:szCs w:val="28"/>
        </w:rPr>
        <w:t xml:space="preserve">8 статьи 27 </w:t>
      </w:r>
      <w:r w:rsidR="00644D4A" w:rsidRPr="00FD346B">
        <w:rPr>
          <w:color w:val="000000" w:themeColor="text1"/>
          <w:sz w:val="28"/>
          <w:szCs w:val="28"/>
        </w:rPr>
        <w:t>изложить в следующей редакции:</w:t>
      </w:r>
    </w:p>
    <w:p w14:paraId="62DEB6A0" w14:textId="0E43424B" w:rsidR="00644D4A" w:rsidRPr="00FD346B" w:rsidRDefault="00644D4A" w:rsidP="006D4283">
      <w:pPr>
        <w:ind w:firstLine="851"/>
        <w:jc w:val="both"/>
        <w:rPr>
          <w:color w:val="000000" w:themeColor="text1"/>
          <w:sz w:val="28"/>
          <w:szCs w:val="28"/>
        </w:rPr>
      </w:pPr>
      <w:r w:rsidRPr="00FD346B">
        <w:rPr>
          <w:color w:val="000000" w:themeColor="text1"/>
          <w:sz w:val="28"/>
          <w:szCs w:val="28"/>
          <w:highlight w:val="yellow"/>
        </w:rPr>
        <w:t>«8.</w:t>
      </w:r>
      <w:r w:rsidRPr="00FD346B">
        <w:rPr>
          <w:color w:val="000000" w:themeColor="text1"/>
          <w:sz w:val="28"/>
          <w:szCs w:val="28"/>
          <w:highlight w:val="yellow"/>
          <w:shd w:val="clear" w:color="auto" w:fill="FFFFFF"/>
        </w:rPr>
        <w:t xml:space="preserve"> </w:t>
      </w:r>
      <w:r w:rsidR="006246D0" w:rsidRPr="00FD346B">
        <w:rPr>
          <w:color w:val="000000" w:themeColor="text1"/>
          <w:sz w:val="28"/>
          <w:szCs w:val="28"/>
          <w:highlight w:val="yellow"/>
          <w:shd w:val="clear" w:color="auto" w:fill="FFFFFF"/>
        </w:rPr>
        <w:t xml:space="preserve">Депутаты городской Думы </w:t>
      </w:r>
      <w:r w:rsidRPr="00FD346B">
        <w:rPr>
          <w:color w:val="000000" w:themeColor="text1"/>
          <w:sz w:val="28"/>
          <w:szCs w:val="28"/>
          <w:highlight w:val="yellow"/>
          <w:shd w:val="clear" w:color="auto" w:fill="FFFFFF"/>
        </w:rPr>
        <w:t>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00FD346B" w:rsidRPr="00FD346B">
        <w:rPr>
          <w:color w:val="000000" w:themeColor="text1"/>
          <w:sz w:val="28"/>
        </w:rPr>
        <w:t>».</w:t>
      </w:r>
    </w:p>
    <w:p w14:paraId="30665956" w14:textId="26C8F643" w:rsidR="00014A49" w:rsidRPr="00FD346B" w:rsidRDefault="009B3DA9" w:rsidP="002864C7">
      <w:pPr>
        <w:ind w:firstLine="851"/>
        <w:jc w:val="both"/>
        <w:rPr>
          <w:color w:val="000000" w:themeColor="text1"/>
          <w:sz w:val="28"/>
        </w:rPr>
      </w:pPr>
      <w:r w:rsidRPr="00FD346B">
        <w:rPr>
          <w:color w:val="000000" w:themeColor="text1"/>
          <w:sz w:val="28"/>
        </w:rPr>
        <w:t>1.</w:t>
      </w:r>
      <w:r w:rsidR="000659D7" w:rsidRPr="00FD346B">
        <w:rPr>
          <w:color w:val="000000" w:themeColor="text1"/>
          <w:sz w:val="28"/>
        </w:rPr>
        <w:t>4</w:t>
      </w:r>
      <w:r w:rsidR="005F2D73" w:rsidRPr="00FD346B">
        <w:rPr>
          <w:color w:val="000000" w:themeColor="text1"/>
          <w:sz w:val="28"/>
        </w:rPr>
        <w:t xml:space="preserve">. </w:t>
      </w:r>
      <w:r w:rsidR="00CF2A6A" w:rsidRPr="00FD346B">
        <w:rPr>
          <w:color w:val="000000" w:themeColor="text1"/>
          <w:sz w:val="28"/>
        </w:rPr>
        <w:t xml:space="preserve">Часть 4 статьи </w:t>
      </w:r>
      <w:r w:rsidR="00014A49" w:rsidRPr="00FD346B">
        <w:rPr>
          <w:color w:val="000000" w:themeColor="text1"/>
          <w:sz w:val="28"/>
        </w:rPr>
        <w:t xml:space="preserve">29 изложить в следующей редакции: </w:t>
      </w:r>
    </w:p>
    <w:p w14:paraId="7EEF455A" w14:textId="6B8E0C32" w:rsidR="005F2D73" w:rsidRPr="0045590E" w:rsidRDefault="00014A49" w:rsidP="002864C7">
      <w:pPr>
        <w:ind w:firstLine="851"/>
        <w:jc w:val="both"/>
        <w:rPr>
          <w:color w:val="000000" w:themeColor="text1"/>
          <w:sz w:val="28"/>
        </w:rPr>
      </w:pPr>
      <w:r w:rsidRPr="0045590E">
        <w:rPr>
          <w:color w:val="000000" w:themeColor="text1"/>
          <w:sz w:val="28"/>
        </w:rPr>
        <w:t xml:space="preserve">«4.  Полномочия председателя городской Думы прекращаются досрочно в случае несоблюдения ограничений, запретов, неисполнения обязанностей, установленных Федеральными законами от 25 декабря </w:t>
      </w:r>
      <w:r w:rsidR="00434C3D">
        <w:rPr>
          <w:color w:val="000000" w:themeColor="text1"/>
          <w:sz w:val="28"/>
        </w:rPr>
        <w:t xml:space="preserve">            </w:t>
      </w:r>
      <w:r w:rsidRPr="0045590E">
        <w:rPr>
          <w:color w:val="000000" w:themeColor="text1"/>
          <w:sz w:val="28"/>
        </w:rPr>
        <w:t xml:space="preserve">2008 года № 273-ФЗ «О противодействии коррупции», от 3 декабря 2012 года                     № 230-ФЗ «О контроле за соответствием расходов лиц, замещающих </w:t>
      </w:r>
      <w:r w:rsidRPr="0045590E">
        <w:rPr>
          <w:color w:val="000000" w:themeColor="text1"/>
          <w:sz w:val="28"/>
        </w:rPr>
        <w:lastRenderedPageBreak/>
        <w:t>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w:t>
      </w:r>
      <w:r w:rsidR="005E2401" w:rsidRPr="0045590E">
        <w:rPr>
          <w:color w:val="000000" w:themeColor="text1"/>
          <w:sz w:val="28"/>
        </w:rPr>
        <w:t xml:space="preserve"> в Российской Федерации</w:t>
      </w:r>
      <w:r w:rsidRPr="0045590E">
        <w:rPr>
          <w:color w:val="000000" w:themeColor="text1"/>
          <w:sz w:val="28"/>
        </w:rPr>
        <w:t>».</w:t>
      </w:r>
    </w:p>
    <w:p w14:paraId="37B9168E" w14:textId="2E8D8AF8" w:rsidR="00CF2A6A" w:rsidRPr="00CF2A6A" w:rsidRDefault="009B3DA9" w:rsidP="00CF2A6A">
      <w:pPr>
        <w:ind w:firstLine="851"/>
        <w:jc w:val="both"/>
        <w:rPr>
          <w:color w:val="000000" w:themeColor="text1"/>
          <w:sz w:val="28"/>
        </w:rPr>
      </w:pPr>
      <w:r>
        <w:rPr>
          <w:color w:val="000000" w:themeColor="text1"/>
          <w:sz w:val="28"/>
        </w:rPr>
        <w:t>1.</w:t>
      </w:r>
      <w:r w:rsidR="000659D7">
        <w:rPr>
          <w:color w:val="000000" w:themeColor="text1"/>
          <w:sz w:val="28"/>
        </w:rPr>
        <w:t>5</w:t>
      </w:r>
      <w:r w:rsidR="00AC38AD" w:rsidRPr="0045590E">
        <w:rPr>
          <w:color w:val="000000" w:themeColor="text1"/>
          <w:sz w:val="28"/>
        </w:rPr>
        <w:t xml:space="preserve">. </w:t>
      </w:r>
      <w:r w:rsidR="00CF2A6A" w:rsidRPr="00CF2A6A">
        <w:rPr>
          <w:color w:val="000000" w:themeColor="text1"/>
          <w:sz w:val="28"/>
        </w:rPr>
        <w:t>Часть 9 статьи 33 изложить в следующей редакции:</w:t>
      </w:r>
    </w:p>
    <w:p w14:paraId="37F733B0" w14:textId="10DB6376" w:rsidR="00E459DD" w:rsidRDefault="003D7C32" w:rsidP="00CF2A6A">
      <w:pPr>
        <w:ind w:firstLine="851"/>
        <w:jc w:val="both"/>
        <w:rPr>
          <w:color w:val="000000" w:themeColor="text1"/>
          <w:sz w:val="28"/>
        </w:rPr>
      </w:pPr>
      <w:r>
        <w:rPr>
          <w:color w:val="000000" w:themeColor="text1"/>
          <w:sz w:val="28"/>
        </w:rPr>
        <w:t>«9</w:t>
      </w:r>
      <w:r w:rsidR="00CF2A6A" w:rsidRPr="00CF2A6A">
        <w:rPr>
          <w:color w:val="000000" w:themeColor="text1"/>
          <w:sz w:val="28"/>
        </w:rPr>
        <w:t xml:space="preserve">. Глава муниципального образования город Новороссийск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14:paraId="5D93ECDA" w14:textId="2186B517" w:rsidR="005F2D73" w:rsidRPr="0045590E" w:rsidRDefault="00CF2A6A" w:rsidP="00CF2A6A">
      <w:pPr>
        <w:ind w:firstLine="851"/>
        <w:jc w:val="both"/>
        <w:rPr>
          <w:color w:val="000000" w:themeColor="text1"/>
          <w:sz w:val="28"/>
        </w:rPr>
      </w:pPr>
      <w:r w:rsidRPr="00CF2A6A">
        <w:rPr>
          <w:color w:val="000000" w:themeColor="text1"/>
          <w:sz w:val="28"/>
        </w:rPr>
        <w:t>Глава муниципального образования город Новороссийск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14:paraId="3AAFFDAA" w14:textId="68CE8AA5" w:rsidR="007E6AD7" w:rsidRPr="0045590E" w:rsidRDefault="009B3DA9" w:rsidP="007E6AD7">
      <w:pPr>
        <w:ind w:firstLine="851"/>
        <w:jc w:val="both"/>
        <w:rPr>
          <w:color w:val="000000" w:themeColor="text1"/>
          <w:sz w:val="28"/>
        </w:rPr>
      </w:pPr>
      <w:r>
        <w:rPr>
          <w:color w:val="000000" w:themeColor="text1"/>
          <w:sz w:val="28"/>
        </w:rPr>
        <w:t>1.</w:t>
      </w:r>
      <w:r w:rsidR="000659D7">
        <w:rPr>
          <w:color w:val="000000" w:themeColor="text1"/>
          <w:sz w:val="28"/>
        </w:rPr>
        <w:t>6</w:t>
      </w:r>
      <w:r w:rsidR="007E6AD7" w:rsidRPr="0045590E">
        <w:rPr>
          <w:color w:val="000000" w:themeColor="text1"/>
          <w:sz w:val="28"/>
        </w:rPr>
        <w:t xml:space="preserve">. </w:t>
      </w:r>
      <w:r w:rsidR="006F7ED2">
        <w:rPr>
          <w:color w:val="000000" w:themeColor="text1"/>
          <w:sz w:val="28"/>
        </w:rPr>
        <w:t xml:space="preserve">В </w:t>
      </w:r>
      <w:r w:rsidR="007E6AD7" w:rsidRPr="00352EDE">
        <w:rPr>
          <w:color w:val="000000" w:themeColor="text1"/>
          <w:sz w:val="28"/>
        </w:rPr>
        <w:t>стать</w:t>
      </w:r>
      <w:r w:rsidR="006F7ED2">
        <w:rPr>
          <w:color w:val="000000" w:themeColor="text1"/>
          <w:sz w:val="28"/>
        </w:rPr>
        <w:t>е</w:t>
      </w:r>
      <w:r w:rsidR="007E6AD7" w:rsidRPr="0045590E">
        <w:rPr>
          <w:color w:val="000000" w:themeColor="text1"/>
          <w:sz w:val="28"/>
        </w:rPr>
        <w:t xml:space="preserve"> 34: </w:t>
      </w:r>
    </w:p>
    <w:p w14:paraId="0CA327B2" w14:textId="0B08CDE0" w:rsidR="007E6AD7" w:rsidRPr="0045590E" w:rsidRDefault="009B3DA9" w:rsidP="007E6AD7">
      <w:pPr>
        <w:ind w:firstLine="851"/>
        <w:jc w:val="both"/>
        <w:rPr>
          <w:color w:val="000000" w:themeColor="text1"/>
          <w:sz w:val="28"/>
        </w:rPr>
      </w:pPr>
      <w:r>
        <w:rPr>
          <w:color w:val="000000" w:themeColor="text1"/>
          <w:sz w:val="28"/>
        </w:rPr>
        <w:t>1.</w:t>
      </w:r>
      <w:r w:rsidR="000659D7">
        <w:rPr>
          <w:color w:val="000000" w:themeColor="text1"/>
          <w:sz w:val="28"/>
        </w:rPr>
        <w:t>6</w:t>
      </w:r>
      <w:r w:rsidR="00600F37" w:rsidRPr="0045590E">
        <w:rPr>
          <w:color w:val="000000" w:themeColor="text1"/>
          <w:sz w:val="28"/>
        </w:rPr>
        <w:t>.</w:t>
      </w:r>
      <w:r w:rsidR="000659D7">
        <w:rPr>
          <w:color w:val="000000" w:themeColor="text1"/>
          <w:sz w:val="28"/>
        </w:rPr>
        <w:t>1</w:t>
      </w:r>
      <w:r w:rsidR="007E6AD7" w:rsidRPr="0045590E">
        <w:rPr>
          <w:color w:val="000000" w:themeColor="text1"/>
          <w:sz w:val="28"/>
        </w:rPr>
        <w:t xml:space="preserve">. </w:t>
      </w:r>
      <w:r w:rsidR="006F7ED2">
        <w:rPr>
          <w:color w:val="000000" w:themeColor="text1"/>
          <w:sz w:val="28"/>
        </w:rPr>
        <w:t>Часть 2 д</w:t>
      </w:r>
      <w:r w:rsidR="00434C3D" w:rsidRPr="0045590E">
        <w:rPr>
          <w:color w:val="000000" w:themeColor="text1"/>
          <w:sz w:val="28"/>
        </w:rPr>
        <w:t>ополнить пунктом</w:t>
      </w:r>
      <w:r w:rsidR="007E6AD7" w:rsidRPr="0045590E">
        <w:rPr>
          <w:color w:val="000000" w:themeColor="text1"/>
          <w:sz w:val="28"/>
        </w:rPr>
        <w:t xml:space="preserve"> 37 в следующей редакции: </w:t>
      </w:r>
    </w:p>
    <w:p w14:paraId="631FD344" w14:textId="19B9A416" w:rsidR="00677398" w:rsidRPr="0045590E" w:rsidRDefault="007E6AD7" w:rsidP="00677398">
      <w:pPr>
        <w:ind w:firstLine="851"/>
        <w:jc w:val="both"/>
        <w:rPr>
          <w:color w:val="000000" w:themeColor="text1"/>
          <w:sz w:val="28"/>
        </w:rPr>
      </w:pPr>
      <w:r w:rsidRPr="0045590E">
        <w:rPr>
          <w:color w:val="000000" w:themeColor="text1"/>
          <w:sz w:val="28"/>
        </w:rPr>
        <w:t>«37) награждение медалью «За благородный материнский труд» многодетных матерей, проживающих на территории муниципального образования город Новороссийск;».</w:t>
      </w:r>
    </w:p>
    <w:p w14:paraId="4A25AE82" w14:textId="490CEA0A" w:rsidR="007E6AD7" w:rsidRPr="0045590E" w:rsidRDefault="009B3DA9" w:rsidP="007E6AD7">
      <w:pPr>
        <w:ind w:firstLine="851"/>
        <w:jc w:val="both"/>
        <w:rPr>
          <w:color w:val="000000" w:themeColor="text1"/>
          <w:sz w:val="28"/>
        </w:rPr>
      </w:pPr>
      <w:r>
        <w:rPr>
          <w:color w:val="000000" w:themeColor="text1"/>
          <w:sz w:val="28"/>
        </w:rPr>
        <w:t>1.</w:t>
      </w:r>
      <w:r w:rsidR="000659D7">
        <w:rPr>
          <w:color w:val="000000" w:themeColor="text1"/>
          <w:sz w:val="28"/>
        </w:rPr>
        <w:t>6</w:t>
      </w:r>
      <w:r w:rsidR="00600F37" w:rsidRPr="0045590E">
        <w:rPr>
          <w:color w:val="000000" w:themeColor="text1"/>
          <w:sz w:val="28"/>
        </w:rPr>
        <w:t>.</w:t>
      </w:r>
      <w:r w:rsidR="000659D7">
        <w:rPr>
          <w:color w:val="000000" w:themeColor="text1"/>
          <w:sz w:val="28"/>
        </w:rPr>
        <w:t>2</w:t>
      </w:r>
      <w:r w:rsidR="007E6AD7" w:rsidRPr="0045590E">
        <w:rPr>
          <w:color w:val="000000" w:themeColor="text1"/>
          <w:sz w:val="28"/>
        </w:rPr>
        <w:t xml:space="preserve">. </w:t>
      </w:r>
      <w:r w:rsidR="006F7ED2">
        <w:rPr>
          <w:color w:val="000000" w:themeColor="text1"/>
          <w:sz w:val="28"/>
        </w:rPr>
        <w:t>Часть 2 д</w:t>
      </w:r>
      <w:r w:rsidR="007E6AD7" w:rsidRPr="0045590E">
        <w:rPr>
          <w:color w:val="000000" w:themeColor="text1"/>
          <w:sz w:val="28"/>
        </w:rPr>
        <w:t>ополнить пунктом 38 в следующей редакции:</w:t>
      </w:r>
    </w:p>
    <w:p w14:paraId="22A48A05" w14:textId="77777777" w:rsidR="007E6AD7" w:rsidRPr="0045590E" w:rsidRDefault="007E6AD7" w:rsidP="007E6AD7">
      <w:pPr>
        <w:ind w:firstLine="851"/>
        <w:jc w:val="both"/>
        <w:rPr>
          <w:color w:val="000000" w:themeColor="text1"/>
          <w:sz w:val="28"/>
        </w:rPr>
      </w:pPr>
      <w:r w:rsidRPr="0045590E">
        <w:rPr>
          <w:color w:val="000000" w:themeColor="text1"/>
          <w:sz w:val="28"/>
        </w:rPr>
        <w:t xml:space="preserve">«38) присуждение именных ежемесячных стипендий главы муниципального образования город Новороссийск спортсменам, занимающимся в учреждениях, подведомственных управлению образования администрации муниципального образования город Новороссийск;». </w:t>
      </w:r>
    </w:p>
    <w:p w14:paraId="1D4F9EA9" w14:textId="3D672FC9" w:rsidR="007E6AD7" w:rsidRPr="0045590E" w:rsidRDefault="009B3DA9" w:rsidP="007E6AD7">
      <w:pPr>
        <w:ind w:firstLine="851"/>
        <w:jc w:val="both"/>
        <w:rPr>
          <w:color w:val="000000" w:themeColor="text1"/>
          <w:sz w:val="28"/>
        </w:rPr>
      </w:pPr>
      <w:r>
        <w:rPr>
          <w:color w:val="000000" w:themeColor="text1"/>
          <w:sz w:val="28"/>
        </w:rPr>
        <w:t>1.</w:t>
      </w:r>
      <w:r w:rsidR="000659D7">
        <w:rPr>
          <w:color w:val="000000" w:themeColor="text1"/>
          <w:sz w:val="28"/>
        </w:rPr>
        <w:t>6</w:t>
      </w:r>
      <w:r w:rsidR="00600F37" w:rsidRPr="0045590E">
        <w:rPr>
          <w:color w:val="000000" w:themeColor="text1"/>
          <w:sz w:val="28"/>
        </w:rPr>
        <w:t>.</w:t>
      </w:r>
      <w:r w:rsidR="000659D7">
        <w:rPr>
          <w:color w:val="000000" w:themeColor="text1"/>
          <w:sz w:val="28"/>
        </w:rPr>
        <w:t>3</w:t>
      </w:r>
      <w:r w:rsidR="007E6AD7" w:rsidRPr="0045590E">
        <w:rPr>
          <w:color w:val="000000" w:themeColor="text1"/>
          <w:sz w:val="28"/>
        </w:rPr>
        <w:t xml:space="preserve">. </w:t>
      </w:r>
      <w:r w:rsidR="006F7ED2">
        <w:rPr>
          <w:color w:val="000000" w:themeColor="text1"/>
          <w:sz w:val="28"/>
        </w:rPr>
        <w:t>Часть 2 д</w:t>
      </w:r>
      <w:r w:rsidR="00434C3D" w:rsidRPr="0045590E">
        <w:rPr>
          <w:color w:val="000000" w:themeColor="text1"/>
          <w:sz w:val="28"/>
        </w:rPr>
        <w:t>ополнить пунктом</w:t>
      </w:r>
      <w:r w:rsidR="007E6AD7" w:rsidRPr="0045590E">
        <w:rPr>
          <w:color w:val="000000" w:themeColor="text1"/>
          <w:sz w:val="28"/>
        </w:rPr>
        <w:t xml:space="preserve"> 39 в следующей редакции:</w:t>
      </w:r>
    </w:p>
    <w:p w14:paraId="12867FC1" w14:textId="311679FF" w:rsidR="007E6AD7" w:rsidRPr="0045590E" w:rsidRDefault="007E6AD7" w:rsidP="007E6AD7">
      <w:pPr>
        <w:ind w:firstLine="851"/>
        <w:jc w:val="both"/>
        <w:rPr>
          <w:color w:val="000000" w:themeColor="text1"/>
          <w:sz w:val="28"/>
        </w:rPr>
      </w:pPr>
      <w:r w:rsidRPr="0045590E">
        <w:rPr>
          <w:color w:val="000000" w:themeColor="text1"/>
          <w:sz w:val="28"/>
        </w:rPr>
        <w:t xml:space="preserve">«39) принятие решений о предоставлении стимулирующих выплат педагогам, работающим в муниципальных образовательных организациях, в том числе молодым специалистам и студентам, заключившим целевой договор с </w:t>
      </w:r>
      <w:r w:rsidR="00434C3D" w:rsidRPr="0045590E">
        <w:rPr>
          <w:color w:val="000000" w:themeColor="text1"/>
          <w:sz w:val="28"/>
        </w:rPr>
        <w:t>муниципальной образовательной</w:t>
      </w:r>
      <w:r w:rsidRPr="0045590E">
        <w:rPr>
          <w:color w:val="000000" w:themeColor="text1"/>
          <w:sz w:val="28"/>
        </w:rPr>
        <w:t xml:space="preserve"> организацией;». </w:t>
      </w:r>
    </w:p>
    <w:p w14:paraId="5F484295" w14:textId="5ACDEBDB" w:rsidR="00600F37" w:rsidRPr="000659D7" w:rsidRDefault="009B3DA9" w:rsidP="000659D7">
      <w:pPr>
        <w:ind w:firstLine="851"/>
        <w:jc w:val="both"/>
        <w:rPr>
          <w:color w:val="000000" w:themeColor="text1"/>
          <w:sz w:val="28"/>
        </w:rPr>
      </w:pPr>
      <w:r>
        <w:rPr>
          <w:color w:val="000000" w:themeColor="text1"/>
          <w:sz w:val="28"/>
        </w:rPr>
        <w:t>1.</w:t>
      </w:r>
      <w:r w:rsidR="000659D7">
        <w:rPr>
          <w:color w:val="000000" w:themeColor="text1"/>
          <w:sz w:val="28"/>
        </w:rPr>
        <w:t>6</w:t>
      </w:r>
      <w:r w:rsidR="00600F37" w:rsidRPr="0045590E">
        <w:rPr>
          <w:color w:val="000000" w:themeColor="text1"/>
          <w:sz w:val="28"/>
        </w:rPr>
        <w:t>.</w:t>
      </w:r>
      <w:r w:rsidR="000659D7">
        <w:rPr>
          <w:color w:val="000000" w:themeColor="text1"/>
          <w:sz w:val="28"/>
        </w:rPr>
        <w:t>4</w:t>
      </w:r>
      <w:r w:rsidR="007E6AD7" w:rsidRPr="0045590E">
        <w:rPr>
          <w:color w:val="000000" w:themeColor="text1"/>
          <w:sz w:val="28"/>
        </w:rPr>
        <w:t>. Пункт 37</w:t>
      </w:r>
      <w:r w:rsidR="00153679" w:rsidRPr="0045590E">
        <w:rPr>
          <w:color w:val="000000" w:themeColor="text1"/>
          <w:sz w:val="28"/>
        </w:rPr>
        <w:t xml:space="preserve"> части 2</w:t>
      </w:r>
      <w:r w:rsidR="007E6AD7" w:rsidRPr="0045590E">
        <w:rPr>
          <w:color w:val="000000" w:themeColor="text1"/>
          <w:sz w:val="28"/>
        </w:rPr>
        <w:t xml:space="preserve"> считать пунктом 40. </w:t>
      </w:r>
    </w:p>
    <w:p w14:paraId="39428F88" w14:textId="6A419137" w:rsidR="00834E7F" w:rsidRPr="00834E7F" w:rsidRDefault="009B3DA9" w:rsidP="00834E7F">
      <w:pPr>
        <w:ind w:firstLine="851"/>
        <w:jc w:val="both"/>
        <w:rPr>
          <w:color w:val="000000" w:themeColor="text1"/>
          <w:sz w:val="28"/>
        </w:rPr>
      </w:pPr>
      <w:r>
        <w:rPr>
          <w:color w:val="000000" w:themeColor="text1"/>
          <w:sz w:val="28"/>
        </w:rPr>
        <w:t>1.</w:t>
      </w:r>
      <w:r w:rsidR="000659D7">
        <w:rPr>
          <w:color w:val="000000" w:themeColor="text1"/>
          <w:sz w:val="28"/>
        </w:rPr>
        <w:t>7</w:t>
      </w:r>
      <w:r w:rsidR="00677398" w:rsidRPr="0045590E">
        <w:rPr>
          <w:color w:val="000000" w:themeColor="text1"/>
          <w:sz w:val="28"/>
        </w:rPr>
        <w:t xml:space="preserve">. </w:t>
      </w:r>
      <w:r w:rsidR="00834E7F" w:rsidRPr="00834E7F">
        <w:rPr>
          <w:color w:val="000000" w:themeColor="text1"/>
          <w:sz w:val="28"/>
        </w:rPr>
        <w:t>Статью 38 изложить в следующей редакции:</w:t>
      </w:r>
    </w:p>
    <w:p w14:paraId="498918AA" w14:textId="77777777" w:rsidR="00834E7F" w:rsidRPr="00435C28" w:rsidRDefault="00834E7F" w:rsidP="00834E7F">
      <w:pPr>
        <w:ind w:firstLine="851"/>
        <w:jc w:val="both"/>
        <w:rPr>
          <w:b/>
          <w:color w:val="000000" w:themeColor="text1"/>
          <w:sz w:val="28"/>
        </w:rPr>
      </w:pPr>
      <w:r w:rsidRPr="00435C28">
        <w:rPr>
          <w:b/>
          <w:color w:val="000000" w:themeColor="text1"/>
          <w:sz w:val="28"/>
        </w:rPr>
        <w:t xml:space="preserve">«Статья 38. Полномочия администрации в сфере регулирования земельных отношений  </w:t>
      </w:r>
    </w:p>
    <w:p w14:paraId="2B841DCE" w14:textId="77777777" w:rsidR="00834E7F" w:rsidRPr="00834E7F" w:rsidRDefault="00834E7F" w:rsidP="00834E7F">
      <w:pPr>
        <w:ind w:firstLine="851"/>
        <w:jc w:val="both"/>
        <w:rPr>
          <w:color w:val="000000" w:themeColor="text1"/>
          <w:sz w:val="28"/>
        </w:rPr>
      </w:pPr>
      <w:r w:rsidRPr="00834E7F">
        <w:rPr>
          <w:color w:val="000000" w:themeColor="text1"/>
          <w:sz w:val="28"/>
        </w:rPr>
        <w:t>Администрация в сфере регулирования земельных отношений осуществляет следующие полномочия:</w:t>
      </w:r>
    </w:p>
    <w:p w14:paraId="06783ED5" w14:textId="77777777" w:rsidR="00834E7F" w:rsidRPr="00834E7F" w:rsidRDefault="00834E7F" w:rsidP="00834E7F">
      <w:pPr>
        <w:ind w:firstLine="851"/>
        <w:jc w:val="both"/>
        <w:rPr>
          <w:color w:val="000000" w:themeColor="text1"/>
          <w:sz w:val="28"/>
        </w:rPr>
      </w:pPr>
      <w:r w:rsidRPr="00834E7F">
        <w:rPr>
          <w:color w:val="000000" w:themeColor="text1"/>
          <w:sz w:val="28"/>
        </w:rPr>
        <w:lastRenderedPageBreak/>
        <w:t xml:space="preserve">1) управляет и распоряжается земельными участками, находящимися в муниципальной собственности; </w:t>
      </w:r>
    </w:p>
    <w:p w14:paraId="4E0F206F" w14:textId="77777777" w:rsidR="00834E7F" w:rsidRPr="00834E7F" w:rsidRDefault="00834E7F" w:rsidP="00834E7F">
      <w:pPr>
        <w:ind w:firstLine="851"/>
        <w:jc w:val="both"/>
        <w:rPr>
          <w:color w:val="000000" w:themeColor="text1"/>
          <w:sz w:val="28"/>
        </w:rPr>
      </w:pPr>
      <w:r w:rsidRPr="00834E7F">
        <w:rPr>
          <w:color w:val="000000" w:themeColor="text1"/>
          <w:sz w:val="28"/>
        </w:rPr>
        <w:t xml:space="preserve">2) переводит земли из одной категории в другую, за исключением земель сельскохозяйственного назначения, в установленном порядке; </w:t>
      </w:r>
    </w:p>
    <w:p w14:paraId="355C1EDD" w14:textId="77777777" w:rsidR="00834E7F" w:rsidRPr="00834E7F" w:rsidRDefault="00834E7F" w:rsidP="00834E7F">
      <w:pPr>
        <w:ind w:firstLine="851"/>
        <w:jc w:val="both"/>
        <w:rPr>
          <w:color w:val="000000" w:themeColor="text1"/>
          <w:sz w:val="28"/>
        </w:rPr>
      </w:pPr>
      <w:r w:rsidRPr="00834E7F">
        <w:rPr>
          <w:color w:val="000000" w:themeColor="text1"/>
          <w:sz w:val="28"/>
        </w:rPr>
        <w:t xml:space="preserve">3) резервирует земли и изымает земельные участки в границах муниципального образования для муниципальных нужд; </w:t>
      </w:r>
    </w:p>
    <w:p w14:paraId="2A18C447" w14:textId="77777777" w:rsidR="00834E7F" w:rsidRPr="00834E7F" w:rsidRDefault="00834E7F" w:rsidP="00834E7F">
      <w:pPr>
        <w:ind w:firstLine="851"/>
        <w:jc w:val="both"/>
        <w:rPr>
          <w:color w:val="000000" w:themeColor="text1"/>
          <w:sz w:val="28"/>
        </w:rPr>
      </w:pPr>
      <w:r w:rsidRPr="00834E7F">
        <w:rPr>
          <w:color w:val="000000" w:themeColor="text1"/>
          <w:sz w:val="28"/>
        </w:rPr>
        <w:t xml:space="preserve">4) осуществляет муниципальный земельный контроль; </w:t>
      </w:r>
    </w:p>
    <w:p w14:paraId="4B5277FE" w14:textId="77777777" w:rsidR="00435C28" w:rsidRDefault="00834E7F" w:rsidP="00834E7F">
      <w:pPr>
        <w:ind w:firstLine="851"/>
        <w:jc w:val="both"/>
        <w:rPr>
          <w:color w:val="000000" w:themeColor="text1"/>
          <w:sz w:val="28"/>
        </w:rPr>
      </w:pPr>
      <w:r w:rsidRPr="00834E7F">
        <w:rPr>
          <w:color w:val="000000" w:themeColor="text1"/>
          <w:sz w:val="28"/>
        </w:rPr>
        <w:t>5) иные полномочия в соответствии с законодательством.».</w:t>
      </w:r>
    </w:p>
    <w:p w14:paraId="6A16DD95" w14:textId="1A3D01A4" w:rsidR="003E382D" w:rsidRDefault="00435C28" w:rsidP="002864C7">
      <w:pPr>
        <w:ind w:firstLine="851"/>
        <w:jc w:val="both"/>
        <w:rPr>
          <w:color w:val="000000" w:themeColor="text1"/>
          <w:sz w:val="28"/>
        </w:rPr>
      </w:pPr>
      <w:r>
        <w:rPr>
          <w:color w:val="000000" w:themeColor="text1"/>
          <w:sz w:val="28"/>
        </w:rPr>
        <w:t>1.</w:t>
      </w:r>
      <w:r w:rsidR="000659D7">
        <w:rPr>
          <w:color w:val="000000" w:themeColor="text1"/>
          <w:sz w:val="28"/>
        </w:rPr>
        <w:t>8</w:t>
      </w:r>
      <w:r w:rsidR="003E382D">
        <w:rPr>
          <w:color w:val="000000" w:themeColor="text1"/>
          <w:sz w:val="28"/>
        </w:rPr>
        <w:t xml:space="preserve">. </w:t>
      </w:r>
      <w:r w:rsidR="009F0AE9">
        <w:rPr>
          <w:color w:val="000000" w:themeColor="text1"/>
          <w:sz w:val="28"/>
        </w:rPr>
        <w:t>Пункт 5</w:t>
      </w:r>
      <w:r w:rsidR="006F7ED2">
        <w:rPr>
          <w:color w:val="000000" w:themeColor="text1"/>
          <w:sz w:val="28"/>
        </w:rPr>
        <w:t xml:space="preserve"> статьи</w:t>
      </w:r>
      <w:r w:rsidR="003E382D">
        <w:rPr>
          <w:color w:val="000000" w:themeColor="text1"/>
          <w:sz w:val="28"/>
        </w:rPr>
        <w:t xml:space="preserve"> 40 изложить в следующей редакции: </w:t>
      </w:r>
    </w:p>
    <w:p w14:paraId="4AE59224" w14:textId="1D40FEBD" w:rsidR="003E382D" w:rsidRPr="0045590E" w:rsidRDefault="003E382D" w:rsidP="002864C7">
      <w:pPr>
        <w:ind w:firstLine="851"/>
        <w:jc w:val="both"/>
        <w:rPr>
          <w:color w:val="000000" w:themeColor="text1"/>
          <w:sz w:val="28"/>
        </w:rPr>
      </w:pPr>
      <w:r>
        <w:rPr>
          <w:color w:val="000000" w:themeColor="text1"/>
          <w:sz w:val="28"/>
        </w:rPr>
        <w:t>«5) ведет государственные информационные</w:t>
      </w:r>
      <w:r w:rsidRPr="003E382D">
        <w:rPr>
          <w:color w:val="000000" w:themeColor="text1"/>
          <w:sz w:val="28"/>
        </w:rPr>
        <w:t xml:space="preserve"> систем</w:t>
      </w:r>
      <w:r>
        <w:rPr>
          <w:color w:val="000000" w:themeColor="text1"/>
          <w:sz w:val="28"/>
        </w:rPr>
        <w:t>ы</w:t>
      </w:r>
      <w:r w:rsidRPr="003E382D">
        <w:rPr>
          <w:color w:val="000000" w:themeColor="text1"/>
          <w:sz w:val="28"/>
        </w:rPr>
        <w:t xml:space="preserve">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город Новороссийск,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color w:val="000000" w:themeColor="text1"/>
          <w:sz w:val="28"/>
        </w:rPr>
        <w:t>;».</w:t>
      </w:r>
    </w:p>
    <w:p w14:paraId="2856F3C8" w14:textId="65729FFA" w:rsidR="003B13BF" w:rsidRPr="0045590E" w:rsidRDefault="00E075EF" w:rsidP="002864C7">
      <w:pPr>
        <w:ind w:firstLine="851"/>
        <w:jc w:val="both"/>
        <w:rPr>
          <w:color w:val="000000" w:themeColor="text1"/>
          <w:sz w:val="28"/>
        </w:rPr>
      </w:pPr>
      <w:r w:rsidRPr="0045590E">
        <w:rPr>
          <w:color w:val="000000" w:themeColor="text1"/>
          <w:sz w:val="28"/>
        </w:rPr>
        <w:t>1.</w:t>
      </w:r>
      <w:r w:rsidR="000659D7">
        <w:rPr>
          <w:color w:val="000000" w:themeColor="text1"/>
          <w:sz w:val="28"/>
        </w:rPr>
        <w:t>9</w:t>
      </w:r>
      <w:r w:rsidR="003B13BF" w:rsidRPr="0045590E">
        <w:rPr>
          <w:color w:val="000000" w:themeColor="text1"/>
          <w:sz w:val="28"/>
        </w:rPr>
        <w:t>.</w:t>
      </w:r>
      <w:r w:rsidR="007E6AD7" w:rsidRPr="0045590E">
        <w:rPr>
          <w:color w:val="000000" w:themeColor="text1"/>
          <w:sz w:val="28"/>
        </w:rPr>
        <w:t xml:space="preserve"> </w:t>
      </w:r>
      <w:r w:rsidR="00CC3AB5" w:rsidRPr="0045590E">
        <w:rPr>
          <w:color w:val="000000" w:themeColor="text1"/>
          <w:sz w:val="28"/>
        </w:rPr>
        <w:t xml:space="preserve">Пункт 1 статьи 41 изложить в следующей редакции: </w:t>
      </w:r>
    </w:p>
    <w:p w14:paraId="60C03D8A" w14:textId="3483BD23" w:rsidR="00CC3AB5" w:rsidRPr="0045590E" w:rsidRDefault="00CC3AB5" w:rsidP="002864C7">
      <w:pPr>
        <w:ind w:firstLine="851"/>
        <w:jc w:val="both"/>
        <w:rPr>
          <w:color w:val="000000" w:themeColor="text1"/>
          <w:sz w:val="28"/>
        </w:rPr>
      </w:pPr>
      <w:r w:rsidRPr="0045590E">
        <w:rPr>
          <w:color w:val="000000" w:themeColor="text1"/>
          <w:sz w:val="28"/>
        </w:rPr>
        <w:t>«1</w:t>
      </w:r>
      <w:r w:rsidR="00020132" w:rsidRPr="0045590E">
        <w:rPr>
          <w:color w:val="000000" w:themeColor="text1"/>
          <w:sz w:val="28"/>
        </w:rPr>
        <w:t>)</w:t>
      </w:r>
      <w:r w:rsidRPr="0045590E">
        <w:rPr>
          <w:color w:val="000000" w:themeColor="text1"/>
          <w:sz w:val="28"/>
        </w:rPr>
        <w:t xml:space="preserve"> осуществляет дорожную  деятельность в отношении автомобильных дорог местного значения в границах муниципального образования город Новороссийск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бразования город Новороссийск,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00467A75">
        <w:rPr>
          <w:color w:val="000000" w:themeColor="text1"/>
          <w:sz w:val="28"/>
        </w:rPr>
        <w:t>.</w:t>
      </w:r>
    </w:p>
    <w:p w14:paraId="0F0BA6EB" w14:textId="7567F30C" w:rsidR="00391CE1" w:rsidRPr="0045590E" w:rsidRDefault="00435C28" w:rsidP="002864C7">
      <w:pPr>
        <w:ind w:firstLine="851"/>
        <w:jc w:val="both"/>
        <w:rPr>
          <w:color w:val="000000" w:themeColor="text1"/>
          <w:sz w:val="28"/>
        </w:rPr>
      </w:pPr>
      <w:r>
        <w:rPr>
          <w:color w:val="000000" w:themeColor="text1"/>
          <w:sz w:val="28"/>
        </w:rPr>
        <w:t>1.</w:t>
      </w:r>
      <w:r w:rsidR="000659D7">
        <w:rPr>
          <w:color w:val="000000" w:themeColor="text1"/>
          <w:sz w:val="28"/>
        </w:rPr>
        <w:t>10</w:t>
      </w:r>
      <w:r w:rsidR="00391CE1" w:rsidRPr="0045590E">
        <w:rPr>
          <w:color w:val="000000" w:themeColor="text1"/>
          <w:sz w:val="28"/>
        </w:rPr>
        <w:t>.</w:t>
      </w:r>
      <w:r w:rsidR="00BC59E3">
        <w:rPr>
          <w:color w:val="000000" w:themeColor="text1"/>
          <w:sz w:val="28"/>
        </w:rPr>
        <w:t xml:space="preserve"> </w:t>
      </w:r>
      <w:r w:rsidR="00391CE1" w:rsidRPr="0045590E">
        <w:rPr>
          <w:color w:val="000000" w:themeColor="text1"/>
          <w:sz w:val="28"/>
        </w:rPr>
        <w:t xml:space="preserve">В статье 42: </w:t>
      </w:r>
    </w:p>
    <w:p w14:paraId="512F9077" w14:textId="729FE64D" w:rsidR="00391CE1" w:rsidRPr="0045590E" w:rsidRDefault="00B801B0" w:rsidP="002864C7">
      <w:pPr>
        <w:ind w:firstLine="851"/>
        <w:jc w:val="both"/>
        <w:rPr>
          <w:color w:val="000000" w:themeColor="text1"/>
          <w:sz w:val="28"/>
        </w:rPr>
      </w:pPr>
      <w:r>
        <w:rPr>
          <w:color w:val="000000" w:themeColor="text1"/>
          <w:sz w:val="28"/>
        </w:rPr>
        <w:t>1.1</w:t>
      </w:r>
      <w:r w:rsidR="000659D7">
        <w:rPr>
          <w:color w:val="000000" w:themeColor="text1"/>
          <w:sz w:val="28"/>
        </w:rPr>
        <w:t>0</w:t>
      </w:r>
      <w:r w:rsidR="00391CE1" w:rsidRPr="0045590E">
        <w:rPr>
          <w:color w:val="000000" w:themeColor="text1"/>
          <w:sz w:val="28"/>
        </w:rPr>
        <w:t xml:space="preserve">.1. Название статьи изложить в следующей редакции: </w:t>
      </w:r>
    </w:p>
    <w:p w14:paraId="71E2721A" w14:textId="47698FE3" w:rsidR="00391CE1" w:rsidRDefault="00391CE1" w:rsidP="002864C7">
      <w:pPr>
        <w:ind w:firstLine="851"/>
        <w:jc w:val="both"/>
        <w:rPr>
          <w:color w:val="000000" w:themeColor="text1"/>
          <w:sz w:val="28"/>
        </w:rPr>
      </w:pPr>
      <w:r w:rsidRPr="0045590E">
        <w:rPr>
          <w:color w:val="000000" w:themeColor="text1"/>
          <w:sz w:val="28"/>
        </w:rPr>
        <w:t>«</w:t>
      </w:r>
      <w:r w:rsidRPr="0045590E">
        <w:rPr>
          <w:b/>
          <w:color w:val="000000" w:themeColor="text1"/>
          <w:sz w:val="28"/>
        </w:rPr>
        <w:t>Статья 42. Полномочия администрации в области коммунально-бытового, торгового обслуживания населения, защиты прав потребителей, поддержки малого и среднего предпринимательства</w:t>
      </w:r>
      <w:r w:rsidRPr="0045590E">
        <w:rPr>
          <w:color w:val="000000" w:themeColor="text1"/>
          <w:sz w:val="28"/>
        </w:rPr>
        <w:t>»</w:t>
      </w:r>
      <w:r w:rsidR="00AC109F" w:rsidRPr="0045590E">
        <w:rPr>
          <w:color w:val="000000" w:themeColor="text1"/>
          <w:sz w:val="28"/>
        </w:rPr>
        <w:t xml:space="preserve">. </w:t>
      </w:r>
    </w:p>
    <w:p w14:paraId="17F248C3" w14:textId="3DDBE7C8" w:rsidR="00B568F0" w:rsidRPr="0045590E" w:rsidRDefault="00B801B0" w:rsidP="002864C7">
      <w:pPr>
        <w:ind w:firstLine="851"/>
        <w:jc w:val="both"/>
        <w:rPr>
          <w:color w:val="000000" w:themeColor="text1"/>
          <w:sz w:val="28"/>
        </w:rPr>
      </w:pPr>
      <w:r>
        <w:rPr>
          <w:color w:val="000000" w:themeColor="text1"/>
          <w:sz w:val="28"/>
        </w:rPr>
        <w:t>1.1</w:t>
      </w:r>
      <w:r w:rsidR="000659D7">
        <w:rPr>
          <w:color w:val="000000" w:themeColor="text1"/>
          <w:sz w:val="28"/>
        </w:rPr>
        <w:t>0</w:t>
      </w:r>
      <w:r w:rsidR="00B568F0">
        <w:rPr>
          <w:color w:val="000000" w:themeColor="text1"/>
          <w:sz w:val="28"/>
        </w:rPr>
        <w:t xml:space="preserve">.2. </w:t>
      </w:r>
      <w:r w:rsidR="00B568F0" w:rsidRPr="00B568F0">
        <w:rPr>
          <w:color w:val="000000" w:themeColor="text1"/>
          <w:sz w:val="28"/>
        </w:rPr>
        <w:t>В абзаце первом после слов «защиты прав потребителей» дополнить словами «, поддержки малого и среднего предпринимательства».</w:t>
      </w:r>
    </w:p>
    <w:p w14:paraId="37C1DA25" w14:textId="193B80BE" w:rsidR="00AC109F" w:rsidRPr="0045590E" w:rsidRDefault="00B801B0" w:rsidP="002864C7">
      <w:pPr>
        <w:ind w:firstLine="851"/>
        <w:jc w:val="both"/>
        <w:rPr>
          <w:color w:val="000000" w:themeColor="text1"/>
          <w:sz w:val="28"/>
        </w:rPr>
      </w:pPr>
      <w:r>
        <w:rPr>
          <w:color w:val="000000" w:themeColor="text1"/>
          <w:sz w:val="28"/>
        </w:rPr>
        <w:t>1.1</w:t>
      </w:r>
      <w:r w:rsidR="000659D7">
        <w:rPr>
          <w:color w:val="000000" w:themeColor="text1"/>
          <w:sz w:val="28"/>
        </w:rPr>
        <w:t>0</w:t>
      </w:r>
      <w:r w:rsidR="00B568F0">
        <w:rPr>
          <w:color w:val="000000" w:themeColor="text1"/>
          <w:sz w:val="28"/>
        </w:rPr>
        <w:t>.3</w:t>
      </w:r>
      <w:r w:rsidR="00AC109F" w:rsidRPr="0045590E">
        <w:rPr>
          <w:color w:val="000000" w:themeColor="text1"/>
          <w:sz w:val="28"/>
        </w:rPr>
        <w:t xml:space="preserve">. Дополнить пунктом 14 следующего содержания: </w:t>
      </w:r>
    </w:p>
    <w:p w14:paraId="7AA71FBA" w14:textId="63BFB95D" w:rsidR="00AC109F" w:rsidRPr="0045590E" w:rsidRDefault="00AC109F" w:rsidP="002864C7">
      <w:pPr>
        <w:ind w:firstLine="851"/>
        <w:jc w:val="both"/>
        <w:rPr>
          <w:color w:val="000000" w:themeColor="text1"/>
          <w:sz w:val="28"/>
        </w:rPr>
      </w:pPr>
      <w:r w:rsidRPr="0045590E">
        <w:rPr>
          <w:color w:val="000000" w:themeColor="text1"/>
          <w:sz w:val="28"/>
        </w:rPr>
        <w:t>«14) предоставляет субсиди</w:t>
      </w:r>
      <w:r w:rsidR="00806615" w:rsidRPr="0045590E">
        <w:rPr>
          <w:color w:val="000000" w:themeColor="text1"/>
          <w:sz w:val="28"/>
        </w:rPr>
        <w:t>и</w:t>
      </w:r>
      <w:r w:rsidRPr="0045590E">
        <w:rPr>
          <w:color w:val="000000" w:themeColor="text1"/>
          <w:sz w:val="28"/>
        </w:rPr>
        <w:t xml:space="preserve">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порядке, предусмотренном постановлением администрации муниципального образования город Новороссийск;». </w:t>
      </w:r>
    </w:p>
    <w:p w14:paraId="08F23A0E" w14:textId="54612A53" w:rsidR="00AC109F" w:rsidRPr="0045590E" w:rsidRDefault="00AC109F" w:rsidP="002864C7">
      <w:pPr>
        <w:ind w:firstLine="851"/>
        <w:jc w:val="both"/>
        <w:rPr>
          <w:color w:val="000000" w:themeColor="text1"/>
          <w:sz w:val="28"/>
        </w:rPr>
      </w:pPr>
      <w:r w:rsidRPr="0045590E">
        <w:rPr>
          <w:color w:val="000000" w:themeColor="text1"/>
          <w:sz w:val="28"/>
        </w:rPr>
        <w:t>1.</w:t>
      </w:r>
      <w:r w:rsidR="00B801B0">
        <w:rPr>
          <w:color w:val="000000" w:themeColor="text1"/>
          <w:sz w:val="28"/>
        </w:rPr>
        <w:t>1</w:t>
      </w:r>
      <w:r w:rsidR="000659D7">
        <w:rPr>
          <w:color w:val="000000" w:themeColor="text1"/>
          <w:sz w:val="28"/>
        </w:rPr>
        <w:t>0</w:t>
      </w:r>
      <w:r w:rsidR="00B568F0">
        <w:rPr>
          <w:color w:val="000000" w:themeColor="text1"/>
          <w:sz w:val="28"/>
        </w:rPr>
        <w:t>.4</w:t>
      </w:r>
      <w:r w:rsidRPr="0045590E">
        <w:rPr>
          <w:color w:val="000000" w:themeColor="text1"/>
          <w:sz w:val="28"/>
        </w:rPr>
        <w:t xml:space="preserve">. Пункт 14 считать пунктом 15. </w:t>
      </w:r>
    </w:p>
    <w:p w14:paraId="20DA33C5" w14:textId="0775D616" w:rsidR="008553F5" w:rsidRPr="0045590E" w:rsidRDefault="00B801B0" w:rsidP="002864C7">
      <w:pPr>
        <w:ind w:firstLine="851"/>
        <w:jc w:val="both"/>
        <w:rPr>
          <w:color w:val="000000" w:themeColor="text1"/>
          <w:sz w:val="28"/>
        </w:rPr>
      </w:pPr>
      <w:r>
        <w:rPr>
          <w:color w:val="000000" w:themeColor="text1"/>
          <w:sz w:val="28"/>
        </w:rPr>
        <w:t>1.1</w:t>
      </w:r>
      <w:r w:rsidR="000659D7">
        <w:rPr>
          <w:color w:val="000000" w:themeColor="text1"/>
          <w:sz w:val="28"/>
        </w:rPr>
        <w:t>1</w:t>
      </w:r>
      <w:r w:rsidR="008553F5" w:rsidRPr="0045590E">
        <w:rPr>
          <w:color w:val="000000" w:themeColor="text1"/>
          <w:sz w:val="28"/>
        </w:rPr>
        <w:t xml:space="preserve">. Часть 3 статьи 52 дополнить абзацем 3 в следующей редакции: </w:t>
      </w:r>
    </w:p>
    <w:p w14:paraId="4E38F321" w14:textId="60A150D3" w:rsidR="008553F5" w:rsidRPr="0045590E" w:rsidRDefault="008553F5" w:rsidP="00492256">
      <w:pPr>
        <w:ind w:firstLine="851"/>
        <w:jc w:val="both"/>
        <w:rPr>
          <w:color w:val="000000" w:themeColor="text1"/>
          <w:sz w:val="28"/>
        </w:rPr>
      </w:pPr>
      <w:r w:rsidRPr="0045590E">
        <w:rPr>
          <w:color w:val="000000" w:themeColor="text1"/>
          <w:sz w:val="28"/>
        </w:rPr>
        <w:t>«</w:t>
      </w:r>
      <w:r w:rsidR="00492256" w:rsidRPr="0045590E">
        <w:rPr>
          <w:color w:val="000000" w:themeColor="text1"/>
          <w:sz w:val="28"/>
        </w:rPr>
        <w:t xml:space="preserve">Городская Дума муниципального образования город Новороссийск вправе обратиться в контрольно-счетный орган Краснодарского края за </w:t>
      </w:r>
      <w:r w:rsidR="00492256" w:rsidRPr="0045590E">
        <w:rPr>
          <w:color w:val="000000" w:themeColor="text1"/>
          <w:sz w:val="28"/>
        </w:rPr>
        <w:lastRenderedPageBreak/>
        <w:t>заключением о соответствии кандидатур на должность председателя контрольно-счетного органа муниципального образования квалификационным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45590E">
        <w:rPr>
          <w:color w:val="000000" w:themeColor="text1"/>
          <w:sz w:val="28"/>
        </w:rPr>
        <w:t>».</w:t>
      </w:r>
    </w:p>
    <w:p w14:paraId="33293686" w14:textId="5417B898" w:rsidR="005D3198" w:rsidRPr="0045590E" w:rsidRDefault="00B801B0" w:rsidP="005D3198">
      <w:pPr>
        <w:ind w:firstLine="851"/>
        <w:jc w:val="both"/>
        <w:rPr>
          <w:color w:val="000000" w:themeColor="text1"/>
          <w:sz w:val="28"/>
        </w:rPr>
      </w:pPr>
      <w:r>
        <w:rPr>
          <w:color w:val="000000" w:themeColor="text1"/>
          <w:sz w:val="28"/>
        </w:rPr>
        <w:t>1.1</w:t>
      </w:r>
      <w:r w:rsidR="000659D7">
        <w:rPr>
          <w:color w:val="000000" w:themeColor="text1"/>
          <w:sz w:val="28"/>
        </w:rPr>
        <w:t>2</w:t>
      </w:r>
      <w:r w:rsidR="005D3198" w:rsidRPr="0045590E">
        <w:rPr>
          <w:color w:val="000000" w:themeColor="text1"/>
          <w:sz w:val="28"/>
        </w:rPr>
        <w:t>. Дополнить Устав статьей 53.1</w:t>
      </w:r>
      <w:r w:rsidR="00DC708F" w:rsidRPr="0045590E">
        <w:rPr>
          <w:color w:val="000000" w:themeColor="text1"/>
          <w:sz w:val="28"/>
        </w:rPr>
        <w:t>.</w:t>
      </w:r>
      <w:r w:rsidR="005D3198" w:rsidRPr="0045590E">
        <w:rPr>
          <w:color w:val="000000" w:themeColor="text1"/>
          <w:sz w:val="28"/>
        </w:rPr>
        <w:t xml:space="preserve"> в следующей редакции: </w:t>
      </w:r>
    </w:p>
    <w:p w14:paraId="39E1504B" w14:textId="121B17EE" w:rsidR="005D3198" w:rsidRPr="0045590E" w:rsidRDefault="005D3198" w:rsidP="00DC708F">
      <w:pPr>
        <w:ind w:firstLine="851"/>
        <w:jc w:val="both"/>
        <w:rPr>
          <w:color w:val="000000" w:themeColor="text1"/>
          <w:sz w:val="28"/>
        </w:rPr>
      </w:pPr>
      <w:r w:rsidRPr="0045590E">
        <w:rPr>
          <w:color w:val="000000" w:themeColor="text1"/>
          <w:sz w:val="28"/>
        </w:rPr>
        <w:t>«</w:t>
      </w:r>
      <w:r w:rsidRPr="0045590E">
        <w:rPr>
          <w:b/>
          <w:color w:val="000000" w:themeColor="text1"/>
          <w:sz w:val="28"/>
        </w:rPr>
        <w:t>Статья 53.1. Материальное и социальное обеспечение должностных лиц контрольно-счетных органов</w:t>
      </w:r>
    </w:p>
    <w:p w14:paraId="13D22178" w14:textId="77777777" w:rsidR="005D3198" w:rsidRPr="0045590E" w:rsidRDefault="005D3198" w:rsidP="005D3198">
      <w:pPr>
        <w:ind w:firstLine="851"/>
        <w:jc w:val="both"/>
        <w:rPr>
          <w:color w:val="000000" w:themeColor="text1"/>
          <w:sz w:val="28"/>
        </w:rPr>
      </w:pPr>
      <w:r w:rsidRPr="0045590E">
        <w:rPr>
          <w:color w:val="000000" w:themeColor="text1"/>
          <w:sz w:val="28"/>
        </w:rPr>
        <w:t>1.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
    <w:p w14:paraId="27A69A67" w14:textId="6946B8B9" w:rsidR="005D3198" w:rsidRPr="0045590E" w:rsidRDefault="005D3198" w:rsidP="005D3198">
      <w:pPr>
        <w:ind w:firstLine="851"/>
        <w:jc w:val="both"/>
        <w:rPr>
          <w:color w:val="000000" w:themeColor="text1"/>
          <w:sz w:val="28"/>
        </w:rPr>
      </w:pPr>
      <w:r w:rsidRPr="0045590E">
        <w:rPr>
          <w:color w:val="000000" w:themeColor="text1"/>
          <w:sz w:val="28"/>
        </w:rPr>
        <w:t xml:space="preserve">2. Меры по материальному и социальному обеспечению председателя, заместителя председателя, аудиторов, инспекторов и иных работников аппарата Контрольно-счетной палаты устанавливаются муниципальными правовыми актами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законами Краснодарского края.». </w:t>
      </w:r>
    </w:p>
    <w:p w14:paraId="722E1A52" w14:textId="11EB0B4C" w:rsidR="004B1BBA" w:rsidRPr="0045590E" w:rsidRDefault="00D942F3" w:rsidP="00492256">
      <w:pPr>
        <w:ind w:firstLine="851"/>
        <w:jc w:val="both"/>
        <w:rPr>
          <w:color w:val="000000" w:themeColor="text1"/>
          <w:sz w:val="28"/>
        </w:rPr>
      </w:pPr>
      <w:r w:rsidRPr="0045590E">
        <w:rPr>
          <w:color w:val="000000" w:themeColor="text1"/>
          <w:sz w:val="28"/>
        </w:rPr>
        <w:t>1.</w:t>
      </w:r>
      <w:r w:rsidR="00B801B0">
        <w:rPr>
          <w:color w:val="000000" w:themeColor="text1"/>
          <w:sz w:val="28"/>
        </w:rPr>
        <w:t>1</w:t>
      </w:r>
      <w:r w:rsidR="000659D7">
        <w:rPr>
          <w:color w:val="000000" w:themeColor="text1"/>
          <w:sz w:val="28"/>
        </w:rPr>
        <w:t>3</w:t>
      </w:r>
      <w:r w:rsidR="004B1BBA" w:rsidRPr="0045590E">
        <w:rPr>
          <w:color w:val="000000" w:themeColor="text1"/>
          <w:sz w:val="28"/>
        </w:rPr>
        <w:t xml:space="preserve">. В статье 54: </w:t>
      </w:r>
    </w:p>
    <w:p w14:paraId="07362654" w14:textId="5588C8C8" w:rsidR="00527B0D" w:rsidRPr="0045590E" w:rsidRDefault="00D934EA" w:rsidP="00492256">
      <w:pPr>
        <w:ind w:firstLine="851"/>
        <w:jc w:val="both"/>
        <w:rPr>
          <w:color w:val="000000" w:themeColor="text1"/>
          <w:sz w:val="28"/>
        </w:rPr>
      </w:pPr>
      <w:r w:rsidRPr="0045590E">
        <w:rPr>
          <w:color w:val="000000" w:themeColor="text1"/>
          <w:sz w:val="28"/>
        </w:rPr>
        <w:t>1.</w:t>
      </w:r>
      <w:r w:rsidR="00B801B0">
        <w:rPr>
          <w:color w:val="000000" w:themeColor="text1"/>
          <w:sz w:val="28"/>
        </w:rPr>
        <w:t>1</w:t>
      </w:r>
      <w:r w:rsidR="000659D7">
        <w:rPr>
          <w:color w:val="000000" w:themeColor="text1"/>
          <w:sz w:val="28"/>
        </w:rPr>
        <w:t>3</w:t>
      </w:r>
      <w:r w:rsidR="004B1BBA" w:rsidRPr="0045590E">
        <w:rPr>
          <w:color w:val="000000" w:themeColor="text1"/>
          <w:sz w:val="28"/>
        </w:rPr>
        <w:t xml:space="preserve">.1. </w:t>
      </w:r>
      <w:r w:rsidR="00527B0D" w:rsidRPr="0045590E">
        <w:rPr>
          <w:color w:val="000000" w:themeColor="text1"/>
          <w:sz w:val="28"/>
        </w:rPr>
        <w:t xml:space="preserve">Часть 1 изложить в следующей редакции: </w:t>
      </w:r>
    </w:p>
    <w:p w14:paraId="53FA335B" w14:textId="22F706D7" w:rsidR="00BE527A" w:rsidRPr="0045590E" w:rsidRDefault="00BE527A" w:rsidP="00BE527A">
      <w:pPr>
        <w:ind w:firstLine="851"/>
        <w:jc w:val="both"/>
        <w:rPr>
          <w:color w:val="000000" w:themeColor="text1"/>
          <w:sz w:val="28"/>
        </w:rPr>
      </w:pPr>
      <w:r w:rsidRPr="0045590E">
        <w:rPr>
          <w:color w:val="000000" w:themeColor="text1"/>
          <w:sz w:val="28"/>
        </w:rPr>
        <w:t>«</w:t>
      </w:r>
      <w:r w:rsidR="006F7ED2">
        <w:rPr>
          <w:color w:val="000000" w:themeColor="text1"/>
          <w:sz w:val="28"/>
        </w:rPr>
        <w:t xml:space="preserve">1. </w:t>
      </w:r>
      <w:r w:rsidRPr="0045590E">
        <w:rPr>
          <w:color w:val="000000" w:themeColor="text1"/>
          <w:sz w:val="28"/>
        </w:rPr>
        <w:t>Контрольно-счетная палата осуществляет следующие основные полномочия:</w:t>
      </w:r>
    </w:p>
    <w:p w14:paraId="40910F96" w14:textId="77777777" w:rsidR="00BE527A" w:rsidRPr="0045590E" w:rsidRDefault="00BE527A" w:rsidP="00BE527A">
      <w:pPr>
        <w:ind w:firstLine="851"/>
        <w:jc w:val="both"/>
        <w:rPr>
          <w:color w:val="000000" w:themeColor="text1"/>
          <w:sz w:val="28"/>
        </w:rPr>
      </w:pPr>
      <w:r w:rsidRPr="0045590E">
        <w:rPr>
          <w:color w:val="000000" w:themeColor="text1"/>
          <w:sz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180FCC0E" w14:textId="77777777" w:rsidR="00BE527A" w:rsidRPr="0045590E" w:rsidRDefault="00BE527A" w:rsidP="00BE527A">
      <w:pPr>
        <w:ind w:firstLine="851"/>
        <w:jc w:val="both"/>
        <w:rPr>
          <w:color w:val="000000" w:themeColor="text1"/>
          <w:sz w:val="28"/>
        </w:rPr>
      </w:pPr>
      <w:r w:rsidRPr="0045590E">
        <w:rPr>
          <w:color w:val="000000" w:themeColor="text1"/>
          <w:sz w:val="28"/>
        </w:rPr>
        <w:t>2) экспертиза проектов местного бюджета, проверка и анализ обоснованности его показателей;</w:t>
      </w:r>
    </w:p>
    <w:p w14:paraId="3113F168" w14:textId="77777777" w:rsidR="00BE527A" w:rsidRPr="0045590E" w:rsidRDefault="00BE527A" w:rsidP="00BE527A">
      <w:pPr>
        <w:ind w:firstLine="851"/>
        <w:jc w:val="both"/>
        <w:rPr>
          <w:color w:val="000000" w:themeColor="text1"/>
          <w:sz w:val="28"/>
        </w:rPr>
      </w:pPr>
      <w:r w:rsidRPr="0045590E">
        <w:rPr>
          <w:color w:val="000000" w:themeColor="text1"/>
          <w:sz w:val="28"/>
        </w:rPr>
        <w:t>3) внешняя проверка годового отчета об исполнении местного бюджета;</w:t>
      </w:r>
    </w:p>
    <w:p w14:paraId="6520DEB9" w14:textId="5AE7E804" w:rsidR="00BE527A" w:rsidRPr="0045590E" w:rsidRDefault="00BE527A" w:rsidP="00BE527A">
      <w:pPr>
        <w:ind w:firstLine="851"/>
        <w:jc w:val="both"/>
        <w:rPr>
          <w:color w:val="000000" w:themeColor="text1"/>
          <w:sz w:val="28"/>
        </w:rPr>
      </w:pPr>
      <w:r w:rsidRPr="0045590E">
        <w:rPr>
          <w:color w:val="000000" w:themeColor="text1"/>
          <w:sz w:val="28"/>
        </w:rPr>
        <w:t>4) проведение аудита в сфере закупок товаров, работ и услуг в соответствии с Федеральным</w:t>
      </w:r>
      <w:r w:rsidR="00B81405" w:rsidRPr="0045590E">
        <w:rPr>
          <w:color w:val="000000" w:themeColor="text1"/>
          <w:sz w:val="28"/>
        </w:rPr>
        <w:t xml:space="preserve"> законом от 5 апреля 2013 года № 44-ФЗ «</w:t>
      </w:r>
      <w:r w:rsidRPr="0045590E">
        <w:rPr>
          <w:color w:val="000000" w:themeColor="text1"/>
          <w:sz w:val="28"/>
        </w:rPr>
        <w:t>О контрактной системе в сфере закупок товаров, работ, услуг для обеспечения государственных и муниципаль</w:t>
      </w:r>
      <w:r w:rsidR="00B81405" w:rsidRPr="0045590E">
        <w:rPr>
          <w:color w:val="000000" w:themeColor="text1"/>
          <w:sz w:val="28"/>
        </w:rPr>
        <w:t>ных нужд»</w:t>
      </w:r>
      <w:r w:rsidRPr="0045590E">
        <w:rPr>
          <w:color w:val="000000" w:themeColor="text1"/>
          <w:sz w:val="28"/>
        </w:rPr>
        <w:t>;</w:t>
      </w:r>
    </w:p>
    <w:p w14:paraId="390D4509" w14:textId="77777777" w:rsidR="00BE527A" w:rsidRPr="0045590E" w:rsidRDefault="00BE527A" w:rsidP="00BE527A">
      <w:pPr>
        <w:ind w:firstLine="851"/>
        <w:jc w:val="both"/>
        <w:rPr>
          <w:color w:val="000000" w:themeColor="text1"/>
          <w:sz w:val="28"/>
        </w:rPr>
      </w:pPr>
      <w:r w:rsidRPr="0045590E">
        <w:rPr>
          <w:color w:val="000000" w:themeColor="text1"/>
          <w:sz w:val="28"/>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w:t>
      </w:r>
      <w:r w:rsidRPr="0045590E">
        <w:rPr>
          <w:color w:val="000000" w:themeColor="text1"/>
          <w:sz w:val="28"/>
        </w:rPr>
        <w:lastRenderedPageBreak/>
        <w:t>управления и распоряжения такой собственностью (включая исключительные права на результаты интеллектуальной деятельности);</w:t>
      </w:r>
    </w:p>
    <w:p w14:paraId="4D1E3E57" w14:textId="77777777" w:rsidR="00BE527A" w:rsidRPr="0045590E" w:rsidRDefault="00BE527A" w:rsidP="00BE527A">
      <w:pPr>
        <w:ind w:firstLine="851"/>
        <w:jc w:val="both"/>
        <w:rPr>
          <w:color w:val="000000" w:themeColor="text1"/>
          <w:sz w:val="28"/>
        </w:rPr>
      </w:pPr>
      <w:r w:rsidRPr="0045590E">
        <w:rPr>
          <w:color w:val="000000" w:themeColor="text1"/>
          <w:sz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1C4A61CE" w14:textId="77777777" w:rsidR="00BE527A" w:rsidRPr="0045590E" w:rsidRDefault="00BE527A" w:rsidP="00BE527A">
      <w:pPr>
        <w:ind w:firstLine="851"/>
        <w:jc w:val="both"/>
        <w:rPr>
          <w:color w:val="000000" w:themeColor="text1"/>
          <w:sz w:val="28"/>
        </w:rPr>
      </w:pPr>
      <w:r w:rsidRPr="0045590E">
        <w:rPr>
          <w:color w:val="000000" w:themeColor="text1"/>
          <w:sz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6C96D946" w14:textId="77777777" w:rsidR="00BE527A" w:rsidRPr="0045590E" w:rsidRDefault="00BE527A" w:rsidP="00BE527A">
      <w:pPr>
        <w:ind w:firstLine="851"/>
        <w:jc w:val="both"/>
        <w:rPr>
          <w:color w:val="000000" w:themeColor="text1"/>
          <w:sz w:val="28"/>
        </w:rPr>
      </w:pPr>
      <w:r w:rsidRPr="0045590E">
        <w:rPr>
          <w:color w:val="000000" w:themeColor="text1"/>
          <w:sz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21A5088" w14:textId="0A0D43DE" w:rsidR="00BE527A" w:rsidRPr="0045590E" w:rsidRDefault="00BE527A" w:rsidP="00BE527A">
      <w:pPr>
        <w:ind w:firstLine="851"/>
        <w:jc w:val="both"/>
        <w:rPr>
          <w:color w:val="000000" w:themeColor="text1"/>
          <w:sz w:val="28"/>
        </w:rPr>
      </w:pPr>
      <w:r w:rsidRPr="0045590E">
        <w:rPr>
          <w:color w:val="000000" w:themeColor="text1"/>
          <w:sz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9A50D1" w:rsidRPr="0045590E">
        <w:rPr>
          <w:color w:val="000000" w:themeColor="text1"/>
          <w:sz w:val="28"/>
        </w:rPr>
        <w:t>городскую Думу</w:t>
      </w:r>
      <w:r w:rsidRPr="0045590E">
        <w:rPr>
          <w:color w:val="000000" w:themeColor="text1"/>
          <w:sz w:val="28"/>
        </w:rPr>
        <w:t xml:space="preserve"> муниципального образования </w:t>
      </w:r>
      <w:r w:rsidR="009A50D1" w:rsidRPr="0045590E">
        <w:rPr>
          <w:color w:val="000000" w:themeColor="text1"/>
          <w:sz w:val="28"/>
        </w:rPr>
        <w:t xml:space="preserve">город Новороссийск </w:t>
      </w:r>
      <w:r w:rsidRPr="0045590E">
        <w:rPr>
          <w:color w:val="000000" w:themeColor="text1"/>
          <w:sz w:val="28"/>
        </w:rPr>
        <w:t>и главе муниципального образования</w:t>
      </w:r>
      <w:r w:rsidR="009A50D1" w:rsidRPr="0045590E">
        <w:rPr>
          <w:color w:val="000000" w:themeColor="text1"/>
          <w:sz w:val="28"/>
        </w:rPr>
        <w:t xml:space="preserve"> город Новороссийск</w:t>
      </w:r>
      <w:r w:rsidRPr="0045590E">
        <w:rPr>
          <w:color w:val="000000" w:themeColor="text1"/>
          <w:sz w:val="28"/>
        </w:rPr>
        <w:t>;</w:t>
      </w:r>
    </w:p>
    <w:p w14:paraId="76906637" w14:textId="77777777" w:rsidR="00BE527A" w:rsidRPr="0045590E" w:rsidRDefault="00BE527A" w:rsidP="00BE527A">
      <w:pPr>
        <w:ind w:firstLine="851"/>
        <w:jc w:val="both"/>
        <w:rPr>
          <w:color w:val="000000" w:themeColor="text1"/>
          <w:sz w:val="28"/>
        </w:rPr>
      </w:pPr>
      <w:r w:rsidRPr="0045590E">
        <w:rPr>
          <w:color w:val="000000" w:themeColor="text1"/>
          <w:sz w:val="28"/>
        </w:rPr>
        <w:t>10) осуществление контроля за состоянием муниципального внутреннего и внешнего долга;</w:t>
      </w:r>
    </w:p>
    <w:p w14:paraId="1CAE5314" w14:textId="3AD1ABE8" w:rsidR="00BE527A" w:rsidRPr="0045590E" w:rsidRDefault="00BE527A" w:rsidP="00BE527A">
      <w:pPr>
        <w:ind w:firstLine="851"/>
        <w:jc w:val="both"/>
        <w:rPr>
          <w:color w:val="000000" w:themeColor="text1"/>
          <w:sz w:val="28"/>
        </w:rPr>
      </w:pPr>
      <w:r w:rsidRPr="0045590E">
        <w:rPr>
          <w:color w:val="000000" w:themeColor="text1"/>
          <w:sz w:val="28"/>
        </w:rPr>
        <w:t>11) оценка реализуемости, рисков и результатов достижения целей социально-экономического развития муниципального образования</w:t>
      </w:r>
      <w:r w:rsidR="008D5784" w:rsidRPr="0045590E">
        <w:rPr>
          <w:color w:val="000000" w:themeColor="text1"/>
          <w:sz w:val="28"/>
        </w:rPr>
        <w:t xml:space="preserve"> город Новороссийск,</w:t>
      </w:r>
      <w:r w:rsidRPr="0045590E">
        <w:rPr>
          <w:color w:val="000000" w:themeColor="text1"/>
          <w:sz w:val="28"/>
        </w:rPr>
        <w:t xml:space="preserve"> предусмотренных документами стратегического планирования муниципального образования, в пределах</w:t>
      </w:r>
      <w:r w:rsidR="008D5784" w:rsidRPr="0045590E">
        <w:rPr>
          <w:color w:val="000000" w:themeColor="text1"/>
          <w:sz w:val="28"/>
        </w:rPr>
        <w:t xml:space="preserve"> компетенции контрольно-счетной</w:t>
      </w:r>
      <w:r w:rsidRPr="0045590E">
        <w:rPr>
          <w:color w:val="000000" w:themeColor="text1"/>
          <w:sz w:val="28"/>
        </w:rPr>
        <w:t xml:space="preserve"> </w:t>
      </w:r>
      <w:r w:rsidR="008D5784" w:rsidRPr="0045590E">
        <w:rPr>
          <w:color w:val="000000" w:themeColor="text1"/>
          <w:sz w:val="28"/>
        </w:rPr>
        <w:t>палаты</w:t>
      </w:r>
      <w:r w:rsidRPr="0045590E">
        <w:rPr>
          <w:color w:val="000000" w:themeColor="text1"/>
          <w:sz w:val="28"/>
        </w:rPr>
        <w:t>;</w:t>
      </w:r>
    </w:p>
    <w:p w14:paraId="66B5ECEC" w14:textId="77777777" w:rsidR="00BE527A" w:rsidRPr="0045590E" w:rsidRDefault="00BE527A" w:rsidP="00BE527A">
      <w:pPr>
        <w:ind w:firstLine="851"/>
        <w:jc w:val="both"/>
        <w:rPr>
          <w:color w:val="000000" w:themeColor="text1"/>
          <w:sz w:val="28"/>
        </w:rPr>
      </w:pPr>
      <w:r w:rsidRPr="0045590E">
        <w:rPr>
          <w:color w:val="000000" w:themeColor="text1"/>
          <w:sz w:val="28"/>
        </w:rPr>
        <w:t>12) участие в пределах полномочий в мероприятиях, направленных на противодействие коррупции;</w:t>
      </w:r>
    </w:p>
    <w:p w14:paraId="436929AD" w14:textId="36DAC394" w:rsidR="00527B0D" w:rsidRPr="0045590E" w:rsidRDefault="00BE527A" w:rsidP="00BE527A">
      <w:pPr>
        <w:ind w:firstLine="851"/>
        <w:jc w:val="both"/>
        <w:rPr>
          <w:color w:val="000000" w:themeColor="text1"/>
          <w:sz w:val="28"/>
        </w:rPr>
      </w:pPr>
      <w:r w:rsidRPr="0045590E">
        <w:rPr>
          <w:color w:val="000000" w:themeColor="text1"/>
          <w:sz w:val="28"/>
        </w:rPr>
        <w:t xml:space="preserve">13) иные полномочия в сфере внешнего муниципального финансового контроля, установленные федеральными законами, законами </w:t>
      </w:r>
      <w:r w:rsidR="008D5784" w:rsidRPr="0045590E">
        <w:rPr>
          <w:color w:val="000000" w:themeColor="text1"/>
          <w:sz w:val="28"/>
        </w:rPr>
        <w:t>Краснодарского края</w:t>
      </w:r>
      <w:r w:rsidRPr="0045590E">
        <w:rPr>
          <w:color w:val="000000" w:themeColor="text1"/>
          <w:sz w:val="28"/>
        </w:rPr>
        <w:t xml:space="preserve">, уставом и нормативными правовыми актами </w:t>
      </w:r>
      <w:r w:rsidR="008D5784" w:rsidRPr="0045590E">
        <w:rPr>
          <w:color w:val="000000" w:themeColor="text1"/>
          <w:sz w:val="28"/>
        </w:rPr>
        <w:t xml:space="preserve">городской Думы </w:t>
      </w:r>
      <w:r w:rsidRPr="0045590E">
        <w:rPr>
          <w:color w:val="000000" w:themeColor="text1"/>
          <w:sz w:val="28"/>
        </w:rPr>
        <w:t>муниципального образования</w:t>
      </w:r>
      <w:r w:rsidR="008D5784" w:rsidRPr="0045590E">
        <w:rPr>
          <w:color w:val="000000" w:themeColor="text1"/>
          <w:sz w:val="28"/>
        </w:rPr>
        <w:t xml:space="preserve"> город Новороссийск</w:t>
      </w:r>
      <w:r w:rsidRPr="0045590E">
        <w:rPr>
          <w:color w:val="000000" w:themeColor="text1"/>
          <w:sz w:val="28"/>
        </w:rPr>
        <w:t>.».</w:t>
      </w:r>
    </w:p>
    <w:p w14:paraId="28CF0AC6" w14:textId="32A7A319" w:rsidR="00D934EA" w:rsidRPr="0045590E" w:rsidRDefault="00D942F3" w:rsidP="00BE527A">
      <w:pPr>
        <w:ind w:firstLine="851"/>
        <w:jc w:val="both"/>
        <w:rPr>
          <w:color w:val="000000" w:themeColor="text1"/>
          <w:sz w:val="28"/>
        </w:rPr>
      </w:pPr>
      <w:r w:rsidRPr="0045590E">
        <w:rPr>
          <w:color w:val="000000" w:themeColor="text1"/>
          <w:sz w:val="28"/>
        </w:rPr>
        <w:t>1.</w:t>
      </w:r>
      <w:r w:rsidR="00B801B0">
        <w:rPr>
          <w:color w:val="000000" w:themeColor="text1"/>
          <w:sz w:val="28"/>
        </w:rPr>
        <w:t>1</w:t>
      </w:r>
      <w:r w:rsidR="000659D7">
        <w:rPr>
          <w:color w:val="000000" w:themeColor="text1"/>
          <w:sz w:val="28"/>
        </w:rPr>
        <w:t>3</w:t>
      </w:r>
      <w:r w:rsidR="00D934EA" w:rsidRPr="0045590E">
        <w:rPr>
          <w:color w:val="000000" w:themeColor="text1"/>
          <w:sz w:val="28"/>
        </w:rPr>
        <w:t>.2. В абзаце 2 части 2 слова «и запросов» исключить.</w:t>
      </w:r>
    </w:p>
    <w:p w14:paraId="5B0092C1" w14:textId="0CDFE0DC" w:rsidR="00CB5551" w:rsidRPr="0045590E" w:rsidRDefault="00B801B0" w:rsidP="00BE527A">
      <w:pPr>
        <w:ind w:firstLine="851"/>
        <w:jc w:val="both"/>
        <w:rPr>
          <w:color w:val="000000" w:themeColor="text1"/>
          <w:sz w:val="28"/>
        </w:rPr>
      </w:pPr>
      <w:r>
        <w:rPr>
          <w:color w:val="000000" w:themeColor="text1"/>
          <w:sz w:val="28"/>
        </w:rPr>
        <w:t>1.1</w:t>
      </w:r>
      <w:r w:rsidR="000659D7">
        <w:rPr>
          <w:color w:val="000000" w:themeColor="text1"/>
          <w:sz w:val="28"/>
        </w:rPr>
        <w:t>4</w:t>
      </w:r>
      <w:r w:rsidR="00CB5551" w:rsidRPr="0045590E">
        <w:rPr>
          <w:color w:val="000000" w:themeColor="text1"/>
          <w:sz w:val="28"/>
        </w:rPr>
        <w:t xml:space="preserve">. В статье 55: </w:t>
      </w:r>
    </w:p>
    <w:p w14:paraId="62FC2BFD" w14:textId="44816DA5" w:rsidR="00777C67" w:rsidRPr="0045590E" w:rsidRDefault="00386BB6" w:rsidP="00C94D09">
      <w:pPr>
        <w:ind w:firstLine="851"/>
        <w:jc w:val="both"/>
        <w:rPr>
          <w:color w:val="000000" w:themeColor="text1"/>
          <w:sz w:val="28"/>
        </w:rPr>
      </w:pPr>
      <w:r w:rsidRPr="0045590E">
        <w:rPr>
          <w:color w:val="000000" w:themeColor="text1"/>
          <w:sz w:val="28"/>
        </w:rPr>
        <w:t>1</w:t>
      </w:r>
      <w:r w:rsidR="00D942F3" w:rsidRPr="0045590E">
        <w:rPr>
          <w:color w:val="000000" w:themeColor="text1"/>
          <w:sz w:val="28"/>
        </w:rPr>
        <w:t>.</w:t>
      </w:r>
      <w:r w:rsidR="00B801B0">
        <w:rPr>
          <w:color w:val="000000" w:themeColor="text1"/>
          <w:sz w:val="28"/>
        </w:rPr>
        <w:t>1</w:t>
      </w:r>
      <w:r w:rsidR="000659D7">
        <w:rPr>
          <w:color w:val="000000" w:themeColor="text1"/>
          <w:sz w:val="28"/>
        </w:rPr>
        <w:t>4</w:t>
      </w:r>
      <w:r w:rsidR="009B3DA9">
        <w:rPr>
          <w:color w:val="000000" w:themeColor="text1"/>
          <w:sz w:val="28"/>
        </w:rPr>
        <w:t>.</w:t>
      </w:r>
      <w:r w:rsidR="00CB5551" w:rsidRPr="0045590E">
        <w:rPr>
          <w:color w:val="000000" w:themeColor="text1"/>
          <w:sz w:val="28"/>
        </w:rPr>
        <w:t>1.</w:t>
      </w:r>
      <w:r w:rsidR="00777C67" w:rsidRPr="0045590E">
        <w:rPr>
          <w:color w:val="000000" w:themeColor="text1"/>
          <w:sz w:val="28"/>
        </w:rPr>
        <w:t>Часть1</w:t>
      </w:r>
      <w:r w:rsidRPr="0045590E">
        <w:rPr>
          <w:color w:val="000000" w:themeColor="text1"/>
          <w:sz w:val="28"/>
        </w:rPr>
        <w:t xml:space="preserve"> изложить в следующей редакции: </w:t>
      </w:r>
    </w:p>
    <w:p w14:paraId="7E5A70A4" w14:textId="51E30494" w:rsidR="00777C67" w:rsidRPr="0045590E" w:rsidRDefault="00777C67" w:rsidP="00C94D09">
      <w:pPr>
        <w:ind w:firstLine="851"/>
        <w:jc w:val="both"/>
        <w:rPr>
          <w:color w:val="000000" w:themeColor="text1"/>
          <w:sz w:val="28"/>
        </w:rPr>
      </w:pPr>
      <w:r w:rsidRPr="0045590E">
        <w:rPr>
          <w:color w:val="000000" w:themeColor="text1"/>
          <w:sz w:val="28"/>
        </w:rPr>
        <w:t xml:space="preserve">«1. Органы местного самоуправления муниципального образования город Новороссийск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w:t>
      </w:r>
      <w:r w:rsidRPr="0045590E">
        <w:rPr>
          <w:color w:val="000000" w:themeColor="text1"/>
          <w:sz w:val="28"/>
        </w:rPr>
        <w:lastRenderedPageBreak/>
        <w:t>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14:paraId="44532942" w14:textId="77777777" w:rsidR="00763808" w:rsidRPr="0045590E" w:rsidRDefault="00323969" w:rsidP="008553F5">
      <w:pPr>
        <w:ind w:firstLine="851"/>
        <w:jc w:val="both"/>
        <w:rPr>
          <w:color w:val="000000" w:themeColor="text1"/>
          <w:sz w:val="28"/>
        </w:rPr>
      </w:pPr>
      <w:r w:rsidRPr="0045590E">
        <w:rPr>
          <w:color w:val="000000" w:themeColor="text1"/>
          <w:sz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2E8FE26B" w14:textId="2B14D0B4" w:rsidR="008553F5" w:rsidRPr="0045590E" w:rsidRDefault="00763808" w:rsidP="008553F5">
      <w:pPr>
        <w:ind w:firstLine="851"/>
        <w:jc w:val="both"/>
        <w:rPr>
          <w:color w:val="000000" w:themeColor="text1"/>
          <w:sz w:val="28"/>
        </w:rPr>
      </w:pPr>
      <w:r w:rsidRPr="0045590E">
        <w:rPr>
          <w:color w:val="000000" w:themeColor="text1"/>
          <w:sz w:val="28"/>
        </w:rPr>
        <w:t xml:space="preserve">Вид муниципального контроля подлежит осуществлению при наличии границах муниципального </w:t>
      </w:r>
      <w:r w:rsidR="009F0AE9" w:rsidRPr="0045590E">
        <w:rPr>
          <w:color w:val="000000" w:themeColor="text1"/>
          <w:sz w:val="28"/>
        </w:rPr>
        <w:t>образования город</w:t>
      </w:r>
      <w:r w:rsidRPr="0045590E">
        <w:rPr>
          <w:color w:val="000000" w:themeColor="text1"/>
          <w:sz w:val="28"/>
        </w:rPr>
        <w:t xml:space="preserve"> Новороссийск объектов соответствующего вида контроля.</w:t>
      </w:r>
      <w:r w:rsidR="00323969" w:rsidRPr="0045590E">
        <w:rPr>
          <w:color w:val="000000" w:themeColor="text1"/>
          <w:sz w:val="28"/>
        </w:rPr>
        <w:t>».</w:t>
      </w:r>
    </w:p>
    <w:p w14:paraId="27BC9223" w14:textId="3308E55E" w:rsidR="00CB5551" w:rsidRDefault="00B801B0" w:rsidP="008553F5">
      <w:pPr>
        <w:ind w:firstLine="851"/>
        <w:jc w:val="both"/>
        <w:rPr>
          <w:color w:val="000000" w:themeColor="text1"/>
          <w:sz w:val="28"/>
        </w:rPr>
      </w:pPr>
      <w:r>
        <w:rPr>
          <w:color w:val="000000" w:themeColor="text1"/>
          <w:sz w:val="28"/>
        </w:rPr>
        <w:t>1.1</w:t>
      </w:r>
      <w:r w:rsidR="000659D7">
        <w:rPr>
          <w:color w:val="000000" w:themeColor="text1"/>
          <w:sz w:val="28"/>
        </w:rPr>
        <w:t>4</w:t>
      </w:r>
      <w:r w:rsidR="00CB5551" w:rsidRPr="0045590E">
        <w:rPr>
          <w:color w:val="000000" w:themeColor="text1"/>
          <w:sz w:val="28"/>
        </w:rPr>
        <w:t>.2. Из пункта 1 части 2 предложение «Перечень видов муниципального контроля и органов местного самоуправления муниципального образования город Новороссийск, уполномоченных на их осуществление, ведется в порядке, установленном городской Думой</w:t>
      </w:r>
      <w:proofErr w:type="gramStart"/>
      <w:r w:rsidR="00CB5551" w:rsidRPr="0045590E">
        <w:rPr>
          <w:color w:val="000000" w:themeColor="text1"/>
          <w:sz w:val="28"/>
        </w:rPr>
        <w:t>;»  исключить</w:t>
      </w:r>
      <w:proofErr w:type="gramEnd"/>
      <w:r w:rsidR="00CB5551" w:rsidRPr="0045590E">
        <w:rPr>
          <w:color w:val="000000" w:themeColor="text1"/>
          <w:sz w:val="28"/>
        </w:rPr>
        <w:t xml:space="preserve">. </w:t>
      </w:r>
    </w:p>
    <w:p w14:paraId="046E1607" w14:textId="702F2AD7" w:rsidR="00564DD4" w:rsidRPr="00564DD4" w:rsidRDefault="00B801B0" w:rsidP="00564DD4">
      <w:pPr>
        <w:ind w:firstLine="851"/>
        <w:jc w:val="both"/>
        <w:rPr>
          <w:color w:val="000000" w:themeColor="text1"/>
          <w:sz w:val="28"/>
        </w:rPr>
      </w:pPr>
      <w:r>
        <w:rPr>
          <w:color w:val="000000" w:themeColor="text1"/>
          <w:sz w:val="28"/>
        </w:rPr>
        <w:t>1.1</w:t>
      </w:r>
      <w:r w:rsidR="000659D7">
        <w:rPr>
          <w:color w:val="000000" w:themeColor="text1"/>
          <w:sz w:val="28"/>
        </w:rPr>
        <w:t>4</w:t>
      </w:r>
      <w:r w:rsidR="00564DD4">
        <w:rPr>
          <w:color w:val="000000" w:themeColor="text1"/>
          <w:sz w:val="28"/>
        </w:rPr>
        <w:t xml:space="preserve">.3. </w:t>
      </w:r>
      <w:r w:rsidR="00564DD4" w:rsidRPr="00564DD4">
        <w:rPr>
          <w:color w:val="000000" w:themeColor="text1"/>
          <w:sz w:val="28"/>
        </w:rPr>
        <w:t>Пункт 2 части 2 изложить в следующей редакции:</w:t>
      </w:r>
    </w:p>
    <w:p w14:paraId="12D427F8" w14:textId="0E4FC61D" w:rsidR="00564DD4" w:rsidRPr="0045590E" w:rsidRDefault="00564DD4" w:rsidP="00564DD4">
      <w:pPr>
        <w:ind w:firstLine="851"/>
        <w:jc w:val="both"/>
        <w:rPr>
          <w:color w:val="000000" w:themeColor="text1"/>
          <w:sz w:val="28"/>
        </w:rPr>
      </w:pPr>
      <w:r w:rsidRPr="00564DD4">
        <w:rPr>
          <w:color w:val="000000" w:themeColor="text1"/>
          <w:sz w:val="28"/>
        </w:rPr>
        <w:t>«2)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08E8868A" w14:textId="6BF190B0" w:rsidR="00FC45B8" w:rsidRPr="0045590E" w:rsidRDefault="00B801B0" w:rsidP="00FC45B8">
      <w:pPr>
        <w:ind w:firstLine="851"/>
        <w:jc w:val="both"/>
        <w:rPr>
          <w:color w:val="000000" w:themeColor="text1"/>
          <w:sz w:val="28"/>
        </w:rPr>
      </w:pPr>
      <w:r>
        <w:rPr>
          <w:color w:val="000000" w:themeColor="text1"/>
          <w:sz w:val="28"/>
        </w:rPr>
        <w:t>1.1</w:t>
      </w:r>
      <w:r w:rsidR="000659D7">
        <w:rPr>
          <w:color w:val="000000" w:themeColor="text1"/>
          <w:sz w:val="28"/>
        </w:rPr>
        <w:t>4</w:t>
      </w:r>
      <w:r w:rsidR="00AE3D75">
        <w:rPr>
          <w:color w:val="000000" w:themeColor="text1"/>
          <w:sz w:val="28"/>
        </w:rPr>
        <w:t>.4</w:t>
      </w:r>
      <w:r w:rsidR="00FC45B8" w:rsidRPr="0045590E">
        <w:rPr>
          <w:color w:val="000000" w:themeColor="text1"/>
          <w:sz w:val="28"/>
        </w:rPr>
        <w:t xml:space="preserve">. Пункты 3, 4 части 2 исключить. </w:t>
      </w:r>
    </w:p>
    <w:p w14:paraId="6A679878" w14:textId="5691DE4F" w:rsidR="00FC45B8" w:rsidRPr="0045590E" w:rsidRDefault="00B801B0" w:rsidP="00FC45B8">
      <w:pPr>
        <w:ind w:firstLine="851"/>
        <w:jc w:val="both"/>
        <w:rPr>
          <w:color w:val="000000" w:themeColor="text1"/>
          <w:sz w:val="28"/>
        </w:rPr>
      </w:pPr>
      <w:r>
        <w:rPr>
          <w:color w:val="000000" w:themeColor="text1"/>
          <w:sz w:val="28"/>
        </w:rPr>
        <w:t>1.1</w:t>
      </w:r>
      <w:r w:rsidR="000659D7">
        <w:rPr>
          <w:color w:val="000000" w:themeColor="text1"/>
          <w:sz w:val="28"/>
        </w:rPr>
        <w:t>4</w:t>
      </w:r>
      <w:r w:rsidR="00AE3D75">
        <w:rPr>
          <w:color w:val="000000" w:themeColor="text1"/>
          <w:sz w:val="28"/>
        </w:rPr>
        <w:t>.5</w:t>
      </w:r>
      <w:r w:rsidR="00FC45B8" w:rsidRPr="0045590E">
        <w:rPr>
          <w:color w:val="000000" w:themeColor="text1"/>
          <w:sz w:val="28"/>
        </w:rPr>
        <w:t>. Пункт 5 изложить в следующей редакции:</w:t>
      </w:r>
    </w:p>
    <w:p w14:paraId="19C3F454" w14:textId="69867B5B" w:rsidR="00FC45B8" w:rsidRPr="0045590E" w:rsidRDefault="00FC45B8" w:rsidP="00FC45B8">
      <w:pPr>
        <w:ind w:firstLine="851"/>
        <w:jc w:val="both"/>
        <w:rPr>
          <w:color w:val="000000" w:themeColor="text1"/>
          <w:sz w:val="28"/>
        </w:rPr>
      </w:pPr>
      <w:r w:rsidRPr="0045590E">
        <w:rPr>
          <w:color w:val="000000" w:themeColor="text1"/>
          <w:sz w:val="28"/>
        </w:rPr>
        <w:t>«</w:t>
      </w:r>
      <w:r w:rsidR="00AE3D75">
        <w:rPr>
          <w:color w:val="000000" w:themeColor="text1"/>
          <w:sz w:val="28"/>
        </w:rPr>
        <w:t>5) осуществление иных полномочий</w:t>
      </w:r>
      <w:r w:rsidRPr="0045590E">
        <w:rPr>
          <w:color w:val="000000" w:themeColor="text1"/>
          <w:sz w:val="28"/>
        </w:rPr>
        <w:t xml:space="preserve"> в соответствии с Федеральным законом от 31 июля 2020 </w:t>
      </w:r>
      <w:r w:rsidR="00352EDE" w:rsidRPr="0045590E">
        <w:rPr>
          <w:color w:val="000000" w:themeColor="text1"/>
          <w:sz w:val="28"/>
        </w:rPr>
        <w:t>года №</w:t>
      </w:r>
      <w:r w:rsidRPr="0045590E">
        <w:rPr>
          <w:color w:val="000000" w:themeColor="text1"/>
          <w:sz w:val="28"/>
        </w:rPr>
        <w:t xml:space="preserve"> 248-ФЗ «О государственном контроле (надзоре) и муниципальном контроле в Российской Федерации», другими федеральными законами.». </w:t>
      </w:r>
    </w:p>
    <w:p w14:paraId="4FF8A89A" w14:textId="6778EB62" w:rsidR="003C6465" w:rsidRPr="0045590E" w:rsidRDefault="00B801B0" w:rsidP="008553F5">
      <w:pPr>
        <w:ind w:firstLine="851"/>
        <w:jc w:val="both"/>
        <w:rPr>
          <w:color w:val="000000" w:themeColor="text1"/>
          <w:sz w:val="28"/>
        </w:rPr>
      </w:pPr>
      <w:r>
        <w:rPr>
          <w:color w:val="000000" w:themeColor="text1"/>
          <w:sz w:val="28"/>
        </w:rPr>
        <w:t>1.1</w:t>
      </w:r>
      <w:r w:rsidR="000659D7">
        <w:rPr>
          <w:color w:val="000000" w:themeColor="text1"/>
          <w:sz w:val="28"/>
        </w:rPr>
        <w:t>4</w:t>
      </w:r>
      <w:r w:rsidR="00AE3D75">
        <w:rPr>
          <w:color w:val="000000" w:themeColor="text1"/>
          <w:sz w:val="28"/>
        </w:rPr>
        <w:t>.6</w:t>
      </w:r>
      <w:r w:rsidR="003C6465" w:rsidRPr="0045590E">
        <w:rPr>
          <w:color w:val="000000" w:themeColor="text1"/>
          <w:sz w:val="28"/>
        </w:rPr>
        <w:t xml:space="preserve">. Часть 3 изложить в следующей редакции: </w:t>
      </w:r>
    </w:p>
    <w:p w14:paraId="1168FEEE" w14:textId="62FB0007" w:rsidR="003C6465" w:rsidRPr="0045590E" w:rsidRDefault="003C6465" w:rsidP="008553F5">
      <w:pPr>
        <w:ind w:firstLine="851"/>
        <w:jc w:val="both"/>
        <w:rPr>
          <w:color w:val="000000" w:themeColor="text1"/>
          <w:sz w:val="28"/>
        </w:rPr>
      </w:pPr>
      <w:r w:rsidRPr="0045590E">
        <w:rPr>
          <w:color w:val="000000" w:themeColor="text1"/>
          <w:sz w:val="28"/>
        </w:rPr>
        <w:t>«3. Порядок организации и осуществления муниципального контроля устанавливается положением о виде муниципального контроля, утверждаемым городской Думой муниципального образования город Новороссийск</w:t>
      </w:r>
      <w:r w:rsidR="00FC45B8" w:rsidRPr="0045590E">
        <w:rPr>
          <w:color w:val="000000" w:themeColor="text1"/>
          <w:sz w:val="28"/>
        </w:rPr>
        <w:t>»</w:t>
      </w:r>
      <w:r w:rsidRPr="0045590E">
        <w:rPr>
          <w:color w:val="000000" w:themeColor="text1"/>
          <w:sz w:val="28"/>
        </w:rPr>
        <w:t>.</w:t>
      </w:r>
    </w:p>
    <w:p w14:paraId="549A85ED" w14:textId="646DD701" w:rsidR="00972F96" w:rsidRPr="0045590E" w:rsidRDefault="00B801B0" w:rsidP="008553F5">
      <w:pPr>
        <w:ind w:firstLine="851"/>
        <w:jc w:val="both"/>
        <w:rPr>
          <w:color w:val="000000" w:themeColor="text1"/>
          <w:sz w:val="28"/>
        </w:rPr>
      </w:pPr>
      <w:r>
        <w:rPr>
          <w:color w:val="000000" w:themeColor="text1"/>
          <w:sz w:val="28"/>
        </w:rPr>
        <w:t>1.1</w:t>
      </w:r>
      <w:r w:rsidR="000659D7">
        <w:rPr>
          <w:color w:val="000000" w:themeColor="text1"/>
          <w:sz w:val="28"/>
        </w:rPr>
        <w:t>5</w:t>
      </w:r>
      <w:r w:rsidR="00972F96" w:rsidRPr="0045590E">
        <w:rPr>
          <w:color w:val="000000" w:themeColor="text1"/>
          <w:sz w:val="28"/>
        </w:rPr>
        <w:t xml:space="preserve">. Из статьи 67 предложение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а Новороссийска в порядке, установленном муниципальными нормативными правовыми актами в соответствии с Законом Краснодарского края от 23 июля 2014 года </w:t>
      </w:r>
      <w:r w:rsidR="00AF1A94">
        <w:rPr>
          <w:color w:val="000000" w:themeColor="text1"/>
          <w:sz w:val="28"/>
        </w:rPr>
        <w:t xml:space="preserve">                     </w:t>
      </w:r>
      <w:r w:rsidR="00972F96" w:rsidRPr="0045590E">
        <w:rPr>
          <w:color w:val="000000" w:themeColor="text1"/>
          <w:sz w:val="28"/>
        </w:rPr>
        <w:t>№ 3014-КЗ «Об оценке регулирующего воздействия проектов муниципальных нормативных правовых актов и экспертизе муниципальн</w:t>
      </w:r>
      <w:r w:rsidR="006F7ED2">
        <w:rPr>
          <w:color w:val="000000" w:themeColor="text1"/>
          <w:sz w:val="28"/>
        </w:rPr>
        <w:t xml:space="preserve">ых нормативных правовых актов» </w:t>
      </w:r>
      <w:r w:rsidR="00972F96" w:rsidRPr="0045590E">
        <w:rPr>
          <w:color w:val="000000" w:themeColor="text1"/>
          <w:sz w:val="28"/>
        </w:rPr>
        <w:t>исключит</w:t>
      </w:r>
      <w:r w:rsidR="00AE3D75">
        <w:rPr>
          <w:color w:val="000000" w:themeColor="text1"/>
          <w:sz w:val="28"/>
        </w:rPr>
        <w:t>ь.</w:t>
      </w:r>
    </w:p>
    <w:p w14:paraId="59638C01" w14:textId="3955F996" w:rsidR="00E847C3" w:rsidRPr="0045590E" w:rsidRDefault="00B801B0" w:rsidP="00C94D09">
      <w:pPr>
        <w:ind w:firstLine="851"/>
        <w:jc w:val="both"/>
        <w:rPr>
          <w:color w:val="000000" w:themeColor="text1"/>
          <w:sz w:val="28"/>
        </w:rPr>
      </w:pPr>
      <w:r>
        <w:rPr>
          <w:color w:val="000000" w:themeColor="text1"/>
          <w:sz w:val="28"/>
        </w:rPr>
        <w:t>1.1</w:t>
      </w:r>
      <w:r w:rsidR="000659D7">
        <w:rPr>
          <w:color w:val="000000" w:themeColor="text1"/>
          <w:sz w:val="28"/>
        </w:rPr>
        <w:t>6</w:t>
      </w:r>
      <w:r w:rsidR="00E847C3" w:rsidRPr="0045590E">
        <w:rPr>
          <w:color w:val="000000" w:themeColor="text1"/>
          <w:sz w:val="28"/>
        </w:rPr>
        <w:t xml:space="preserve">. Часть 3 статьи 68 изложить в следующей редакции: </w:t>
      </w:r>
    </w:p>
    <w:p w14:paraId="7082EFEC" w14:textId="5DEB320E" w:rsidR="00C374B1" w:rsidRDefault="00E847C3" w:rsidP="008A7E02">
      <w:pPr>
        <w:ind w:firstLine="851"/>
        <w:jc w:val="both"/>
        <w:rPr>
          <w:color w:val="000000" w:themeColor="text1"/>
          <w:sz w:val="28"/>
        </w:rPr>
      </w:pPr>
      <w:r w:rsidRPr="0045590E">
        <w:rPr>
          <w:color w:val="000000" w:themeColor="text1"/>
          <w:sz w:val="28"/>
        </w:rPr>
        <w:t xml:space="preserve">«3. Проекты муниципальных нормативных правовых актов, устанавливающие новые или изменяющие ранее предусмотренные </w:t>
      </w:r>
      <w:r w:rsidRPr="0045590E">
        <w:rPr>
          <w:color w:val="000000" w:themeColor="text1"/>
          <w:sz w:val="28"/>
        </w:rPr>
        <w:lastRenderedPageBreak/>
        <w:t>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город Новороссийск в порядке, установленном муниципальными нормативными правовыми актами в соответствии с Законом Краснодарс</w:t>
      </w:r>
      <w:r w:rsidR="00323969" w:rsidRPr="0045590E">
        <w:rPr>
          <w:color w:val="000000" w:themeColor="text1"/>
          <w:sz w:val="28"/>
        </w:rPr>
        <w:t>кого края от 23 июля 2014 года № 3014-КЗ «</w:t>
      </w:r>
      <w:r w:rsidRPr="0045590E">
        <w:rPr>
          <w:color w:val="000000" w:themeColor="text1"/>
          <w:sz w:val="28"/>
        </w:rPr>
        <w:t>Об оценке регулирующего воздействия проектов муниципальных нормативных правовых актов и экспертизе муниципал</w:t>
      </w:r>
      <w:r w:rsidR="00560D40" w:rsidRPr="0045590E">
        <w:rPr>
          <w:color w:val="000000" w:themeColor="text1"/>
          <w:sz w:val="28"/>
        </w:rPr>
        <w:t>ьных нормативных правовых актов»</w:t>
      </w:r>
      <w:r w:rsidRPr="0045590E">
        <w:rPr>
          <w:color w:val="000000" w:themeColor="text1"/>
          <w:sz w:val="28"/>
        </w:rPr>
        <w:t>, за исключением случаев, установленных статьей 46 Федерального закона о</w:t>
      </w:r>
      <w:r w:rsidR="00323969" w:rsidRPr="0045590E">
        <w:rPr>
          <w:color w:val="000000" w:themeColor="text1"/>
          <w:sz w:val="28"/>
        </w:rPr>
        <w:t>т 6 октября 2003 года № 131-ФЗ «</w:t>
      </w:r>
      <w:r w:rsidRPr="0045590E">
        <w:rPr>
          <w:color w:val="000000" w:themeColor="text1"/>
          <w:sz w:val="28"/>
        </w:rPr>
        <w:t>Об общих принципах организации местного самоуп</w:t>
      </w:r>
      <w:r w:rsidR="00323969" w:rsidRPr="0045590E">
        <w:rPr>
          <w:color w:val="000000" w:themeColor="text1"/>
          <w:sz w:val="28"/>
        </w:rPr>
        <w:t>равления в Российской Федерации»</w:t>
      </w:r>
      <w:r w:rsidRPr="0045590E">
        <w:rPr>
          <w:color w:val="000000" w:themeColor="text1"/>
          <w:sz w:val="28"/>
        </w:rPr>
        <w:t xml:space="preserve">.». </w:t>
      </w:r>
    </w:p>
    <w:p w14:paraId="487C05E9" w14:textId="7A0FEFCC" w:rsidR="00104D85" w:rsidRPr="00104D85" w:rsidRDefault="00B801B0" w:rsidP="00104D85">
      <w:pPr>
        <w:ind w:firstLine="851"/>
        <w:jc w:val="both"/>
        <w:rPr>
          <w:color w:val="000000" w:themeColor="text1"/>
          <w:sz w:val="28"/>
        </w:rPr>
      </w:pPr>
      <w:r>
        <w:rPr>
          <w:color w:val="000000" w:themeColor="text1"/>
          <w:sz w:val="28"/>
        </w:rPr>
        <w:t>1.1</w:t>
      </w:r>
      <w:r w:rsidR="000659D7">
        <w:rPr>
          <w:color w:val="000000" w:themeColor="text1"/>
          <w:sz w:val="28"/>
        </w:rPr>
        <w:t>7</w:t>
      </w:r>
      <w:r w:rsidR="00104D85">
        <w:rPr>
          <w:color w:val="000000" w:themeColor="text1"/>
          <w:sz w:val="28"/>
        </w:rPr>
        <w:t xml:space="preserve">. </w:t>
      </w:r>
      <w:r w:rsidR="00104D85" w:rsidRPr="00104D85">
        <w:rPr>
          <w:color w:val="000000" w:themeColor="text1"/>
          <w:sz w:val="28"/>
        </w:rPr>
        <w:t>Часть 2 статьи 85 дополнить абзацем следующего содержания;</w:t>
      </w:r>
    </w:p>
    <w:p w14:paraId="087EB5C9" w14:textId="58FB8C31" w:rsidR="00104D85" w:rsidRDefault="00104D85" w:rsidP="00104D85">
      <w:pPr>
        <w:ind w:firstLine="851"/>
        <w:jc w:val="both"/>
        <w:rPr>
          <w:color w:val="000000" w:themeColor="text1"/>
          <w:sz w:val="28"/>
        </w:rPr>
      </w:pPr>
      <w:r w:rsidRPr="00104D85">
        <w:rPr>
          <w:color w:val="000000" w:themeColor="text1"/>
          <w:sz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453E17C1" w14:textId="61EC0588" w:rsidR="00104D85" w:rsidRPr="0045590E" w:rsidRDefault="00B801B0" w:rsidP="00104D85">
      <w:pPr>
        <w:ind w:firstLine="851"/>
        <w:jc w:val="both"/>
        <w:rPr>
          <w:color w:val="000000" w:themeColor="text1"/>
          <w:sz w:val="28"/>
        </w:rPr>
      </w:pPr>
      <w:r>
        <w:rPr>
          <w:color w:val="000000" w:themeColor="text1"/>
          <w:sz w:val="28"/>
        </w:rPr>
        <w:t>1.</w:t>
      </w:r>
      <w:r w:rsidR="000659D7">
        <w:rPr>
          <w:color w:val="000000" w:themeColor="text1"/>
          <w:sz w:val="28"/>
        </w:rPr>
        <w:t>18</w:t>
      </w:r>
      <w:r w:rsidR="00104D85">
        <w:rPr>
          <w:color w:val="000000" w:themeColor="text1"/>
          <w:sz w:val="28"/>
        </w:rPr>
        <w:t xml:space="preserve">. </w:t>
      </w:r>
      <w:r w:rsidR="00104D85" w:rsidRPr="00104D85">
        <w:rPr>
          <w:color w:val="000000" w:themeColor="text1"/>
          <w:sz w:val="28"/>
        </w:rPr>
        <w:t>Абзац третий части 4 статьи 89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дополнить словами «формирование доходов и осуществление расходов местного бюджета при управлении и распоряжении муниципальным имуществом и (или) его использовании,».».</w:t>
      </w:r>
    </w:p>
    <w:p w14:paraId="6EC3C088" w14:textId="1618CADD" w:rsidR="00AD1134" w:rsidRPr="0045590E" w:rsidRDefault="00AD1134" w:rsidP="00AD1134">
      <w:pPr>
        <w:ind w:firstLine="851"/>
        <w:jc w:val="both"/>
        <w:rPr>
          <w:color w:val="000000" w:themeColor="text1"/>
          <w:sz w:val="28"/>
          <w:szCs w:val="28"/>
        </w:rPr>
      </w:pPr>
      <w:r w:rsidRPr="0045590E">
        <w:rPr>
          <w:color w:val="000000" w:themeColor="text1"/>
          <w:sz w:val="28"/>
          <w:szCs w:val="28"/>
        </w:rPr>
        <w:t>2. Контроль за</w:t>
      </w:r>
      <w:bookmarkStart w:id="1" w:name="_GoBack"/>
      <w:bookmarkEnd w:id="1"/>
      <w:r w:rsidRPr="0045590E">
        <w:rPr>
          <w:color w:val="000000" w:themeColor="text1"/>
          <w:sz w:val="28"/>
          <w:szCs w:val="28"/>
        </w:rPr>
        <w:t xml:space="preserve"> выполнением настоящего решения возложить </w:t>
      </w:r>
      <w:r w:rsidRPr="0045590E">
        <w:rPr>
          <w:color w:val="000000" w:themeColor="text1"/>
          <w:sz w:val="28"/>
        </w:rPr>
        <w:t>на председателя постоянного комитета городской Думы по законности, правопорядку и правовой защите граждан А.П. Антонова</w:t>
      </w:r>
      <w:r w:rsidRPr="0045590E">
        <w:rPr>
          <w:color w:val="000000" w:themeColor="text1"/>
          <w:sz w:val="28"/>
          <w:szCs w:val="28"/>
        </w:rPr>
        <w:t xml:space="preserve"> и заместителя г</w:t>
      </w:r>
      <w:r w:rsidR="008F6066">
        <w:rPr>
          <w:color w:val="000000" w:themeColor="text1"/>
          <w:sz w:val="28"/>
          <w:szCs w:val="28"/>
        </w:rPr>
        <w:t>лавы муниципального образования</w:t>
      </w:r>
      <w:r w:rsidR="00615D33">
        <w:rPr>
          <w:color w:val="000000" w:themeColor="text1"/>
          <w:sz w:val="28"/>
          <w:szCs w:val="28"/>
        </w:rPr>
        <w:t xml:space="preserve"> Р.С. </w:t>
      </w:r>
      <w:proofErr w:type="spellStart"/>
      <w:r w:rsidR="00615D33" w:rsidRPr="009378A6">
        <w:rPr>
          <w:color w:val="000000" w:themeColor="text1"/>
          <w:sz w:val="28"/>
          <w:szCs w:val="28"/>
          <w:highlight w:val="yellow"/>
        </w:rPr>
        <w:t>Козку</w:t>
      </w:r>
      <w:proofErr w:type="spellEnd"/>
      <w:r w:rsidRPr="009378A6">
        <w:rPr>
          <w:color w:val="000000" w:themeColor="text1"/>
          <w:sz w:val="28"/>
          <w:szCs w:val="28"/>
          <w:highlight w:val="yellow"/>
        </w:rPr>
        <w:t>.</w:t>
      </w:r>
      <w:r w:rsidRPr="0045590E">
        <w:rPr>
          <w:color w:val="000000" w:themeColor="text1"/>
          <w:sz w:val="28"/>
          <w:szCs w:val="28"/>
        </w:rPr>
        <w:t xml:space="preserve"> </w:t>
      </w:r>
    </w:p>
    <w:p w14:paraId="66BE188A" w14:textId="699CFCE1" w:rsidR="00AD1134" w:rsidRPr="0045590E" w:rsidRDefault="00AD1134" w:rsidP="00AD1134">
      <w:pPr>
        <w:ind w:firstLine="851"/>
        <w:jc w:val="both"/>
        <w:rPr>
          <w:color w:val="000000" w:themeColor="text1"/>
          <w:sz w:val="28"/>
          <w:szCs w:val="28"/>
        </w:rPr>
      </w:pPr>
      <w:r w:rsidRPr="0045590E">
        <w:rPr>
          <w:color w:val="000000" w:themeColor="text1"/>
          <w:sz w:val="28"/>
          <w:szCs w:val="28"/>
        </w:rPr>
        <w:t>3. Настоящее решение вступает в силу на следующий день после его официального опубликования, произведенного после государственной регистрации</w:t>
      </w:r>
      <w:r w:rsidR="0031435B" w:rsidRPr="0045590E">
        <w:rPr>
          <w:color w:val="000000" w:themeColor="text1"/>
          <w:sz w:val="28"/>
          <w:szCs w:val="28"/>
        </w:rPr>
        <w:t>.</w:t>
      </w:r>
    </w:p>
    <w:p w14:paraId="25C05F25" w14:textId="4B10E051" w:rsidR="00AD1134" w:rsidRPr="0045590E" w:rsidRDefault="00AD1134" w:rsidP="00AD1134">
      <w:pPr>
        <w:jc w:val="both"/>
        <w:rPr>
          <w:color w:val="000000" w:themeColor="text1"/>
          <w:sz w:val="28"/>
          <w:szCs w:val="28"/>
        </w:rPr>
      </w:pPr>
    </w:p>
    <w:p w14:paraId="617A7324" w14:textId="77777777" w:rsidR="00697E32" w:rsidRPr="0045590E" w:rsidRDefault="00697E32" w:rsidP="00AD1134">
      <w:pPr>
        <w:jc w:val="both"/>
        <w:rPr>
          <w:color w:val="000000" w:themeColor="text1"/>
          <w:sz w:val="28"/>
          <w:szCs w:val="28"/>
        </w:rPr>
      </w:pPr>
    </w:p>
    <w:p w14:paraId="600ECF54" w14:textId="77777777" w:rsidR="00AD1134" w:rsidRPr="0045590E" w:rsidRDefault="00AD1134" w:rsidP="00AD1134">
      <w:pPr>
        <w:jc w:val="both"/>
        <w:rPr>
          <w:color w:val="000000" w:themeColor="text1"/>
          <w:sz w:val="28"/>
          <w:szCs w:val="28"/>
        </w:rPr>
      </w:pPr>
      <w:r w:rsidRPr="0045590E">
        <w:rPr>
          <w:color w:val="000000" w:themeColor="text1"/>
          <w:sz w:val="28"/>
          <w:szCs w:val="28"/>
        </w:rPr>
        <w:t>Глава муниципального образования                   Председатель городской Думы</w:t>
      </w:r>
    </w:p>
    <w:p w14:paraId="072657D1" w14:textId="6BDADAB5" w:rsidR="00AD1134" w:rsidRDefault="00AD1134" w:rsidP="00AD1134">
      <w:pPr>
        <w:jc w:val="both"/>
        <w:rPr>
          <w:color w:val="000000" w:themeColor="text1"/>
          <w:sz w:val="28"/>
          <w:szCs w:val="28"/>
        </w:rPr>
      </w:pPr>
      <w:r w:rsidRPr="0045590E">
        <w:rPr>
          <w:color w:val="000000" w:themeColor="text1"/>
          <w:sz w:val="28"/>
          <w:szCs w:val="28"/>
        </w:rPr>
        <w:t>город Новороссийск</w:t>
      </w:r>
      <w:r w:rsidRPr="0045590E">
        <w:rPr>
          <w:color w:val="000000" w:themeColor="text1"/>
          <w:sz w:val="28"/>
          <w:szCs w:val="28"/>
        </w:rPr>
        <w:tab/>
      </w:r>
      <w:r w:rsidRPr="0045590E">
        <w:rPr>
          <w:color w:val="000000" w:themeColor="text1"/>
          <w:sz w:val="28"/>
          <w:szCs w:val="28"/>
        </w:rPr>
        <w:tab/>
        <w:t xml:space="preserve">     </w:t>
      </w:r>
    </w:p>
    <w:p w14:paraId="3629FE8B" w14:textId="77777777" w:rsidR="000659D7" w:rsidRPr="0045590E" w:rsidRDefault="000659D7" w:rsidP="00AD1134">
      <w:pPr>
        <w:jc w:val="both"/>
        <w:rPr>
          <w:color w:val="000000" w:themeColor="text1"/>
          <w:sz w:val="28"/>
          <w:szCs w:val="28"/>
        </w:rPr>
      </w:pPr>
    </w:p>
    <w:p w14:paraId="330E8E8F" w14:textId="0B2C79C3" w:rsidR="00407F56" w:rsidRPr="0045590E" w:rsidRDefault="00BB0795" w:rsidP="00407F56">
      <w:pPr>
        <w:rPr>
          <w:color w:val="000000" w:themeColor="text1"/>
          <w:sz w:val="28"/>
          <w:szCs w:val="28"/>
        </w:rPr>
      </w:pPr>
      <w:r w:rsidRPr="0045590E">
        <w:rPr>
          <w:color w:val="000000" w:themeColor="text1"/>
          <w:sz w:val="28"/>
          <w:szCs w:val="28"/>
        </w:rPr>
        <w:t>__________________ А.В. Кравченко</w:t>
      </w:r>
      <w:r w:rsidR="00AD1134" w:rsidRPr="0045590E">
        <w:rPr>
          <w:color w:val="000000" w:themeColor="text1"/>
          <w:sz w:val="28"/>
          <w:szCs w:val="28"/>
        </w:rPr>
        <w:tab/>
        <w:t xml:space="preserve">          ______________ А.В. Шаталов</w:t>
      </w:r>
    </w:p>
    <w:sectPr w:rsidR="00407F56" w:rsidRPr="0045590E" w:rsidSect="002C6C92">
      <w:headerReference w:type="default" r:id="rId9"/>
      <w:pgSz w:w="11906" w:h="16838"/>
      <w:pgMar w:top="719" w:right="566"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5FEB" w14:textId="77777777" w:rsidR="00081B6A" w:rsidRDefault="00081B6A">
      <w:r>
        <w:separator/>
      </w:r>
    </w:p>
  </w:endnote>
  <w:endnote w:type="continuationSeparator" w:id="0">
    <w:p w14:paraId="0150EEA5" w14:textId="77777777" w:rsidR="00081B6A" w:rsidRDefault="0008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0F771" w14:textId="77777777" w:rsidR="00081B6A" w:rsidRDefault="00081B6A">
      <w:r>
        <w:separator/>
      </w:r>
    </w:p>
  </w:footnote>
  <w:footnote w:type="continuationSeparator" w:id="0">
    <w:p w14:paraId="6C71917C" w14:textId="77777777" w:rsidR="00081B6A" w:rsidRDefault="00081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834245"/>
      <w:docPartObj>
        <w:docPartGallery w:val="Page Numbers (Top of Page)"/>
        <w:docPartUnique/>
      </w:docPartObj>
    </w:sdtPr>
    <w:sdtEndPr/>
    <w:sdtContent>
      <w:p w14:paraId="1DD3B99F" w14:textId="26333674" w:rsidR="002C6C92" w:rsidRDefault="002C6C92">
        <w:pPr>
          <w:pStyle w:val="a4"/>
          <w:jc w:val="center"/>
        </w:pPr>
        <w:r>
          <w:fldChar w:fldCharType="begin"/>
        </w:r>
        <w:r>
          <w:instrText>PAGE   \* MERGEFORMAT</w:instrText>
        </w:r>
        <w:r>
          <w:fldChar w:fldCharType="separate"/>
        </w:r>
        <w:r w:rsidR="009378A6">
          <w:rPr>
            <w:noProof/>
          </w:rPr>
          <w:t>9</w:t>
        </w:r>
        <w:r>
          <w:fldChar w:fldCharType="end"/>
        </w:r>
      </w:p>
    </w:sdtContent>
  </w:sdt>
  <w:p w14:paraId="0844CB8A" w14:textId="77777777" w:rsidR="002C6C92" w:rsidRDefault="002C6C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01AF7"/>
    <w:multiLevelType w:val="multilevel"/>
    <w:tmpl w:val="52668560"/>
    <w:lvl w:ilvl="0">
      <w:start w:val="1"/>
      <w:numFmt w:val="decimal"/>
      <w:lvlText w:val="%1."/>
      <w:lvlJc w:val="left"/>
      <w:pPr>
        <w:ind w:left="525" w:hanging="525"/>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nsid w:val="179B4C22"/>
    <w:multiLevelType w:val="multilevel"/>
    <w:tmpl w:val="DF904692"/>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25501CD1"/>
    <w:multiLevelType w:val="multilevel"/>
    <w:tmpl w:val="8D6045E2"/>
    <w:lvl w:ilvl="0">
      <w:start w:val="1"/>
      <w:numFmt w:val="decimal"/>
      <w:lvlText w:val="%1."/>
      <w:lvlJc w:val="left"/>
      <w:pPr>
        <w:ind w:left="432" w:hanging="432"/>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FDF3117"/>
    <w:multiLevelType w:val="multilevel"/>
    <w:tmpl w:val="5F4C615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31874A96"/>
    <w:multiLevelType w:val="hybridMultilevel"/>
    <w:tmpl w:val="02D29940"/>
    <w:lvl w:ilvl="0" w:tplc="9A6C98AE">
      <w:start w:val="1"/>
      <w:numFmt w:val="decimal"/>
      <w:lvlText w:val="%1."/>
      <w:lvlJc w:val="left"/>
      <w:pPr>
        <w:tabs>
          <w:tab w:val="num" w:pos="1440"/>
        </w:tabs>
        <w:ind w:left="1440" w:hanging="360"/>
      </w:pPr>
    </w:lvl>
    <w:lvl w:ilvl="1" w:tplc="B87C217C">
      <w:numFmt w:val="none"/>
      <w:lvlText w:val=""/>
      <w:lvlJc w:val="left"/>
      <w:pPr>
        <w:tabs>
          <w:tab w:val="num" w:pos="1080"/>
        </w:tabs>
      </w:pPr>
    </w:lvl>
    <w:lvl w:ilvl="2" w:tplc="0E7E3E00">
      <w:numFmt w:val="none"/>
      <w:lvlText w:val=""/>
      <w:lvlJc w:val="left"/>
      <w:pPr>
        <w:tabs>
          <w:tab w:val="num" w:pos="1080"/>
        </w:tabs>
      </w:pPr>
    </w:lvl>
    <w:lvl w:ilvl="3" w:tplc="D04A5FBA">
      <w:numFmt w:val="none"/>
      <w:lvlText w:val=""/>
      <w:lvlJc w:val="left"/>
      <w:pPr>
        <w:tabs>
          <w:tab w:val="num" w:pos="1080"/>
        </w:tabs>
      </w:pPr>
    </w:lvl>
    <w:lvl w:ilvl="4" w:tplc="FE4C563E">
      <w:numFmt w:val="none"/>
      <w:lvlText w:val=""/>
      <w:lvlJc w:val="left"/>
      <w:pPr>
        <w:tabs>
          <w:tab w:val="num" w:pos="1080"/>
        </w:tabs>
      </w:pPr>
    </w:lvl>
    <w:lvl w:ilvl="5" w:tplc="EAAEB0A8">
      <w:numFmt w:val="none"/>
      <w:lvlText w:val=""/>
      <w:lvlJc w:val="left"/>
      <w:pPr>
        <w:tabs>
          <w:tab w:val="num" w:pos="1080"/>
        </w:tabs>
      </w:pPr>
    </w:lvl>
    <w:lvl w:ilvl="6" w:tplc="C204A074">
      <w:numFmt w:val="none"/>
      <w:lvlText w:val=""/>
      <w:lvlJc w:val="left"/>
      <w:pPr>
        <w:tabs>
          <w:tab w:val="num" w:pos="1080"/>
        </w:tabs>
      </w:pPr>
    </w:lvl>
    <w:lvl w:ilvl="7" w:tplc="0D20E768">
      <w:numFmt w:val="none"/>
      <w:lvlText w:val=""/>
      <w:lvlJc w:val="left"/>
      <w:pPr>
        <w:tabs>
          <w:tab w:val="num" w:pos="1080"/>
        </w:tabs>
      </w:pPr>
    </w:lvl>
    <w:lvl w:ilvl="8" w:tplc="FD58E38C">
      <w:numFmt w:val="none"/>
      <w:lvlText w:val=""/>
      <w:lvlJc w:val="left"/>
      <w:pPr>
        <w:tabs>
          <w:tab w:val="num" w:pos="1080"/>
        </w:tabs>
      </w:pPr>
    </w:lvl>
  </w:abstractNum>
  <w:abstractNum w:abstractNumId="5">
    <w:nsid w:val="42AF6A40"/>
    <w:multiLevelType w:val="multilevel"/>
    <w:tmpl w:val="F5FE97DC"/>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47C6444B"/>
    <w:multiLevelType w:val="hybridMultilevel"/>
    <w:tmpl w:val="C40485F0"/>
    <w:lvl w:ilvl="0" w:tplc="B304565A">
      <w:start w:val="1"/>
      <w:numFmt w:val="decimal"/>
      <w:lvlText w:val="%1."/>
      <w:lvlJc w:val="left"/>
      <w:pPr>
        <w:tabs>
          <w:tab w:val="num" w:pos="1481"/>
        </w:tabs>
        <w:ind w:left="1481" w:hanging="900"/>
      </w:pPr>
    </w:lvl>
    <w:lvl w:ilvl="1" w:tplc="16D0B04E">
      <w:numFmt w:val="none"/>
      <w:lvlText w:val=""/>
      <w:lvlJc w:val="left"/>
      <w:pPr>
        <w:tabs>
          <w:tab w:val="num" w:pos="360"/>
        </w:tabs>
      </w:pPr>
    </w:lvl>
    <w:lvl w:ilvl="2" w:tplc="3E6E58A6">
      <w:numFmt w:val="none"/>
      <w:lvlText w:val=""/>
      <w:lvlJc w:val="left"/>
      <w:pPr>
        <w:tabs>
          <w:tab w:val="num" w:pos="360"/>
        </w:tabs>
      </w:pPr>
    </w:lvl>
    <w:lvl w:ilvl="3" w:tplc="67188F74">
      <w:numFmt w:val="none"/>
      <w:lvlText w:val=""/>
      <w:lvlJc w:val="left"/>
      <w:pPr>
        <w:tabs>
          <w:tab w:val="num" w:pos="360"/>
        </w:tabs>
      </w:pPr>
    </w:lvl>
    <w:lvl w:ilvl="4" w:tplc="D32AAD78">
      <w:numFmt w:val="none"/>
      <w:lvlText w:val=""/>
      <w:lvlJc w:val="left"/>
      <w:pPr>
        <w:tabs>
          <w:tab w:val="num" w:pos="360"/>
        </w:tabs>
      </w:pPr>
    </w:lvl>
    <w:lvl w:ilvl="5" w:tplc="85DCEEF2">
      <w:numFmt w:val="none"/>
      <w:lvlText w:val=""/>
      <w:lvlJc w:val="left"/>
      <w:pPr>
        <w:tabs>
          <w:tab w:val="num" w:pos="360"/>
        </w:tabs>
      </w:pPr>
    </w:lvl>
    <w:lvl w:ilvl="6" w:tplc="3EF254A8">
      <w:numFmt w:val="none"/>
      <w:lvlText w:val=""/>
      <w:lvlJc w:val="left"/>
      <w:pPr>
        <w:tabs>
          <w:tab w:val="num" w:pos="360"/>
        </w:tabs>
      </w:pPr>
    </w:lvl>
    <w:lvl w:ilvl="7" w:tplc="3230DD92">
      <w:numFmt w:val="none"/>
      <w:lvlText w:val=""/>
      <w:lvlJc w:val="left"/>
      <w:pPr>
        <w:tabs>
          <w:tab w:val="num" w:pos="360"/>
        </w:tabs>
      </w:pPr>
    </w:lvl>
    <w:lvl w:ilvl="8" w:tplc="CACEC98C">
      <w:numFmt w:val="none"/>
      <w:lvlText w:val=""/>
      <w:lvlJc w:val="left"/>
      <w:pPr>
        <w:tabs>
          <w:tab w:val="num" w:pos="360"/>
        </w:tabs>
      </w:pPr>
    </w:lvl>
  </w:abstractNum>
  <w:abstractNum w:abstractNumId="7">
    <w:nsid w:val="4A974881"/>
    <w:multiLevelType w:val="hybridMultilevel"/>
    <w:tmpl w:val="6BBC6DBE"/>
    <w:lvl w:ilvl="0" w:tplc="1E66728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1970CCA"/>
    <w:multiLevelType w:val="multilevel"/>
    <w:tmpl w:val="ABAC8E8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AC407E9"/>
    <w:multiLevelType w:val="multilevel"/>
    <w:tmpl w:val="216C9F98"/>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7BA1285F"/>
    <w:multiLevelType w:val="hybridMultilevel"/>
    <w:tmpl w:val="0D42F97A"/>
    <w:lvl w:ilvl="0" w:tplc="21C4A4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7"/>
  </w:num>
  <w:num w:numId="8">
    <w:abstractNumId w:val="9"/>
  </w:num>
  <w:num w:numId="9">
    <w:abstractNumId w:val="8"/>
  </w:num>
  <w:num w:numId="10">
    <w:abstractNumId w:val="2"/>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5B"/>
    <w:rsid w:val="00000AB5"/>
    <w:rsid w:val="0000683C"/>
    <w:rsid w:val="00010F34"/>
    <w:rsid w:val="00011332"/>
    <w:rsid w:val="00011BCF"/>
    <w:rsid w:val="00014A49"/>
    <w:rsid w:val="00020132"/>
    <w:rsid w:val="00020338"/>
    <w:rsid w:val="00021ECF"/>
    <w:rsid w:val="00021EDC"/>
    <w:rsid w:val="000223A7"/>
    <w:rsid w:val="00023934"/>
    <w:rsid w:val="000261BE"/>
    <w:rsid w:val="00027415"/>
    <w:rsid w:val="00033BE7"/>
    <w:rsid w:val="000352DD"/>
    <w:rsid w:val="00043535"/>
    <w:rsid w:val="000435CC"/>
    <w:rsid w:val="00043D42"/>
    <w:rsid w:val="000525E2"/>
    <w:rsid w:val="000574DD"/>
    <w:rsid w:val="000629B0"/>
    <w:rsid w:val="000659D7"/>
    <w:rsid w:val="00071B4F"/>
    <w:rsid w:val="00073463"/>
    <w:rsid w:val="000736AF"/>
    <w:rsid w:val="000745FA"/>
    <w:rsid w:val="00076B0E"/>
    <w:rsid w:val="00077780"/>
    <w:rsid w:val="000809D7"/>
    <w:rsid w:val="00080CE6"/>
    <w:rsid w:val="00081B6A"/>
    <w:rsid w:val="00084BEE"/>
    <w:rsid w:val="000855A0"/>
    <w:rsid w:val="00093625"/>
    <w:rsid w:val="00094D19"/>
    <w:rsid w:val="00094D9F"/>
    <w:rsid w:val="00095170"/>
    <w:rsid w:val="000958CB"/>
    <w:rsid w:val="00096B02"/>
    <w:rsid w:val="000A1C7A"/>
    <w:rsid w:val="000B19A2"/>
    <w:rsid w:val="000B4DDE"/>
    <w:rsid w:val="000B7AED"/>
    <w:rsid w:val="000C35B8"/>
    <w:rsid w:val="000C5A80"/>
    <w:rsid w:val="000C6316"/>
    <w:rsid w:val="000C799F"/>
    <w:rsid w:val="000C7DC3"/>
    <w:rsid w:val="000D2EDE"/>
    <w:rsid w:val="000D3525"/>
    <w:rsid w:val="000D377D"/>
    <w:rsid w:val="000D6192"/>
    <w:rsid w:val="000D7DCC"/>
    <w:rsid w:val="000E2B8F"/>
    <w:rsid w:val="000F21B2"/>
    <w:rsid w:val="000F2585"/>
    <w:rsid w:val="000F2D56"/>
    <w:rsid w:val="000F7A6F"/>
    <w:rsid w:val="00100EC2"/>
    <w:rsid w:val="00101F24"/>
    <w:rsid w:val="001028DF"/>
    <w:rsid w:val="00103424"/>
    <w:rsid w:val="00104D85"/>
    <w:rsid w:val="00104FB5"/>
    <w:rsid w:val="0010555B"/>
    <w:rsid w:val="00107FD3"/>
    <w:rsid w:val="00110526"/>
    <w:rsid w:val="0012143E"/>
    <w:rsid w:val="0012147B"/>
    <w:rsid w:val="0012212F"/>
    <w:rsid w:val="001253A6"/>
    <w:rsid w:val="00130F7A"/>
    <w:rsid w:val="001446BE"/>
    <w:rsid w:val="00151A76"/>
    <w:rsid w:val="00153679"/>
    <w:rsid w:val="00155EDC"/>
    <w:rsid w:val="00156A81"/>
    <w:rsid w:val="00163B5E"/>
    <w:rsid w:val="00165532"/>
    <w:rsid w:val="00165FEC"/>
    <w:rsid w:val="00167AEC"/>
    <w:rsid w:val="00167F91"/>
    <w:rsid w:val="00170452"/>
    <w:rsid w:val="00170C8F"/>
    <w:rsid w:val="00175877"/>
    <w:rsid w:val="001779CA"/>
    <w:rsid w:val="001877BC"/>
    <w:rsid w:val="00187EEE"/>
    <w:rsid w:val="001932BF"/>
    <w:rsid w:val="001A12BF"/>
    <w:rsid w:val="001A3F70"/>
    <w:rsid w:val="001A78A5"/>
    <w:rsid w:val="001B27A5"/>
    <w:rsid w:val="001B6BAE"/>
    <w:rsid w:val="001C04B1"/>
    <w:rsid w:val="001C2685"/>
    <w:rsid w:val="001D3F0F"/>
    <w:rsid w:val="001E1C43"/>
    <w:rsid w:val="001E2935"/>
    <w:rsid w:val="001E7EB0"/>
    <w:rsid w:val="001F0E2E"/>
    <w:rsid w:val="001F5524"/>
    <w:rsid w:val="00200354"/>
    <w:rsid w:val="002008DA"/>
    <w:rsid w:val="002022D7"/>
    <w:rsid w:val="002041BA"/>
    <w:rsid w:val="00204C0A"/>
    <w:rsid w:val="002064AF"/>
    <w:rsid w:val="00207798"/>
    <w:rsid w:val="00210184"/>
    <w:rsid w:val="0021492A"/>
    <w:rsid w:val="0021612F"/>
    <w:rsid w:val="00216D42"/>
    <w:rsid w:val="00216DED"/>
    <w:rsid w:val="00221ADE"/>
    <w:rsid w:val="00222472"/>
    <w:rsid w:val="00223023"/>
    <w:rsid w:val="00223301"/>
    <w:rsid w:val="002301C8"/>
    <w:rsid w:val="00233DC1"/>
    <w:rsid w:val="00233FA5"/>
    <w:rsid w:val="0024274D"/>
    <w:rsid w:val="002441FD"/>
    <w:rsid w:val="0025140E"/>
    <w:rsid w:val="002535BF"/>
    <w:rsid w:val="00257614"/>
    <w:rsid w:val="002601A9"/>
    <w:rsid w:val="002622F9"/>
    <w:rsid w:val="0026333F"/>
    <w:rsid w:val="002637A4"/>
    <w:rsid w:val="00264D72"/>
    <w:rsid w:val="002653EB"/>
    <w:rsid w:val="00271FDA"/>
    <w:rsid w:val="002777D6"/>
    <w:rsid w:val="00280C17"/>
    <w:rsid w:val="002811A6"/>
    <w:rsid w:val="00281782"/>
    <w:rsid w:val="00282FE1"/>
    <w:rsid w:val="002842AD"/>
    <w:rsid w:val="00286155"/>
    <w:rsid w:val="002864C7"/>
    <w:rsid w:val="00295FD9"/>
    <w:rsid w:val="00296B18"/>
    <w:rsid w:val="0029784F"/>
    <w:rsid w:val="002A3A42"/>
    <w:rsid w:val="002A5E07"/>
    <w:rsid w:val="002B3A0D"/>
    <w:rsid w:val="002B75B3"/>
    <w:rsid w:val="002B7EB9"/>
    <w:rsid w:val="002C0381"/>
    <w:rsid w:val="002C6C92"/>
    <w:rsid w:val="002D163D"/>
    <w:rsid w:val="002D28A3"/>
    <w:rsid w:val="002D6DAE"/>
    <w:rsid w:val="002E0BB0"/>
    <w:rsid w:val="002E1682"/>
    <w:rsid w:val="002E7650"/>
    <w:rsid w:val="002E7E95"/>
    <w:rsid w:val="002F048E"/>
    <w:rsid w:val="002F0B3D"/>
    <w:rsid w:val="002F11DF"/>
    <w:rsid w:val="002F30E8"/>
    <w:rsid w:val="002F5C14"/>
    <w:rsid w:val="0030079B"/>
    <w:rsid w:val="0031401A"/>
    <w:rsid w:val="0031435B"/>
    <w:rsid w:val="003175A6"/>
    <w:rsid w:val="00321A25"/>
    <w:rsid w:val="00323969"/>
    <w:rsid w:val="003300B4"/>
    <w:rsid w:val="00335AD8"/>
    <w:rsid w:val="003367B2"/>
    <w:rsid w:val="00341ED5"/>
    <w:rsid w:val="003451E9"/>
    <w:rsid w:val="00345D86"/>
    <w:rsid w:val="0034698C"/>
    <w:rsid w:val="00346D2E"/>
    <w:rsid w:val="00351C24"/>
    <w:rsid w:val="00352EDE"/>
    <w:rsid w:val="00353047"/>
    <w:rsid w:val="0035568C"/>
    <w:rsid w:val="0035573A"/>
    <w:rsid w:val="003642B2"/>
    <w:rsid w:val="0036727C"/>
    <w:rsid w:val="003762E8"/>
    <w:rsid w:val="00382250"/>
    <w:rsid w:val="00386BB6"/>
    <w:rsid w:val="00386C55"/>
    <w:rsid w:val="00391CE1"/>
    <w:rsid w:val="00393AC3"/>
    <w:rsid w:val="0039540C"/>
    <w:rsid w:val="003957A2"/>
    <w:rsid w:val="003A0AF0"/>
    <w:rsid w:val="003A15A3"/>
    <w:rsid w:val="003A69B9"/>
    <w:rsid w:val="003B13BF"/>
    <w:rsid w:val="003B460F"/>
    <w:rsid w:val="003B4DA2"/>
    <w:rsid w:val="003B72B0"/>
    <w:rsid w:val="003B7C2F"/>
    <w:rsid w:val="003C0E12"/>
    <w:rsid w:val="003C5694"/>
    <w:rsid w:val="003C5BAD"/>
    <w:rsid w:val="003C6465"/>
    <w:rsid w:val="003D0104"/>
    <w:rsid w:val="003D59F8"/>
    <w:rsid w:val="003D7C32"/>
    <w:rsid w:val="003E20DB"/>
    <w:rsid w:val="003E382D"/>
    <w:rsid w:val="003E3ED6"/>
    <w:rsid w:val="003E4505"/>
    <w:rsid w:val="003E54C6"/>
    <w:rsid w:val="003E5E71"/>
    <w:rsid w:val="003E6AF9"/>
    <w:rsid w:val="003E6B1D"/>
    <w:rsid w:val="003E6C4C"/>
    <w:rsid w:val="003E7314"/>
    <w:rsid w:val="003F023F"/>
    <w:rsid w:val="003F544E"/>
    <w:rsid w:val="003F717C"/>
    <w:rsid w:val="00403EA3"/>
    <w:rsid w:val="00404E33"/>
    <w:rsid w:val="00407ECE"/>
    <w:rsid w:val="00407F56"/>
    <w:rsid w:val="004110F5"/>
    <w:rsid w:val="0042180B"/>
    <w:rsid w:val="00424951"/>
    <w:rsid w:val="004264A0"/>
    <w:rsid w:val="00426CF4"/>
    <w:rsid w:val="004301F0"/>
    <w:rsid w:val="004328F3"/>
    <w:rsid w:val="00432CC6"/>
    <w:rsid w:val="00432DA3"/>
    <w:rsid w:val="00434879"/>
    <w:rsid w:val="004349C6"/>
    <w:rsid w:val="00434C3D"/>
    <w:rsid w:val="00435C28"/>
    <w:rsid w:val="004370A4"/>
    <w:rsid w:val="004377F2"/>
    <w:rsid w:val="00440774"/>
    <w:rsid w:val="00441E71"/>
    <w:rsid w:val="004479E8"/>
    <w:rsid w:val="00452808"/>
    <w:rsid w:val="00453A42"/>
    <w:rsid w:val="00454D55"/>
    <w:rsid w:val="0045590E"/>
    <w:rsid w:val="00455D4E"/>
    <w:rsid w:val="0045619D"/>
    <w:rsid w:val="00460290"/>
    <w:rsid w:val="00462D3C"/>
    <w:rsid w:val="0046426A"/>
    <w:rsid w:val="0046508D"/>
    <w:rsid w:val="00467642"/>
    <w:rsid w:val="00467A75"/>
    <w:rsid w:val="00470DF5"/>
    <w:rsid w:val="00471991"/>
    <w:rsid w:val="00471CE7"/>
    <w:rsid w:val="0047346C"/>
    <w:rsid w:val="0047379B"/>
    <w:rsid w:val="00473882"/>
    <w:rsid w:val="004815F9"/>
    <w:rsid w:val="00484CB1"/>
    <w:rsid w:val="00486251"/>
    <w:rsid w:val="0048712D"/>
    <w:rsid w:val="00491AEB"/>
    <w:rsid w:val="00492256"/>
    <w:rsid w:val="00493FCE"/>
    <w:rsid w:val="00494C4E"/>
    <w:rsid w:val="004A506F"/>
    <w:rsid w:val="004A6E97"/>
    <w:rsid w:val="004A6EFA"/>
    <w:rsid w:val="004B1BBA"/>
    <w:rsid w:val="004B3D7B"/>
    <w:rsid w:val="004C1447"/>
    <w:rsid w:val="004C410A"/>
    <w:rsid w:val="004C7A7F"/>
    <w:rsid w:val="004D0000"/>
    <w:rsid w:val="004D1AA8"/>
    <w:rsid w:val="004D21B6"/>
    <w:rsid w:val="004D2292"/>
    <w:rsid w:val="004E1EA3"/>
    <w:rsid w:val="004E29F3"/>
    <w:rsid w:val="004E30D7"/>
    <w:rsid w:val="004E3BB0"/>
    <w:rsid w:val="004E7235"/>
    <w:rsid w:val="004F0885"/>
    <w:rsid w:val="004F2677"/>
    <w:rsid w:val="004F565E"/>
    <w:rsid w:val="004F706E"/>
    <w:rsid w:val="004F7F4A"/>
    <w:rsid w:val="005005E0"/>
    <w:rsid w:val="0050087B"/>
    <w:rsid w:val="0050560A"/>
    <w:rsid w:val="00510748"/>
    <w:rsid w:val="00512FA4"/>
    <w:rsid w:val="00516B43"/>
    <w:rsid w:val="00522397"/>
    <w:rsid w:val="0052377C"/>
    <w:rsid w:val="00524110"/>
    <w:rsid w:val="00524400"/>
    <w:rsid w:val="00527B0D"/>
    <w:rsid w:val="0053077F"/>
    <w:rsid w:val="005314FA"/>
    <w:rsid w:val="0053497F"/>
    <w:rsid w:val="00540324"/>
    <w:rsid w:val="00541930"/>
    <w:rsid w:val="00550C00"/>
    <w:rsid w:val="0055123F"/>
    <w:rsid w:val="00551543"/>
    <w:rsid w:val="0055335B"/>
    <w:rsid w:val="005551ED"/>
    <w:rsid w:val="00560D40"/>
    <w:rsid w:val="00561EEA"/>
    <w:rsid w:val="00563C81"/>
    <w:rsid w:val="00563E06"/>
    <w:rsid w:val="00564DD4"/>
    <w:rsid w:val="00567B7A"/>
    <w:rsid w:val="00570CDB"/>
    <w:rsid w:val="005711E7"/>
    <w:rsid w:val="00574879"/>
    <w:rsid w:val="00576200"/>
    <w:rsid w:val="005824B6"/>
    <w:rsid w:val="00582BDA"/>
    <w:rsid w:val="00586344"/>
    <w:rsid w:val="00590C02"/>
    <w:rsid w:val="0059175B"/>
    <w:rsid w:val="005925E0"/>
    <w:rsid w:val="0059497E"/>
    <w:rsid w:val="0059580D"/>
    <w:rsid w:val="00595ADD"/>
    <w:rsid w:val="005970C9"/>
    <w:rsid w:val="005A04A7"/>
    <w:rsid w:val="005A2E6D"/>
    <w:rsid w:val="005A3AAB"/>
    <w:rsid w:val="005A4681"/>
    <w:rsid w:val="005B0172"/>
    <w:rsid w:val="005B0B15"/>
    <w:rsid w:val="005B2A11"/>
    <w:rsid w:val="005C1EDA"/>
    <w:rsid w:val="005C28AC"/>
    <w:rsid w:val="005C2CAB"/>
    <w:rsid w:val="005C4C43"/>
    <w:rsid w:val="005D0F71"/>
    <w:rsid w:val="005D3198"/>
    <w:rsid w:val="005E0867"/>
    <w:rsid w:val="005E2401"/>
    <w:rsid w:val="005F00D9"/>
    <w:rsid w:val="005F2D73"/>
    <w:rsid w:val="005F37AD"/>
    <w:rsid w:val="005F6910"/>
    <w:rsid w:val="005F7342"/>
    <w:rsid w:val="00600975"/>
    <w:rsid w:val="00600E30"/>
    <w:rsid w:val="00600F37"/>
    <w:rsid w:val="00602AAB"/>
    <w:rsid w:val="006047DE"/>
    <w:rsid w:val="0060480A"/>
    <w:rsid w:val="00605E6F"/>
    <w:rsid w:val="0060663D"/>
    <w:rsid w:val="00612142"/>
    <w:rsid w:val="00613891"/>
    <w:rsid w:val="006146CF"/>
    <w:rsid w:val="00615D33"/>
    <w:rsid w:val="00620050"/>
    <w:rsid w:val="006219FE"/>
    <w:rsid w:val="006246D0"/>
    <w:rsid w:val="00630769"/>
    <w:rsid w:val="00631655"/>
    <w:rsid w:val="00633DC8"/>
    <w:rsid w:val="00635E3A"/>
    <w:rsid w:val="00635FDF"/>
    <w:rsid w:val="006372F2"/>
    <w:rsid w:val="00644D4A"/>
    <w:rsid w:val="00653D19"/>
    <w:rsid w:val="006557B9"/>
    <w:rsid w:val="0065783F"/>
    <w:rsid w:val="006604AA"/>
    <w:rsid w:val="00661EED"/>
    <w:rsid w:val="00665299"/>
    <w:rsid w:val="0066594B"/>
    <w:rsid w:val="006742C7"/>
    <w:rsid w:val="006745B5"/>
    <w:rsid w:val="00677398"/>
    <w:rsid w:val="00680770"/>
    <w:rsid w:val="00680BE9"/>
    <w:rsid w:val="00680EB1"/>
    <w:rsid w:val="00683E9C"/>
    <w:rsid w:val="00684095"/>
    <w:rsid w:val="006878EE"/>
    <w:rsid w:val="00690F3A"/>
    <w:rsid w:val="006938AF"/>
    <w:rsid w:val="0069511A"/>
    <w:rsid w:val="00695FCD"/>
    <w:rsid w:val="00697E32"/>
    <w:rsid w:val="006B1D34"/>
    <w:rsid w:val="006B6248"/>
    <w:rsid w:val="006B72C2"/>
    <w:rsid w:val="006C1B4D"/>
    <w:rsid w:val="006C2009"/>
    <w:rsid w:val="006C20E8"/>
    <w:rsid w:val="006C2C85"/>
    <w:rsid w:val="006C2E46"/>
    <w:rsid w:val="006C36E6"/>
    <w:rsid w:val="006C4798"/>
    <w:rsid w:val="006C4CAD"/>
    <w:rsid w:val="006D0172"/>
    <w:rsid w:val="006D22E3"/>
    <w:rsid w:val="006D4283"/>
    <w:rsid w:val="006D5866"/>
    <w:rsid w:val="006D5F4E"/>
    <w:rsid w:val="006D67D9"/>
    <w:rsid w:val="006D6C1D"/>
    <w:rsid w:val="006E00FB"/>
    <w:rsid w:val="006E1596"/>
    <w:rsid w:val="006E29C4"/>
    <w:rsid w:val="006F1316"/>
    <w:rsid w:val="006F41F7"/>
    <w:rsid w:val="006F6371"/>
    <w:rsid w:val="006F78CC"/>
    <w:rsid w:val="006F7EC0"/>
    <w:rsid w:val="006F7ED2"/>
    <w:rsid w:val="0070088A"/>
    <w:rsid w:val="00700B48"/>
    <w:rsid w:val="00700C74"/>
    <w:rsid w:val="00700FBA"/>
    <w:rsid w:val="007020C9"/>
    <w:rsid w:val="0070532C"/>
    <w:rsid w:val="00707A58"/>
    <w:rsid w:val="0071096F"/>
    <w:rsid w:val="007113D3"/>
    <w:rsid w:val="007128D1"/>
    <w:rsid w:val="00713DE3"/>
    <w:rsid w:val="00714258"/>
    <w:rsid w:val="00714AF3"/>
    <w:rsid w:val="00714C30"/>
    <w:rsid w:val="007155B2"/>
    <w:rsid w:val="0071773B"/>
    <w:rsid w:val="00722ABF"/>
    <w:rsid w:val="007252B7"/>
    <w:rsid w:val="00725610"/>
    <w:rsid w:val="00731353"/>
    <w:rsid w:val="007335DA"/>
    <w:rsid w:val="0073486C"/>
    <w:rsid w:val="00737109"/>
    <w:rsid w:val="00740846"/>
    <w:rsid w:val="0074100E"/>
    <w:rsid w:val="00741739"/>
    <w:rsid w:val="00741DB0"/>
    <w:rsid w:val="007435D8"/>
    <w:rsid w:val="007436E4"/>
    <w:rsid w:val="007445A7"/>
    <w:rsid w:val="00744777"/>
    <w:rsid w:val="00745C79"/>
    <w:rsid w:val="0075303C"/>
    <w:rsid w:val="00753B49"/>
    <w:rsid w:val="007541B3"/>
    <w:rsid w:val="00761F7E"/>
    <w:rsid w:val="0076240D"/>
    <w:rsid w:val="00762E87"/>
    <w:rsid w:val="007630AE"/>
    <w:rsid w:val="00763808"/>
    <w:rsid w:val="00765726"/>
    <w:rsid w:val="00766166"/>
    <w:rsid w:val="00767513"/>
    <w:rsid w:val="00767BDC"/>
    <w:rsid w:val="0077081B"/>
    <w:rsid w:val="00771634"/>
    <w:rsid w:val="00772CD5"/>
    <w:rsid w:val="00776410"/>
    <w:rsid w:val="00777C67"/>
    <w:rsid w:val="00780770"/>
    <w:rsid w:val="00782382"/>
    <w:rsid w:val="007836B9"/>
    <w:rsid w:val="00785A67"/>
    <w:rsid w:val="0078674C"/>
    <w:rsid w:val="00791E48"/>
    <w:rsid w:val="0079402E"/>
    <w:rsid w:val="00795E18"/>
    <w:rsid w:val="0079747D"/>
    <w:rsid w:val="007A27BB"/>
    <w:rsid w:val="007A5180"/>
    <w:rsid w:val="007A78AA"/>
    <w:rsid w:val="007B010E"/>
    <w:rsid w:val="007B2048"/>
    <w:rsid w:val="007B66DA"/>
    <w:rsid w:val="007B6DC3"/>
    <w:rsid w:val="007C14E8"/>
    <w:rsid w:val="007C1E25"/>
    <w:rsid w:val="007C2E1F"/>
    <w:rsid w:val="007D04A2"/>
    <w:rsid w:val="007D0C18"/>
    <w:rsid w:val="007D39FF"/>
    <w:rsid w:val="007D40A2"/>
    <w:rsid w:val="007D4128"/>
    <w:rsid w:val="007D56B5"/>
    <w:rsid w:val="007E09F8"/>
    <w:rsid w:val="007E2529"/>
    <w:rsid w:val="007E2BC8"/>
    <w:rsid w:val="007E5571"/>
    <w:rsid w:val="007E6AD7"/>
    <w:rsid w:val="007E75CF"/>
    <w:rsid w:val="007F3673"/>
    <w:rsid w:val="007F605D"/>
    <w:rsid w:val="008013FD"/>
    <w:rsid w:val="00801DA4"/>
    <w:rsid w:val="008021C5"/>
    <w:rsid w:val="0080355D"/>
    <w:rsid w:val="00806615"/>
    <w:rsid w:val="00806806"/>
    <w:rsid w:val="0081247C"/>
    <w:rsid w:val="0081431C"/>
    <w:rsid w:val="0081611A"/>
    <w:rsid w:val="00816274"/>
    <w:rsid w:val="00816318"/>
    <w:rsid w:val="0082077D"/>
    <w:rsid w:val="00822905"/>
    <w:rsid w:val="0082348C"/>
    <w:rsid w:val="00827004"/>
    <w:rsid w:val="00827026"/>
    <w:rsid w:val="00827DFF"/>
    <w:rsid w:val="00830DCD"/>
    <w:rsid w:val="00834E7F"/>
    <w:rsid w:val="008423FF"/>
    <w:rsid w:val="00844968"/>
    <w:rsid w:val="00844F0E"/>
    <w:rsid w:val="00845186"/>
    <w:rsid w:val="00846979"/>
    <w:rsid w:val="008505D5"/>
    <w:rsid w:val="00852D0E"/>
    <w:rsid w:val="00853F29"/>
    <w:rsid w:val="00854844"/>
    <w:rsid w:val="008553F5"/>
    <w:rsid w:val="00862B4E"/>
    <w:rsid w:val="0086352D"/>
    <w:rsid w:val="0086489B"/>
    <w:rsid w:val="00865395"/>
    <w:rsid w:val="00872CDE"/>
    <w:rsid w:val="00873FDD"/>
    <w:rsid w:val="00882F01"/>
    <w:rsid w:val="00886C69"/>
    <w:rsid w:val="00890F16"/>
    <w:rsid w:val="008912DA"/>
    <w:rsid w:val="008957A2"/>
    <w:rsid w:val="008A1049"/>
    <w:rsid w:val="008A1C06"/>
    <w:rsid w:val="008A4518"/>
    <w:rsid w:val="008A7E02"/>
    <w:rsid w:val="008B0324"/>
    <w:rsid w:val="008B1B8F"/>
    <w:rsid w:val="008B3CC9"/>
    <w:rsid w:val="008B5C35"/>
    <w:rsid w:val="008B5E17"/>
    <w:rsid w:val="008B6194"/>
    <w:rsid w:val="008B71B3"/>
    <w:rsid w:val="008C6F3E"/>
    <w:rsid w:val="008C726B"/>
    <w:rsid w:val="008D0486"/>
    <w:rsid w:val="008D1490"/>
    <w:rsid w:val="008D1722"/>
    <w:rsid w:val="008D23B6"/>
    <w:rsid w:val="008D3139"/>
    <w:rsid w:val="008D4F70"/>
    <w:rsid w:val="008D5784"/>
    <w:rsid w:val="008D74F0"/>
    <w:rsid w:val="008E1469"/>
    <w:rsid w:val="008E7382"/>
    <w:rsid w:val="008F2B80"/>
    <w:rsid w:val="008F40C5"/>
    <w:rsid w:val="008F6066"/>
    <w:rsid w:val="009000B1"/>
    <w:rsid w:val="00900425"/>
    <w:rsid w:val="00901476"/>
    <w:rsid w:val="009049F3"/>
    <w:rsid w:val="00904FB4"/>
    <w:rsid w:val="00907875"/>
    <w:rsid w:val="009148EC"/>
    <w:rsid w:val="00921640"/>
    <w:rsid w:val="0092213A"/>
    <w:rsid w:val="00922B18"/>
    <w:rsid w:val="00926646"/>
    <w:rsid w:val="00931DF9"/>
    <w:rsid w:val="009337EB"/>
    <w:rsid w:val="00934CEC"/>
    <w:rsid w:val="009350AC"/>
    <w:rsid w:val="009378A6"/>
    <w:rsid w:val="00941A61"/>
    <w:rsid w:val="00943294"/>
    <w:rsid w:val="00947075"/>
    <w:rsid w:val="00947C49"/>
    <w:rsid w:val="00947FD3"/>
    <w:rsid w:val="00950278"/>
    <w:rsid w:val="00950D95"/>
    <w:rsid w:val="00955D7E"/>
    <w:rsid w:val="0096564E"/>
    <w:rsid w:val="009712AE"/>
    <w:rsid w:val="00972F96"/>
    <w:rsid w:val="00973BED"/>
    <w:rsid w:val="009803F6"/>
    <w:rsid w:val="00980F83"/>
    <w:rsid w:val="00981046"/>
    <w:rsid w:val="00984A7E"/>
    <w:rsid w:val="00985943"/>
    <w:rsid w:val="00985B54"/>
    <w:rsid w:val="00985C9F"/>
    <w:rsid w:val="00987842"/>
    <w:rsid w:val="00990B04"/>
    <w:rsid w:val="00997DC5"/>
    <w:rsid w:val="009A071B"/>
    <w:rsid w:val="009A4586"/>
    <w:rsid w:val="009A50D1"/>
    <w:rsid w:val="009B05E0"/>
    <w:rsid w:val="009B3DA9"/>
    <w:rsid w:val="009B7CC8"/>
    <w:rsid w:val="009C0D96"/>
    <w:rsid w:val="009C18F3"/>
    <w:rsid w:val="009C2FB0"/>
    <w:rsid w:val="009C5B74"/>
    <w:rsid w:val="009C6B61"/>
    <w:rsid w:val="009C7328"/>
    <w:rsid w:val="009E1D1B"/>
    <w:rsid w:val="009E26B7"/>
    <w:rsid w:val="009E7D6C"/>
    <w:rsid w:val="009F0AE9"/>
    <w:rsid w:val="009F0C7E"/>
    <w:rsid w:val="009F1AFC"/>
    <w:rsid w:val="00A060F8"/>
    <w:rsid w:val="00A10D0F"/>
    <w:rsid w:val="00A14072"/>
    <w:rsid w:val="00A15B44"/>
    <w:rsid w:val="00A1709B"/>
    <w:rsid w:val="00A2242C"/>
    <w:rsid w:val="00A2421E"/>
    <w:rsid w:val="00A24ACA"/>
    <w:rsid w:val="00A278B0"/>
    <w:rsid w:val="00A27E1B"/>
    <w:rsid w:val="00A306B7"/>
    <w:rsid w:val="00A33077"/>
    <w:rsid w:val="00A332CD"/>
    <w:rsid w:val="00A336FB"/>
    <w:rsid w:val="00A34536"/>
    <w:rsid w:val="00A350E5"/>
    <w:rsid w:val="00A35C2E"/>
    <w:rsid w:val="00A42289"/>
    <w:rsid w:val="00A51082"/>
    <w:rsid w:val="00A516D7"/>
    <w:rsid w:val="00A52310"/>
    <w:rsid w:val="00A5574F"/>
    <w:rsid w:val="00A560C2"/>
    <w:rsid w:val="00A56851"/>
    <w:rsid w:val="00A57AF9"/>
    <w:rsid w:val="00A64507"/>
    <w:rsid w:val="00A6520B"/>
    <w:rsid w:val="00A71C7A"/>
    <w:rsid w:val="00A725A8"/>
    <w:rsid w:val="00A821A4"/>
    <w:rsid w:val="00A83F38"/>
    <w:rsid w:val="00A857D1"/>
    <w:rsid w:val="00A865A3"/>
    <w:rsid w:val="00A86AE6"/>
    <w:rsid w:val="00A87493"/>
    <w:rsid w:val="00A9310F"/>
    <w:rsid w:val="00A9432E"/>
    <w:rsid w:val="00A94627"/>
    <w:rsid w:val="00A951B1"/>
    <w:rsid w:val="00AA09F2"/>
    <w:rsid w:val="00AA36C6"/>
    <w:rsid w:val="00AA385C"/>
    <w:rsid w:val="00AA5D31"/>
    <w:rsid w:val="00AA5FEC"/>
    <w:rsid w:val="00AA66A7"/>
    <w:rsid w:val="00AB4FD2"/>
    <w:rsid w:val="00AB542E"/>
    <w:rsid w:val="00AC109F"/>
    <w:rsid w:val="00AC38AD"/>
    <w:rsid w:val="00AC3B85"/>
    <w:rsid w:val="00AC5AFD"/>
    <w:rsid w:val="00AC77BE"/>
    <w:rsid w:val="00AD1134"/>
    <w:rsid w:val="00AD5048"/>
    <w:rsid w:val="00AE16CC"/>
    <w:rsid w:val="00AE199C"/>
    <w:rsid w:val="00AE387E"/>
    <w:rsid w:val="00AE3D75"/>
    <w:rsid w:val="00AE5D1D"/>
    <w:rsid w:val="00AF1A94"/>
    <w:rsid w:val="00AF1B8E"/>
    <w:rsid w:val="00AF3F50"/>
    <w:rsid w:val="00AF48FB"/>
    <w:rsid w:val="00AF71E1"/>
    <w:rsid w:val="00B0605A"/>
    <w:rsid w:val="00B128F8"/>
    <w:rsid w:val="00B13A64"/>
    <w:rsid w:val="00B26951"/>
    <w:rsid w:val="00B33EF9"/>
    <w:rsid w:val="00B33F23"/>
    <w:rsid w:val="00B34A1A"/>
    <w:rsid w:val="00B34C2E"/>
    <w:rsid w:val="00B356F5"/>
    <w:rsid w:val="00B42C39"/>
    <w:rsid w:val="00B43A6F"/>
    <w:rsid w:val="00B443D9"/>
    <w:rsid w:val="00B454EE"/>
    <w:rsid w:val="00B45570"/>
    <w:rsid w:val="00B4719C"/>
    <w:rsid w:val="00B50F7E"/>
    <w:rsid w:val="00B5274C"/>
    <w:rsid w:val="00B56851"/>
    <w:rsid w:val="00B568F0"/>
    <w:rsid w:val="00B615F4"/>
    <w:rsid w:val="00B71BFD"/>
    <w:rsid w:val="00B71CDC"/>
    <w:rsid w:val="00B77565"/>
    <w:rsid w:val="00B801B0"/>
    <w:rsid w:val="00B81405"/>
    <w:rsid w:val="00B81DDF"/>
    <w:rsid w:val="00B81F9A"/>
    <w:rsid w:val="00B82169"/>
    <w:rsid w:val="00B82202"/>
    <w:rsid w:val="00B82B6D"/>
    <w:rsid w:val="00B846AA"/>
    <w:rsid w:val="00B85BDB"/>
    <w:rsid w:val="00B902D7"/>
    <w:rsid w:val="00B91FCA"/>
    <w:rsid w:val="00BA40B4"/>
    <w:rsid w:val="00BA518C"/>
    <w:rsid w:val="00BA6592"/>
    <w:rsid w:val="00BB0795"/>
    <w:rsid w:val="00BB0E42"/>
    <w:rsid w:val="00BB0FC1"/>
    <w:rsid w:val="00BB1DF0"/>
    <w:rsid w:val="00BB40C5"/>
    <w:rsid w:val="00BB614E"/>
    <w:rsid w:val="00BC173C"/>
    <w:rsid w:val="00BC2E59"/>
    <w:rsid w:val="00BC59E3"/>
    <w:rsid w:val="00BD0F8D"/>
    <w:rsid w:val="00BD12A4"/>
    <w:rsid w:val="00BD4AA0"/>
    <w:rsid w:val="00BD5E41"/>
    <w:rsid w:val="00BE10A4"/>
    <w:rsid w:val="00BE2CEE"/>
    <w:rsid w:val="00BE3B04"/>
    <w:rsid w:val="00BE51EC"/>
    <w:rsid w:val="00BE527A"/>
    <w:rsid w:val="00BE7125"/>
    <w:rsid w:val="00BE72F9"/>
    <w:rsid w:val="00BF1FD9"/>
    <w:rsid w:val="00C019A3"/>
    <w:rsid w:val="00C032F5"/>
    <w:rsid w:val="00C06382"/>
    <w:rsid w:val="00C06B40"/>
    <w:rsid w:val="00C1229B"/>
    <w:rsid w:val="00C1287F"/>
    <w:rsid w:val="00C15ABF"/>
    <w:rsid w:val="00C23529"/>
    <w:rsid w:val="00C24060"/>
    <w:rsid w:val="00C24C4C"/>
    <w:rsid w:val="00C26FF4"/>
    <w:rsid w:val="00C30180"/>
    <w:rsid w:val="00C323DE"/>
    <w:rsid w:val="00C32CD0"/>
    <w:rsid w:val="00C33AE1"/>
    <w:rsid w:val="00C35C6B"/>
    <w:rsid w:val="00C366D3"/>
    <w:rsid w:val="00C374B1"/>
    <w:rsid w:val="00C42BFF"/>
    <w:rsid w:val="00C46BE2"/>
    <w:rsid w:val="00C51771"/>
    <w:rsid w:val="00C53567"/>
    <w:rsid w:val="00C537F0"/>
    <w:rsid w:val="00C53822"/>
    <w:rsid w:val="00C54922"/>
    <w:rsid w:val="00C54B84"/>
    <w:rsid w:val="00C56D93"/>
    <w:rsid w:val="00C57C5A"/>
    <w:rsid w:val="00C6045E"/>
    <w:rsid w:val="00C6309B"/>
    <w:rsid w:val="00C64FA0"/>
    <w:rsid w:val="00C65C24"/>
    <w:rsid w:val="00C662C2"/>
    <w:rsid w:val="00C72ED0"/>
    <w:rsid w:val="00C7472A"/>
    <w:rsid w:val="00C74FEA"/>
    <w:rsid w:val="00C76EB5"/>
    <w:rsid w:val="00C76F7E"/>
    <w:rsid w:val="00C82C9B"/>
    <w:rsid w:val="00C860B1"/>
    <w:rsid w:val="00C92F5D"/>
    <w:rsid w:val="00C93605"/>
    <w:rsid w:val="00C94D09"/>
    <w:rsid w:val="00C9585F"/>
    <w:rsid w:val="00C96F26"/>
    <w:rsid w:val="00C97F45"/>
    <w:rsid w:val="00CA05F3"/>
    <w:rsid w:val="00CA1CE4"/>
    <w:rsid w:val="00CA2593"/>
    <w:rsid w:val="00CA2C66"/>
    <w:rsid w:val="00CA2E61"/>
    <w:rsid w:val="00CA4360"/>
    <w:rsid w:val="00CA48FD"/>
    <w:rsid w:val="00CA60B2"/>
    <w:rsid w:val="00CB5551"/>
    <w:rsid w:val="00CB612D"/>
    <w:rsid w:val="00CB68A4"/>
    <w:rsid w:val="00CB7F60"/>
    <w:rsid w:val="00CC2C85"/>
    <w:rsid w:val="00CC3AB5"/>
    <w:rsid w:val="00CC7362"/>
    <w:rsid w:val="00CD12B8"/>
    <w:rsid w:val="00CD2081"/>
    <w:rsid w:val="00CE0802"/>
    <w:rsid w:val="00CE1D22"/>
    <w:rsid w:val="00CF13D2"/>
    <w:rsid w:val="00CF233C"/>
    <w:rsid w:val="00CF2A6A"/>
    <w:rsid w:val="00CF3070"/>
    <w:rsid w:val="00CF4349"/>
    <w:rsid w:val="00CF6071"/>
    <w:rsid w:val="00D031CF"/>
    <w:rsid w:val="00D06CCE"/>
    <w:rsid w:val="00D06DEB"/>
    <w:rsid w:val="00D10BCF"/>
    <w:rsid w:val="00D13C26"/>
    <w:rsid w:val="00D170B5"/>
    <w:rsid w:val="00D20209"/>
    <w:rsid w:val="00D20233"/>
    <w:rsid w:val="00D220A4"/>
    <w:rsid w:val="00D24041"/>
    <w:rsid w:val="00D25606"/>
    <w:rsid w:val="00D268FB"/>
    <w:rsid w:val="00D27240"/>
    <w:rsid w:val="00D30578"/>
    <w:rsid w:val="00D35631"/>
    <w:rsid w:val="00D35D09"/>
    <w:rsid w:val="00D377E6"/>
    <w:rsid w:val="00D40F5B"/>
    <w:rsid w:val="00D45C4C"/>
    <w:rsid w:val="00D500E4"/>
    <w:rsid w:val="00D56485"/>
    <w:rsid w:val="00D616FD"/>
    <w:rsid w:val="00D65AF3"/>
    <w:rsid w:val="00D660DD"/>
    <w:rsid w:val="00D6664D"/>
    <w:rsid w:val="00D70945"/>
    <w:rsid w:val="00D8025B"/>
    <w:rsid w:val="00D80A6A"/>
    <w:rsid w:val="00D8263F"/>
    <w:rsid w:val="00D87EE0"/>
    <w:rsid w:val="00D912A4"/>
    <w:rsid w:val="00D92CAD"/>
    <w:rsid w:val="00D934EA"/>
    <w:rsid w:val="00D942F3"/>
    <w:rsid w:val="00D94CF1"/>
    <w:rsid w:val="00D958E4"/>
    <w:rsid w:val="00D97035"/>
    <w:rsid w:val="00D97DF5"/>
    <w:rsid w:val="00DA560C"/>
    <w:rsid w:val="00DB1AFF"/>
    <w:rsid w:val="00DB3422"/>
    <w:rsid w:val="00DB3665"/>
    <w:rsid w:val="00DB3ABD"/>
    <w:rsid w:val="00DC1F6B"/>
    <w:rsid w:val="00DC36B1"/>
    <w:rsid w:val="00DC51A5"/>
    <w:rsid w:val="00DC708F"/>
    <w:rsid w:val="00DD06F0"/>
    <w:rsid w:val="00DD09DD"/>
    <w:rsid w:val="00DD0AF0"/>
    <w:rsid w:val="00DD1A13"/>
    <w:rsid w:val="00DD1EDE"/>
    <w:rsid w:val="00DD21CB"/>
    <w:rsid w:val="00DD3DCC"/>
    <w:rsid w:val="00DD6608"/>
    <w:rsid w:val="00DE16D0"/>
    <w:rsid w:val="00DF2BA7"/>
    <w:rsid w:val="00DF4619"/>
    <w:rsid w:val="00DF4777"/>
    <w:rsid w:val="00DF6DDD"/>
    <w:rsid w:val="00DF7F0D"/>
    <w:rsid w:val="00E00765"/>
    <w:rsid w:val="00E0178B"/>
    <w:rsid w:val="00E024AD"/>
    <w:rsid w:val="00E02A4A"/>
    <w:rsid w:val="00E02DD4"/>
    <w:rsid w:val="00E075EF"/>
    <w:rsid w:val="00E07A9A"/>
    <w:rsid w:val="00E14663"/>
    <w:rsid w:val="00E2108E"/>
    <w:rsid w:val="00E32BE4"/>
    <w:rsid w:val="00E33F99"/>
    <w:rsid w:val="00E3617F"/>
    <w:rsid w:val="00E40CC1"/>
    <w:rsid w:val="00E4365D"/>
    <w:rsid w:val="00E459DD"/>
    <w:rsid w:val="00E4633D"/>
    <w:rsid w:val="00E46BA7"/>
    <w:rsid w:val="00E5209B"/>
    <w:rsid w:val="00E5463F"/>
    <w:rsid w:val="00E55300"/>
    <w:rsid w:val="00E56F4D"/>
    <w:rsid w:val="00E57584"/>
    <w:rsid w:val="00E64D91"/>
    <w:rsid w:val="00E673B1"/>
    <w:rsid w:val="00E67655"/>
    <w:rsid w:val="00E70A5F"/>
    <w:rsid w:val="00E7151A"/>
    <w:rsid w:val="00E760A0"/>
    <w:rsid w:val="00E77E6D"/>
    <w:rsid w:val="00E80456"/>
    <w:rsid w:val="00E837E0"/>
    <w:rsid w:val="00E847C3"/>
    <w:rsid w:val="00E84C7A"/>
    <w:rsid w:val="00E854DD"/>
    <w:rsid w:val="00E86270"/>
    <w:rsid w:val="00E9183C"/>
    <w:rsid w:val="00E93A1B"/>
    <w:rsid w:val="00EA139F"/>
    <w:rsid w:val="00EA1AEC"/>
    <w:rsid w:val="00EA72DB"/>
    <w:rsid w:val="00EA7C4E"/>
    <w:rsid w:val="00EB22E4"/>
    <w:rsid w:val="00EB3AB1"/>
    <w:rsid w:val="00EB7C04"/>
    <w:rsid w:val="00EC1377"/>
    <w:rsid w:val="00EC211E"/>
    <w:rsid w:val="00EC2347"/>
    <w:rsid w:val="00EC25D4"/>
    <w:rsid w:val="00EC43C8"/>
    <w:rsid w:val="00EC7902"/>
    <w:rsid w:val="00EC7E87"/>
    <w:rsid w:val="00ED1206"/>
    <w:rsid w:val="00ED2126"/>
    <w:rsid w:val="00ED408E"/>
    <w:rsid w:val="00ED4CFA"/>
    <w:rsid w:val="00ED5E54"/>
    <w:rsid w:val="00ED73DA"/>
    <w:rsid w:val="00EE1D61"/>
    <w:rsid w:val="00EE40D2"/>
    <w:rsid w:val="00EE66FF"/>
    <w:rsid w:val="00EE6C93"/>
    <w:rsid w:val="00EE799E"/>
    <w:rsid w:val="00EF2277"/>
    <w:rsid w:val="00EF39CB"/>
    <w:rsid w:val="00EF53E5"/>
    <w:rsid w:val="00EF5A51"/>
    <w:rsid w:val="00F01168"/>
    <w:rsid w:val="00F01247"/>
    <w:rsid w:val="00F01B60"/>
    <w:rsid w:val="00F04EB0"/>
    <w:rsid w:val="00F12BD6"/>
    <w:rsid w:val="00F12EBE"/>
    <w:rsid w:val="00F13675"/>
    <w:rsid w:val="00F22875"/>
    <w:rsid w:val="00F24025"/>
    <w:rsid w:val="00F24108"/>
    <w:rsid w:val="00F25656"/>
    <w:rsid w:val="00F30C3F"/>
    <w:rsid w:val="00F32143"/>
    <w:rsid w:val="00F348D3"/>
    <w:rsid w:val="00F36C58"/>
    <w:rsid w:val="00F42540"/>
    <w:rsid w:val="00F52E01"/>
    <w:rsid w:val="00F53DF0"/>
    <w:rsid w:val="00F54E15"/>
    <w:rsid w:val="00F556DB"/>
    <w:rsid w:val="00F56006"/>
    <w:rsid w:val="00F57C1C"/>
    <w:rsid w:val="00F62E25"/>
    <w:rsid w:val="00F723CE"/>
    <w:rsid w:val="00F746ED"/>
    <w:rsid w:val="00F828DE"/>
    <w:rsid w:val="00F837BA"/>
    <w:rsid w:val="00F85F3B"/>
    <w:rsid w:val="00F86F7B"/>
    <w:rsid w:val="00F9010C"/>
    <w:rsid w:val="00F9094F"/>
    <w:rsid w:val="00F92D20"/>
    <w:rsid w:val="00F93710"/>
    <w:rsid w:val="00F950D6"/>
    <w:rsid w:val="00F955CD"/>
    <w:rsid w:val="00F97330"/>
    <w:rsid w:val="00F97DA3"/>
    <w:rsid w:val="00FA140B"/>
    <w:rsid w:val="00FA17A5"/>
    <w:rsid w:val="00FA2665"/>
    <w:rsid w:val="00FA65BE"/>
    <w:rsid w:val="00FA6BBF"/>
    <w:rsid w:val="00FB01B2"/>
    <w:rsid w:val="00FB2153"/>
    <w:rsid w:val="00FB386C"/>
    <w:rsid w:val="00FB6381"/>
    <w:rsid w:val="00FB6E87"/>
    <w:rsid w:val="00FB7FBF"/>
    <w:rsid w:val="00FC1A69"/>
    <w:rsid w:val="00FC2478"/>
    <w:rsid w:val="00FC3156"/>
    <w:rsid w:val="00FC45B8"/>
    <w:rsid w:val="00FC487C"/>
    <w:rsid w:val="00FC6896"/>
    <w:rsid w:val="00FC7D43"/>
    <w:rsid w:val="00FD1272"/>
    <w:rsid w:val="00FD1D4E"/>
    <w:rsid w:val="00FD25AA"/>
    <w:rsid w:val="00FD346B"/>
    <w:rsid w:val="00FD3554"/>
    <w:rsid w:val="00FD3834"/>
    <w:rsid w:val="00FD39C4"/>
    <w:rsid w:val="00FD4B7B"/>
    <w:rsid w:val="00FD59CF"/>
    <w:rsid w:val="00FE402C"/>
    <w:rsid w:val="00FE5F66"/>
    <w:rsid w:val="00FE6AB4"/>
    <w:rsid w:val="00FF2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1F06"/>
  <w15:docId w15:val="{67094346-DB3A-47D1-8C1A-A05A95A2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D0"/>
    <w:rPr>
      <w:sz w:val="24"/>
      <w:szCs w:val="24"/>
    </w:rPr>
  </w:style>
  <w:style w:type="paragraph" w:styleId="2">
    <w:name w:val="heading 2"/>
    <w:basedOn w:val="a"/>
    <w:next w:val="a"/>
    <w:qFormat/>
    <w:rsid w:val="00D8025B"/>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E70A5F"/>
    <w:pPr>
      <w:tabs>
        <w:tab w:val="center" w:pos="4677"/>
        <w:tab w:val="right" w:pos="9355"/>
      </w:tabs>
    </w:pPr>
  </w:style>
  <w:style w:type="paragraph" w:styleId="a6">
    <w:name w:val="footer"/>
    <w:basedOn w:val="a"/>
    <w:rsid w:val="00E70A5F"/>
    <w:pPr>
      <w:tabs>
        <w:tab w:val="center" w:pos="4677"/>
        <w:tab w:val="right" w:pos="9355"/>
      </w:tabs>
    </w:pPr>
  </w:style>
  <w:style w:type="paragraph" w:customStyle="1" w:styleId="1">
    <w:name w:val="Название1"/>
    <w:basedOn w:val="a"/>
    <w:link w:val="a7"/>
    <w:qFormat/>
    <w:rsid w:val="00096B02"/>
    <w:pPr>
      <w:jc w:val="center"/>
    </w:pPr>
    <w:rPr>
      <w:b/>
      <w:bCs/>
      <w:sz w:val="32"/>
    </w:rPr>
  </w:style>
  <w:style w:type="paragraph" w:styleId="a8">
    <w:name w:val="Subtitle"/>
    <w:basedOn w:val="a"/>
    <w:link w:val="a9"/>
    <w:qFormat/>
    <w:rsid w:val="00096B02"/>
    <w:pPr>
      <w:jc w:val="center"/>
    </w:pPr>
    <w:rPr>
      <w:b/>
      <w:bCs/>
      <w:sz w:val="28"/>
    </w:rPr>
  </w:style>
  <w:style w:type="paragraph" w:customStyle="1" w:styleId="ConsPlusNormal">
    <w:name w:val="ConsPlusNormal"/>
    <w:rsid w:val="00B71CDC"/>
    <w:pPr>
      <w:widowControl w:val="0"/>
      <w:autoSpaceDE w:val="0"/>
      <w:autoSpaceDN w:val="0"/>
      <w:adjustRightInd w:val="0"/>
      <w:ind w:firstLine="720"/>
    </w:pPr>
    <w:rPr>
      <w:rFonts w:ascii="Arial" w:hAnsi="Arial" w:cs="Arial"/>
    </w:rPr>
  </w:style>
  <w:style w:type="character" w:styleId="aa">
    <w:name w:val="page number"/>
    <w:basedOn w:val="a0"/>
    <w:rsid w:val="00B71CDC"/>
  </w:style>
  <w:style w:type="paragraph" w:customStyle="1" w:styleId="ConsPlusNonformat">
    <w:name w:val="ConsPlusNonformat"/>
    <w:rsid w:val="00B71CDC"/>
    <w:pPr>
      <w:widowControl w:val="0"/>
      <w:autoSpaceDE w:val="0"/>
      <w:autoSpaceDN w:val="0"/>
      <w:adjustRightInd w:val="0"/>
    </w:pPr>
    <w:rPr>
      <w:rFonts w:ascii="Courier New" w:hAnsi="Courier New" w:cs="Courier New"/>
    </w:rPr>
  </w:style>
  <w:style w:type="paragraph" w:customStyle="1" w:styleId="ConsPlusTitle">
    <w:name w:val="ConsPlusTitle"/>
    <w:rsid w:val="00B71CDC"/>
    <w:pPr>
      <w:widowControl w:val="0"/>
      <w:autoSpaceDE w:val="0"/>
      <w:autoSpaceDN w:val="0"/>
      <w:adjustRightInd w:val="0"/>
    </w:pPr>
    <w:rPr>
      <w:rFonts w:ascii="Arial" w:hAnsi="Arial" w:cs="Arial"/>
      <w:b/>
      <w:bCs/>
    </w:rPr>
  </w:style>
  <w:style w:type="paragraph" w:customStyle="1" w:styleId="ConsNormal">
    <w:name w:val="ConsNormal"/>
    <w:rsid w:val="00B71CDC"/>
    <w:pPr>
      <w:widowControl w:val="0"/>
      <w:autoSpaceDE w:val="0"/>
      <w:autoSpaceDN w:val="0"/>
      <w:adjustRightInd w:val="0"/>
      <w:ind w:firstLine="720"/>
    </w:pPr>
    <w:rPr>
      <w:rFonts w:ascii="Arial" w:hAnsi="Arial"/>
    </w:rPr>
  </w:style>
  <w:style w:type="character" w:styleId="ab">
    <w:name w:val="Strong"/>
    <w:qFormat/>
    <w:rsid w:val="004E1EA3"/>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5943"/>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0B7AED"/>
    <w:pPr>
      <w:spacing w:after="160" w:line="240" w:lineRule="exact"/>
    </w:pPr>
    <w:rPr>
      <w:sz w:val="20"/>
      <w:szCs w:val="20"/>
    </w:rPr>
  </w:style>
  <w:style w:type="paragraph" w:styleId="ac">
    <w:name w:val="Balloon Text"/>
    <w:basedOn w:val="a"/>
    <w:semiHidden/>
    <w:rsid w:val="00200354"/>
    <w:rPr>
      <w:rFonts w:ascii="Tahoma" w:hAnsi="Tahoma" w:cs="Tahoma"/>
      <w:sz w:val="16"/>
      <w:szCs w:val="16"/>
    </w:rPr>
  </w:style>
  <w:style w:type="character" w:customStyle="1" w:styleId="a7">
    <w:name w:val="Название Знак"/>
    <w:link w:val="1"/>
    <w:locked/>
    <w:rsid w:val="00335AD8"/>
    <w:rPr>
      <w:b/>
      <w:bCs/>
      <w:sz w:val="32"/>
      <w:szCs w:val="24"/>
      <w:lang w:val="ru-RU" w:eastAsia="ru-RU" w:bidi="ar-SA"/>
    </w:rPr>
  </w:style>
  <w:style w:type="character" w:customStyle="1" w:styleId="a9">
    <w:name w:val="Подзаголовок Знак"/>
    <w:link w:val="a8"/>
    <w:locked/>
    <w:rsid w:val="00335AD8"/>
    <w:rPr>
      <w:b/>
      <w:bCs/>
      <w:sz w:val="28"/>
      <w:szCs w:val="24"/>
      <w:lang w:val="ru-RU" w:eastAsia="ru-RU" w:bidi="ar-SA"/>
    </w:rPr>
  </w:style>
  <w:style w:type="paragraph" w:styleId="ad">
    <w:name w:val="List Paragraph"/>
    <w:basedOn w:val="a"/>
    <w:uiPriority w:val="34"/>
    <w:qFormat/>
    <w:rsid w:val="003642B2"/>
    <w:pPr>
      <w:ind w:left="708"/>
    </w:pPr>
  </w:style>
  <w:style w:type="paragraph" w:styleId="20">
    <w:name w:val="Body Text Indent 2"/>
    <w:basedOn w:val="a"/>
    <w:link w:val="21"/>
    <w:rsid w:val="003642B2"/>
    <w:pPr>
      <w:spacing w:after="120" w:line="480" w:lineRule="auto"/>
      <w:ind w:left="283"/>
    </w:pPr>
    <w:rPr>
      <w:lang w:val="x-none" w:eastAsia="x-none"/>
    </w:rPr>
  </w:style>
  <w:style w:type="character" w:customStyle="1" w:styleId="21">
    <w:name w:val="Основной текст с отступом 2 Знак"/>
    <w:link w:val="20"/>
    <w:rsid w:val="003642B2"/>
    <w:rPr>
      <w:sz w:val="24"/>
      <w:szCs w:val="24"/>
    </w:rPr>
  </w:style>
  <w:style w:type="paragraph" w:styleId="ae">
    <w:name w:val="Body Text"/>
    <w:basedOn w:val="a"/>
    <w:link w:val="af"/>
    <w:rsid w:val="002E7E95"/>
    <w:pPr>
      <w:spacing w:after="120"/>
    </w:pPr>
    <w:rPr>
      <w:lang w:val="x-none" w:eastAsia="x-none"/>
    </w:rPr>
  </w:style>
  <w:style w:type="character" w:customStyle="1" w:styleId="af">
    <w:name w:val="Основной текст Знак"/>
    <w:link w:val="ae"/>
    <w:rsid w:val="002E7E95"/>
    <w:rPr>
      <w:sz w:val="24"/>
      <w:szCs w:val="24"/>
    </w:rPr>
  </w:style>
  <w:style w:type="paragraph" w:customStyle="1" w:styleId="ConsTitle">
    <w:name w:val="ConsTitle"/>
    <w:rsid w:val="009337EB"/>
    <w:pPr>
      <w:widowControl w:val="0"/>
      <w:autoSpaceDE w:val="0"/>
      <w:autoSpaceDN w:val="0"/>
      <w:adjustRightInd w:val="0"/>
      <w:spacing w:line="360" w:lineRule="atLeast"/>
      <w:ind w:right="19772"/>
      <w:jc w:val="both"/>
    </w:pPr>
    <w:rPr>
      <w:rFonts w:ascii="Arial" w:hAnsi="Arial" w:cs="Arial"/>
      <w:b/>
      <w:bCs/>
      <w:sz w:val="16"/>
      <w:szCs w:val="16"/>
    </w:rPr>
  </w:style>
  <w:style w:type="paragraph" w:customStyle="1" w:styleId="af0">
    <w:name w:val="Заголовок статьи"/>
    <w:basedOn w:val="a"/>
    <w:next w:val="a"/>
    <w:uiPriority w:val="99"/>
    <w:rsid w:val="006B6248"/>
    <w:pPr>
      <w:autoSpaceDE w:val="0"/>
      <w:autoSpaceDN w:val="0"/>
      <w:adjustRightInd w:val="0"/>
      <w:ind w:left="1612" w:hanging="892"/>
      <w:jc w:val="both"/>
    </w:pPr>
    <w:rPr>
      <w:rFonts w:ascii="Arial" w:hAnsi="Arial"/>
    </w:rPr>
  </w:style>
  <w:style w:type="paragraph" w:styleId="af1">
    <w:name w:val="Plain Text"/>
    <w:basedOn w:val="a"/>
    <w:link w:val="af2"/>
    <w:rsid w:val="00AF71E1"/>
    <w:rPr>
      <w:rFonts w:ascii="Courier New" w:hAnsi="Courier New"/>
      <w:sz w:val="20"/>
      <w:szCs w:val="20"/>
      <w:lang w:val="x-none" w:eastAsia="x-none"/>
    </w:rPr>
  </w:style>
  <w:style w:type="character" w:customStyle="1" w:styleId="af2">
    <w:name w:val="Текст Знак"/>
    <w:link w:val="af1"/>
    <w:rsid w:val="00AF71E1"/>
    <w:rPr>
      <w:rFonts w:ascii="Courier New" w:hAnsi="Courier New"/>
    </w:rPr>
  </w:style>
  <w:style w:type="paragraph" w:styleId="22">
    <w:name w:val="Body Text 2"/>
    <w:basedOn w:val="a"/>
    <w:link w:val="23"/>
    <w:rsid w:val="003957A2"/>
    <w:pPr>
      <w:spacing w:after="120" w:line="480" w:lineRule="auto"/>
    </w:pPr>
    <w:rPr>
      <w:lang w:val="x-none" w:eastAsia="x-none"/>
    </w:rPr>
  </w:style>
  <w:style w:type="character" w:customStyle="1" w:styleId="23">
    <w:name w:val="Основной текст 2 Знак"/>
    <w:link w:val="22"/>
    <w:rsid w:val="003957A2"/>
    <w:rPr>
      <w:sz w:val="24"/>
      <w:szCs w:val="24"/>
    </w:rPr>
  </w:style>
  <w:style w:type="character" w:customStyle="1" w:styleId="24">
    <w:name w:val="Основной текст (2)"/>
    <w:rsid w:val="005C2CAB"/>
    <w:rPr>
      <w:rFonts w:ascii="Times New Roman" w:eastAsia="Times New Roman" w:hAnsi="Times New Roman" w:cs="Times New Roman"/>
      <w:b w:val="0"/>
      <w:bCs w:val="0"/>
      <w:i w:val="0"/>
      <w:iCs w:val="0"/>
      <w:smallCaps w:val="0"/>
      <w:strike w:val="0"/>
      <w:spacing w:val="0"/>
      <w:sz w:val="27"/>
      <w:szCs w:val="27"/>
    </w:rPr>
  </w:style>
  <w:style w:type="paragraph" w:customStyle="1" w:styleId="210">
    <w:name w:val="Основной текст с отступом 21"/>
    <w:basedOn w:val="a"/>
    <w:rsid w:val="00C26FF4"/>
    <w:pPr>
      <w:suppressAutoHyphens/>
      <w:overflowPunct w:val="0"/>
      <w:autoSpaceDE w:val="0"/>
      <w:spacing w:before="20" w:after="20"/>
      <w:ind w:firstLine="708"/>
      <w:jc w:val="both"/>
    </w:pPr>
    <w:rPr>
      <w:sz w:val="28"/>
      <w:szCs w:val="28"/>
      <w:lang w:eastAsia="ar-SA"/>
    </w:rPr>
  </w:style>
  <w:style w:type="character" w:customStyle="1" w:styleId="a5">
    <w:name w:val="Верхний колонтитул Знак"/>
    <w:basedOn w:val="a0"/>
    <w:link w:val="a4"/>
    <w:uiPriority w:val="99"/>
    <w:rsid w:val="002C6C92"/>
    <w:rPr>
      <w:sz w:val="24"/>
      <w:szCs w:val="24"/>
    </w:rPr>
  </w:style>
  <w:style w:type="paragraph" w:customStyle="1" w:styleId="s1">
    <w:name w:val="s_1"/>
    <w:basedOn w:val="a"/>
    <w:rsid w:val="00644D4A"/>
    <w:pPr>
      <w:spacing w:before="100" w:beforeAutospacing="1" w:after="100" w:afterAutospacing="1"/>
    </w:pPr>
  </w:style>
  <w:style w:type="character" w:styleId="af3">
    <w:name w:val="Hyperlink"/>
    <w:basedOn w:val="a0"/>
    <w:uiPriority w:val="99"/>
    <w:unhideWhenUsed/>
    <w:rsid w:val="00644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78005">
      <w:bodyDiv w:val="1"/>
      <w:marLeft w:val="0"/>
      <w:marRight w:val="0"/>
      <w:marTop w:val="0"/>
      <w:marBottom w:val="0"/>
      <w:divBdr>
        <w:top w:val="none" w:sz="0" w:space="0" w:color="auto"/>
        <w:left w:val="none" w:sz="0" w:space="0" w:color="auto"/>
        <w:bottom w:val="none" w:sz="0" w:space="0" w:color="auto"/>
        <w:right w:val="none" w:sz="0" w:space="0" w:color="auto"/>
      </w:divBdr>
    </w:div>
    <w:div w:id="429355144">
      <w:bodyDiv w:val="1"/>
      <w:marLeft w:val="0"/>
      <w:marRight w:val="0"/>
      <w:marTop w:val="0"/>
      <w:marBottom w:val="0"/>
      <w:divBdr>
        <w:top w:val="none" w:sz="0" w:space="0" w:color="auto"/>
        <w:left w:val="none" w:sz="0" w:space="0" w:color="auto"/>
        <w:bottom w:val="none" w:sz="0" w:space="0" w:color="auto"/>
        <w:right w:val="none" w:sz="0" w:space="0" w:color="auto"/>
      </w:divBdr>
      <w:divsChild>
        <w:div w:id="330571155">
          <w:marLeft w:val="0"/>
          <w:marRight w:val="0"/>
          <w:marTop w:val="0"/>
          <w:marBottom w:val="0"/>
          <w:divBdr>
            <w:top w:val="none" w:sz="0" w:space="0" w:color="auto"/>
            <w:left w:val="none" w:sz="0" w:space="0" w:color="auto"/>
            <w:bottom w:val="none" w:sz="0" w:space="0" w:color="auto"/>
            <w:right w:val="none" w:sz="0" w:space="0" w:color="auto"/>
          </w:divBdr>
        </w:div>
        <w:div w:id="640966198">
          <w:marLeft w:val="0"/>
          <w:marRight w:val="0"/>
          <w:marTop w:val="0"/>
          <w:marBottom w:val="0"/>
          <w:divBdr>
            <w:top w:val="none" w:sz="0" w:space="0" w:color="auto"/>
            <w:left w:val="none" w:sz="0" w:space="0" w:color="auto"/>
            <w:bottom w:val="none" w:sz="0" w:space="0" w:color="auto"/>
            <w:right w:val="none" w:sz="0" w:space="0" w:color="auto"/>
          </w:divBdr>
        </w:div>
        <w:div w:id="1535074755">
          <w:marLeft w:val="0"/>
          <w:marRight w:val="0"/>
          <w:marTop w:val="0"/>
          <w:marBottom w:val="0"/>
          <w:divBdr>
            <w:top w:val="none" w:sz="0" w:space="0" w:color="auto"/>
            <w:left w:val="none" w:sz="0" w:space="0" w:color="auto"/>
            <w:bottom w:val="none" w:sz="0" w:space="0" w:color="auto"/>
            <w:right w:val="none" w:sz="0" w:space="0" w:color="auto"/>
          </w:divBdr>
        </w:div>
      </w:divsChild>
    </w:div>
    <w:div w:id="487673059">
      <w:bodyDiv w:val="1"/>
      <w:marLeft w:val="0"/>
      <w:marRight w:val="0"/>
      <w:marTop w:val="0"/>
      <w:marBottom w:val="0"/>
      <w:divBdr>
        <w:top w:val="none" w:sz="0" w:space="0" w:color="auto"/>
        <w:left w:val="none" w:sz="0" w:space="0" w:color="auto"/>
        <w:bottom w:val="none" w:sz="0" w:space="0" w:color="auto"/>
        <w:right w:val="none" w:sz="0" w:space="0" w:color="auto"/>
      </w:divBdr>
    </w:div>
    <w:div w:id="682632204">
      <w:bodyDiv w:val="1"/>
      <w:marLeft w:val="0"/>
      <w:marRight w:val="0"/>
      <w:marTop w:val="0"/>
      <w:marBottom w:val="0"/>
      <w:divBdr>
        <w:top w:val="none" w:sz="0" w:space="0" w:color="auto"/>
        <w:left w:val="none" w:sz="0" w:space="0" w:color="auto"/>
        <w:bottom w:val="none" w:sz="0" w:space="0" w:color="auto"/>
        <w:right w:val="none" w:sz="0" w:space="0" w:color="auto"/>
      </w:divBdr>
    </w:div>
    <w:div w:id="76345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D9BC-5256-4215-9096-8B70841F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3344</Words>
  <Characters>1906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2</Company>
  <LinksUpToDate>false</LinksUpToDate>
  <CharactersWithSpaces>2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Мокин И.Я.</cp:lastModifiedBy>
  <cp:revision>9</cp:revision>
  <cp:lastPrinted>2022-03-30T12:55:00Z</cp:lastPrinted>
  <dcterms:created xsi:type="dcterms:W3CDTF">2022-03-29T13:55:00Z</dcterms:created>
  <dcterms:modified xsi:type="dcterms:W3CDTF">2022-04-11T14:16:00Z</dcterms:modified>
</cp:coreProperties>
</file>